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5E649EF7"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35087C08"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8A4853">
          <w:rPr>
            <w:webHidden/>
          </w:rPr>
          <w:t>v</w:t>
        </w:r>
        <w:r w:rsidR="00166BD5">
          <w:rPr>
            <w:webHidden/>
          </w:rPr>
          <w:fldChar w:fldCharType="end"/>
        </w:r>
      </w:hyperlink>
    </w:p>
    <w:p w14:paraId="7509D52E" w14:textId="706F26FD" w:rsidR="00166BD5" w:rsidRDefault="00D87EEE">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8A4853">
          <w:rPr>
            <w:webHidden/>
          </w:rPr>
          <w:t>vii</w:t>
        </w:r>
        <w:r w:rsidR="00166BD5">
          <w:rPr>
            <w:webHidden/>
          </w:rPr>
          <w:fldChar w:fldCharType="end"/>
        </w:r>
      </w:hyperlink>
    </w:p>
    <w:p w14:paraId="15442F5D" w14:textId="376BF2A7" w:rsidR="00166BD5" w:rsidRDefault="00D87EEE">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8A4853">
          <w:rPr>
            <w:webHidden/>
          </w:rPr>
          <w:t>8</w:t>
        </w:r>
        <w:r w:rsidR="00166BD5">
          <w:rPr>
            <w:webHidden/>
          </w:rPr>
          <w:fldChar w:fldCharType="end"/>
        </w:r>
      </w:hyperlink>
    </w:p>
    <w:p w14:paraId="73D9BAC1" w14:textId="56CD9A18" w:rsidR="00166BD5" w:rsidRDefault="00D87EEE">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8A4853">
          <w:rPr>
            <w:webHidden/>
          </w:rPr>
          <w:t>8</w:t>
        </w:r>
        <w:r w:rsidR="00166BD5">
          <w:rPr>
            <w:webHidden/>
          </w:rPr>
          <w:fldChar w:fldCharType="end"/>
        </w:r>
      </w:hyperlink>
    </w:p>
    <w:p w14:paraId="02DE7242" w14:textId="38641C6A" w:rsidR="00166BD5" w:rsidRDefault="00D87EEE">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8A4853">
          <w:rPr>
            <w:webHidden/>
          </w:rPr>
          <w:t>8</w:t>
        </w:r>
        <w:r w:rsidR="00166BD5">
          <w:rPr>
            <w:webHidden/>
          </w:rPr>
          <w:fldChar w:fldCharType="end"/>
        </w:r>
      </w:hyperlink>
    </w:p>
    <w:p w14:paraId="2AD1F012" w14:textId="4D679C9B" w:rsidR="00166BD5" w:rsidRDefault="00D87EEE">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8A4853">
          <w:rPr>
            <w:webHidden/>
          </w:rPr>
          <w:t>8</w:t>
        </w:r>
        <w:r w:rsidR="00166BD5">
          <w:rPr>
            <w:webHidden/>
          </w:rPr>
          <w:fldChar w:fldCharType="end"/>
        </w:r>
      </w:hyperlink>
    </w:p>
    <w:p w14:paraId="52F3AED1" w14:textId="79F34BC0" w:rsidR="00166BD5" w:rsidRDefault="00D87EEE">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8A4853">
          <w:rPr>
            <w:webHidden/>
          </w:rPr>
          <w:t>13</w:t>
        </w:r>
        <w:r w:rsidR="00166BD5">
          <w:rPr>
            <w:webHidden/>
          </w:rPr>
          <w:fldChar w:fldCharType="end"/>
        </w:r>
      </w:hyperlink>
    </w:p>
    <w:p w14:paraId="69867552" w14:textId="7F379F70" w:rsidR="00166BD5" w:rsidRDefault="00D87EEE">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8A4853">
          <w:rPr>
            <w:webHidden/>
          </w:rPr>
          <w:t>14</w:t>
        </w:r>
        <w:r w:rsidR="00166BD5">
          <w:rPr>
            <w:webHidden/>
          </w:rPr>
          <w:fldChar w:fldCharType="end"/>
        </w:r>
      </w:hyperlink>
    </w:p>
    <w:p w14:paraId="664FAC1E" w14:textId="72F6700F" w:rsidR="00166BD5" w:rsidRDefault="00D87EEE">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8A4853">
          <w:rPr>
            <w:webHidden/>
          </w:rPr>
          <w:t>15</w:t>
        </w:r>
        <w:r w:rsidR="00166BD5">
          <w:rPr>
            <w:webHidden/>
          </w:rPr>
          <w:fldChar w:fldCharType="end"/>
        </w:r>
      </w:hyperlink>
    </w:p>
    <w:p w14:paraId="198AF93B" w14:textId="779C46F6" w:rsidR="00166BD5" w:rsidRDefault="00D87EEE">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8A4853">
          <w:rPr>
            <w:webHidden/>
          </w:rPr>
          <w:t>15</w:t>
        </w:r>
        <w:r w:rsidR="00166BD5">
          <w:rPr>
            <w:webHidden/>
          </w:rPr>
          <w:fldChar w:fldCharType="end"/>
        </w:r>
      </w:hyperlink>
    </w:p>
    <w:p w14:paraId="0388095B" w14:textId="64190CAF" w:rsidR="00166BD5" w:rsidRDefault="00D87EEE">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8A4853">
          <w:rPr>
            <w:webHidden/>
          </w:rPr>
          <w:t>15</w:t>
        </w:r>
        <w:r w:rsidR="00166BD5">
          <w:rPr>
            <w:webHidden/>
          </w:rPr>
          <w:fldChar w:fldCharType="end"/>
        </w:r>
      </w:hyperlink>
    </w:p>
    <w:p w14:paraId="14DB8F06" w14:textId="519B052B" w:rsidR="00166BD5" w:rsidRDefault="00D87EEE">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8A4853">
          <w:rPr>
            <w:webHidden/>
          </w:rPr>
          <w:t>16</w:t>
        </w:r>
        <w:r w:rsidR="00166BD5">
          <w:rPr>
            <w:webHidden/>
          </w:rPr>
          <w:fldChar w:fldCharType="end"/>
        </w:r>
      </w:hyperlink>
    </w:p>
    <w:p w14:paraId="460A9E0A" w14:textId="0D269E00" w:rsidR="00166BD5" w:rsidRDefault="00D87EEE">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8A4853">
          <w:rPr>
            <w:webHidden/>
          </w:rPr>
          <w:t>17</w:t>
        </w:r>
        <w:r w:rsidR="00166BD5">
          <w:rPr>
            <w:webHidden/>
          </w:rPr>
          <w:fldChar w:fldCharType="end"/>
        </w:r>
      </w:hyperlink>
    </w:p>
    <w:p w14:paraId="205DBCB4" w14:textId="0C17AE89" w:rsidR="00166BD5" w:rsidRDefault="00D87EEE">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8A4853">
          <w:rPr>
            <w:webHidden/>
          </w:rPr>
          <w:t>18</w:t>
        </w:r>
        <w:r w:rsidR="00166BD5">
          <w:rPr>
            <w:webHidden/>
          </w:rPr>
          <w:fldChar w:fldCharType="end"/>
        </w:r>
      </w:hyperlink>
    </w:p>
    <w:p w14:paraId="471CFB6A" w14:textId="311DADE1" w:rsidR="00166BD5" w:rsidRDefault="00D87EEE">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8A4853">
          <w:rPr>
            <w:webHidden/>
          </w:rPr>
          <w:t>19</w:t>
        </w:r>
        <w:r w:rsidR="00166BD5">
          <w:rPr>
            <w:webHidden/>
          </w:rPr>
          <w:fldChar w:fldCharType="end"/>
        </w:r>
      </w:hyperlink>
    </w:p>
    <w:p w14:paraId="3DE5E9EC" w14:textId="6E40BC77" w:rsidR="00166BD5" w:rsidRDefault="00D87EEE">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8A4853">
          <w:rPr>
            <w:webHidden/>
          </w:rPr>
          <w:t>21</w:t>
        </w:r>
        <w:r w:rsidR="00166BD5">
          <w:rPr>
            <w:webHidden/>
          </w:rPr>
          <w:fldChar w:fldCharType="end"/>
        </w:r>
      </w:hyperlink>
    </w:p>
    <w:p w14:paraId="384BE976" w14:textId="2555761D" w:rsidR="00166BD5" w:rsidRDefault="00D87EEE">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8A4853">
          <w:rPr>
            <w:webHidden/>
          </w:rPr>
          <w:t>22</w:t>
        </w:r>
        <w:r w:rsidR="00166BD5">
          <w:rPr>
            <w:webHidden/>
          </w:rPr>
          <w:fldChar w:fldCharType="end"/>
        </w:r>
      </w:hyperlink>
    </w:p>
    <w:p w14:paraId="53482ED4" w14:textId="6EF2B092" w:rsidR="00166BD5" w:rsidRDefault="00D87EEE">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8A4853">
          <w:rPr>
            <w:webHidden/>
          </w:rPr>
          <w:t>24</w:t>
        </w:r>
        <w:r w:rsidR="00166BD5">
          <w:rPr>
            <w:webHidden/>
          </w:rPr>
          <w:fldChar w:fldCharType="end"/>
        </w:r>
      </w:hyperlink>
    </w:p>
    <w:p w14:paraId="1339687D" w14:textId="3C846A9E" w:rsidR="00166BD5" w:rsidRDefault="00D87EEE">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8A4853">
          <w:rPr>
            <w:webHidden/>
          </w:rPr>
          <w:t>24</w:t>
        </w:r>
        <w:r w:rsidR="00166BD5">
          <w:rPr>
            <w:webHidden/>
          </w:rPr>
          <w:fldChar w:fldCharType="end"/>
        </w:r>
      </w:hyperlink>
    </w:p>
    <w:p w14:paraId="1C6A4559" w14:textId="409B2F74" w:rsidR="00166BD5" w:rsidRDefault="00D87EEE">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8A4853">
          <w:rPr>
            <w:webHidden/>
          </w:rPr>
          <w:t>25</w:t>
        </w:r>
        <w:r w:rsidR="00166BD5">
          <w:rPr>
            <w:webHidden/>
          </w:rPr>
          <w:fldChar w:fldCharType="end"/>
        </w:r>
      </w:hyperlink>
    </w:p>
    <w:p w14:paraId="33F33B2E" w14:textId="4BCEA3A2" w:rsidR="00166BD5" w:rsidRDefault="00D87EEE">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8A4853">
          <w:rPr>
            <w:webHidden/>
          </w:rPr>
          <w:t>26</w:t>
        </w:r>
        <w:r w:rsidR="00166BD5">
          <w:rPr>
            <w:webHidden/>
          </w:rPr>
          <w:fldChar w:fldCharType="end"/>
        </w:r>
      </w:hyperlink>
    </w:p>
    <w:p w14:paraId="15321101" w14:textId="2E294E3F" w:rsidR="00166BD5" w:rsidRDefault="00D87EEE">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8A4853">
          <w:rPr>
            <w:webHidden/>
          </w:rPr>
          <w:t>26</w:t>
        </w:r>
        <w:r w:rsidR="00166BD5">
          <w:rPr>
            <w:webHidden/>
          </w:rPr>
          <w:fldChar w:fldCharType="end"/>
        </w:r>
      </w:hyperlink>
    </w:p>
    <w:p w14:paraId="3CC31D2B" w14:textId="2D4533A5" w:rsidR="00166BD5" w:rsidRDefault="00D87EEE">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8A4853">
          <w:rPr>
            <w:webHidden/>
          </w:rPr>
          <w:t>27</w:t>
        </w:r>
        <w:r w:rsidR="00166BD5">
          <w:rPr>
            <w:webHidden/>
          </w:rPr>
          <w:fldChar w:fldCharType="end"/>
        </w:r>
      </w:hyperlink>
    </w:p>
    <w:p w14:paraId="2442D13D" w14:textId="381B704D" w:rsidR="00166BD5" w:rsidRDefault="00D87EEE">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8A4853">
          <w:rPr>
            <w:webHidden/>
          </w:rPr>
          <w:t>28</w:t>
        </w:r>
        <w:r w:rsidR="00166BD5">
          <w:rPr>
            <w:webHidden/>
          </w:rPr>
          <w:fldChar w:fldCharType="end"/>
        </w:r>
      </w:hyperlink>
    </w:p>
    <w:p w14:paraId="3261EA1A" w14:textId="6FE3D085" w:rsidR="00166BD5" w:rsidRDefault="00D87EEE">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8A4853">
          <w:rPr>
            <w:webHidden/>
          </w:rPr>
          <w:t>30</w:t>
        </w:r>
        <w:r w:rsidR="00166BD5">
          <w:rPr>
            <w:webHidden/>
          </w:rPr>
          <w:fldChar w:fldCharType="end"/>
        </w:r>
      </w:hyperlink>
    </w:p>
    <w:p w14:paraId="715EB239" w14:textId="0F365B8E" w:rsidR="00166BD5" w:rsidRDefault="00D87EEE">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8A4853">
          <w:rPr>
            <w:webHidden/>
          </w:rPr>
          <w:t>30</w:t>
        </w:r>
        <w:r w:rsidR="00166BD5">
          <w:rPr>
            <w:webHidden/>
          </w:rPr>
          <w:fldChar w:fldCharType="end"/>
        </w:r>
      </w:hyperlink>
    </w:p>
    <w:p w14:paraId="58E8192F" w14:textId="77E50C3C" w:rsidR="00166BD5" w:rsidRDefault="00D87EEE">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8A4853">
          <w:rPr>
            <w:webHidden/>
          </w:rPr>
          <w:t>31</w:t>
        </w:r>
        <w:r w:rsidR="00166BD5">
          <w:rPr>
            <w:webHidden/>
          </w:rPr>
          <w:fldChar w:fldCharType="end"/>
        </w:r>
      </w:hyperlink>
    </w:p>
    <w:p w14:paraId="5B1B103E" w14:textId="63EF8082" w:rsidR="00166BD5" w:rsidRDefault="00D87EEE">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8A4853">
          <w:rPr>
            <w:webHidden/>
          </w:rPr>
          <w:t>31</w:t>
        </w:r>
        <w:r w:rsidR="00166BD5">
          <w:rPr>
            <w:webHidden/>
          </w:rPr>
          <w:fldChar w:fldCharType="end"/>
        </w:r>
      </w:hyperlink>
    </w:p>
    <w:p w14:paraId="384AF124" w14:textId="10642063" w:rsidR="00166BD5" w:rsidRDefault="00D87EEE">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8A4853">
          <w:rPr>
            <w:webHidden/>
          </w:rPr>
          <w:t>31</w:t>
        </w:r>
        <w:r w:rsidR="00166BD5">
          <w:rPr>
            <w:webHidden/>
          </w:rPr>
          <w:fldChar w:fldCharType="end"/>
        </w:r>
      </w:hyperlink>
    </w:p>
    <w:p w14:paraId="2E11CB05" w14:textId="354CDEBD" w:rsidR="00166BD5" w:rsidRDefault="00D87EEE">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8A4853">
          <w:rPr>
            <w:webHidden/>
          </w:rPr>
          <w:t>32</w:t>
        </w:r>
        <w:r w:rsidR="00166BD5">
          <w:rPr>
            <w:webHidden/>
          </w:rPr>
          <w:fldChar w:fldCharType="end"/>
        </w:r>
      </w:hyperlink>
    </w:p>
    <w:p w14:paraId="7BA64997" w14:textId="51F13DC1" w:rsidR="00166BD5" w:rsidRDefault="00D87EEE">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8A4853">
          <w:rPr>
            <w:webHidden/>
          </w:rPr>
          <w:t>32</w:t>
        </w:r>
        <w:r w:rsidR="00166BD5">
          <w:rPr>
            <w:webHidden/>
          </w:rPr>
          <w:fldChar w:fldCharType="end"/>
        </w:r>
      </w:hyperlink>
    </w:p>
    <w:p w14:paraId="356230B3" w14:textId="23F06B91" w:rsidR="00166BD5" w:rsidRDefault="00D87EEE">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8A4853">
          <w:rPr>
            <w:webHidden/>
          </w:rPr>
          <w:t>33</w:t>
        </w:r>
        <w:r w:rsidR="00166BD5">
          <w:rPr>
            <w:webHidden/>
          </w:rPr>
          <w:fldChar w:fldCharType="end"/>
        </w:r>
      </w:hyperlink>
    </w:p>
    <w:p w14:paraId="12F30CD6" w14:textId="2362EC86" w:rsidR="00166BD5" w:rsidRDefault="00D87EEE">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8A4853">
          <w:rPr>
            <w:webHidden/>
          </w:rPr>
          <w:t>33</w:t>
        </w:r>
        <w:r w:rsidR="00166BD5">
          <w:rPr>
            <w:webHidden/>
          </w:rPr>
          <w:fldChar w:fldCharType="end"/>
        </w:r>
      </w:hyperlink>
    </w:p>
    <w:p w14:paraId="11401E00" w14:textId="3D94CA86" w:rsidR="00166BD5" w:rsidRDefault="00D87EEE">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8A4853">
          <w:rPr>
            <w:webHidden/>
          </w:rPr>
          <w:t>34</w:t>
        </w:r>
        <w:r w:rsidR="00166BD5">
          <w:rPr>
            <w:webHidden/>
          </w:rPr>
          <w:fldChar w:fldCharType="end"/>
        </w:r>
      </w:hyperlink>
    </w:p>
    <w:p w14:paraId="63CB9893" w14:textId="42D2CAD1" w:rsidR="00166BD5" w:rsidRDefault="00D87EEE">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8A4853">
          <w:rPr>
            <w:webHidden/>
          </w:rPr>
          <w:t>35</w:t>
        </w:r>
        <w:r w:rsidR="00166BD5">
          <w:rPr>
            <w:webHidden/>
          </w:rPr>
          <w:fldChar w:fldCharType="end"/>
        </w:r>
      </w:hyperlink>
    </w:p>
    <w:p w14:paraId="14A9308C" w14:textId="53743E4F" w:rsidR="00166BD5" w:rsidRDefault="00D87EEE">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8A4853">
          <w:rPr>
            <w:webHidden/>
          </w:rPr>
          <w:t>36</w:t>
        </w:r>
        <w:r w:rsidR="00166BD5">
          <w:rPr>
            <w:webHidden/>
          </w:rPr>
          <w:fldChar w:fldCharType="end"/>
        </w:r>
      </w:hyperlink>
    </w:p>
    <w:p w14:paraId="39B828FA" w14:textId="370AA064" w:rsidR="00166BD5" w:rsidRDefault="00D87EEE">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8A4853">
          <w:rPr>
            <w:webHidden/>
          </w:rPr>
          <w:t>37</w:t>
        </w:r>
        <w:r w:rsidR="00166BD5">
          <w:rPr>
            <w:webHidden/>
          </w:rPr>
          <w:fldChar w:fldCharType="end"/>
        </w:r>
      </w:hyperlink>
    </w:p>
    <w:p w14:paraId="6908C88C" w14:textId="0634D83E" w:rsidR="00166BD5" w:rsidRDefault="00D87EEE">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8A4853">
          <w:rPr>
            <w:webHidden/>
          </w:rPr>
          <w:t>38</w:t>
        </w:r>
        <w:r w:rsidR="00166BD5">
          <w:rPr>
            <w:webHidden/>
          </w:rPr>
          <w:fldChar w:fldCharType="end"/>
        </w:r>
      </w:hyperlink>
    </w:p>
    <w:p w14:paraId="110298E0" w14:textId="436590A2" w:rsidR="00166BD5" w:rsidRDefault="00D87EEE">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8A4853">
          <w:rPr>
            <w:webHidden/>
          </w:rPr>
          <w:t>39</w:t>
        </w:r>
        <w:r w:rsidR="00166BD5">
          <w:rPr>
            <w:webHidden/>
          </w:rPr>
          <w:fldChar w:fldCharType="end"/>
        </w:r>
      </w:hyperlink>
    </w:p>
    <w:p w14:paraId="2BAF8013" w14:textId="51A2BA43" w:rsidR="00166BD5" w:rsidRDefault="00D87EEE">
      <w:pPr>
        <w:pStyle w:val="TOC2"/>
        <w:rPr>
          <w:b w:val="0"/>
          <w:bCs w:val="0"/>
          <w:sz w:val="24"/>
          <w:szCs w:val="24"/>
          <w:lang w:val="en-CA"/>
        </w:rPr>
      </w:pPr>
      <w:hyperlink w:anchor="_Toc2099609" w:history="1">
        <w:r w:rsidR="00166BD5" w:rsidRPr="002E364E">
          <w:rPr>
            <w:rStyle w:val="Hyperlink"/>
            <w:lang w:bidi="en-US"/>
          </w:rPr>
          <w:t xml:space="preserve">6.31 </w:t>
        </w:r>
        <w:r w:rsidR="00E901CA">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8A4853">
          <w:rPr>
            <w:webHidden/>
          </w:rPr>
          <w:t>39</w:t>
        </w:r>
        <w:r w:rsidR="00166BD5">
          <w:rPr>
            <w:webHidden/>
          </w:rPr>
          <w:fldChar w:fldCharType="end"/>
        </w:r>
      </w:hyperlink>
    </w:p>
    <w:p w14:paraId="06D1234F" w14:textId="5DC7EC8D" w:rsidR="00166BD5" w:rsidRDefault="00D87EEE">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8A4853">
          <w:rPr>
            <w:webHidden/>
          </w:rPr>
          <w:t>40</w:t>
        </w:r>
        <w:r w:rsidR="00166BD5">
          <w:rPr>
            <w:webHidden/>
          </w:rPr>
          <w:fldChar w:fldCharType="end"/>
        </w:r>
      </w:hyperlink>
    </w:p>
    <w:p w14:paraId="20444F57" w14:textId="5053B8B1" w:rsidR="00166BD5" w:rsidRDefault="00D87EEE">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8A4853">
          <w:rPr>
            <w:webHidden/>
          </w:rPr>
          <w:t>41</w:t>
        </w:r>
        <w:r w:rsidR="00166BD5">
          <w:rPr>
            <w:webHidden/>
          </w:rPr>
          <w:fldChar w:fldCharType="end"/>
        </w:r>
      </w:hyperlink>
    </w:p>
    <w:p w14:paraId="77A47493" w14:textId="7A08452D" w:rsidR="00166BD5" w:rsidRDefault="00D87EEE">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8A4853">
          <w:rPr>
            <w:webHidden/>
          </w:rPr>
          <w:t>42</w:t>
        </w:r>
        <w:r w:rsidR="00166BD5">
          <w:rPr>
            <w:webHidden/>
          </w:rPr>
          <w:fldChar w:fldCharType="end"/>
        </w:r>
      </w:hyperlink>
    </w:p>
    <w:p w14:paraId="7B191F8A" w14:textId="462AA362" w:rsidR="00166BD5" w:rsidRDefault="00D87EEE">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8A4853">
          <w:rPr>
            <w:webHidden/>
          </w:rPr>
          <w:t>43</w:t>
        </w:r>
        <w:r w:rsidR="00166BD5">
          <w:rPr>
            <w:webHidden/>
          </w:rPr>
          <w:fldChar w:fldCharType="end"/>
        </w:r>
      </w:hyperlink>
    </w:p>
    <w:p w14:paraId="0DDBDFF5" w14:textId="39651F4D" w:rsidR="00166BD5" w:rsidRDefault="00D87EEE">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8A4853">
          <w:rPr>
            <w:webHidden/>
          </w:rPr>
          <w:t>43</w:t>
        </w:r>
        <w:r w:rsidR="00166BD5">
          <w:rPr>
            <w:webHidden/>
          </w:rPr>
          <w:fldChar w:fldCharType="end"/>
        </w:r>
      </w:hyperlink>
    </w:p>
    <w:p w14:paraId="472B5FFE" w14:textId="69E897E8" w:rsidR="00166BD5" w:rsidRDefault="00D87EEE">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8A4853">
          <w:rPr>
            <w:webHidden/>
          </w:rPr>
          <w:t>44</w:t>
        </w:r>
        <w:r w:rsidR="00166BD5">
          <w:rPr>
            <w:webHidden/>
          </w:rPr>
          <w:fldChar w:fldCharType="end"/>
        </w:r>
      </w:hyperlink>
    </w:p>
    <w:p w14:paraId="660E70A2" w14:textId="17E249CB" w:rsidR="00166BD5" w:rsidRDefault="00D87EEE">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8A4853">
          <w:rPr>
            <w:webHidden/>
          </w:rPr>
          <w:t>44</w:t>
        </w:r>
        <w:r w:rsidR="00166BD5">
          <w:rPr>
            <w:webHidden/>
          </w:rPr>
          <w:fldChar w:fldCharType="end"/>
        </w:r>
      </w:hyperlink>
    </w:p>
    <w:p w14:paraId="5303DD21" w14:textId="2B8786BD" w:rsidR="00166BD5" w:rsidRDefault="00D87EEE">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8A4853">
          <w:rPr>
            <w:webHidden/>
          </w:rPr>
          <w:t>45</w:t>
        </w:r>
        <w:r w:rsidR="00166BD5">
          <w:rPr>
            <w:webHidden/>
          </w:rPr>
          <w:fldChar w:fldCharType="end"/>
        </w:r>
      </w:hyperlink>
    </w:p>
    <w:p w14:paraId="56471281" w14:textId="477DDA01" w:rsidR="00166BD5" w:rsidRDefault="00D87EEE">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8A4853">
          <w:rPr>
            <w:webHidden/>
          </w:rPr>
          <w:t>45</w:t>
        </w:r>
        <w:r w:rsidR="00166BD5">
          <w:rPr>
            <w:webHidden/>
          </w:rPr>
          <w:fldChar w:fldCharType="end"/>
        </w:r>
      </w:hyperlink>
    </w:p>
    <w:p w14:paraId="7F9DBEB1" w14:textId="0EFD01A7" w:rsidR="00166BD5" w:rsidRDefault="00D87EEE">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8A4853">
          <w:rPr>
            <w:webHidden/>
          </w:rPr>
          <w:t>45</w:t>
        </w:r>
        <w:r w:rsidR="00166BD5">
          <w:rPr>
            <w:webHidden/>
          </w:rPr>
          <w:fldChar w:fldCharType="end"/>
        </w:r>
      </w:hyperlink>
    </w:p>
    <w:p w14:paraId="61A998B7" w14:textId="5E3BBE52" w:rsidR="00166BD5" w:rsidRDefault="00D87EEE">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8A4853">
          <w:rPr>
            <w:webHidden/>
          </w:rPr>
          <w:t>45</w:t>
        </w:r>
        <w:r w:rsidR="00166BD5">
          <w:rPr>
            <w:webHidden/>
          </w:rPr>
          <w:fldChar w:fldCharType="end"/>
        </w:r>
      </w:hyperlink>
    </w:p>
    <w:p w14:paraId="42548D9B" w14:textId="097B8D98" w:rsidR="00166BD5" w:rsidRDefault="00D87EEE">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8A4853">
          <w:rPr>
            <w:webHidden/>
          </w:rPr>
          <w:t>45</w:t>
        </w:r>
        <w:r w:rsidR="00166BD5">
          <w:rPr>
            <w:webHidden/>
          </w:rPr>
          <w:fldChar w:fldCharType="end"/>
        </w:r>
      </w:hyperlink>
    </w:p>
    <w:p w14:paraId="40C94714" w14:textId="177B02C1" w:rsidR="00166BD5" w:rsidRDefault="00D87EEE">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8A4853">
          <w:rPr>
            <w:webHidden/>
          </w:rPr>
          <w:t>46</w:t>
        </w:r>
        <w:r w:rsidR="00166BD5">
          <w:rPr>
            <w:webHidden/>
          </w:rPr>
          <w:fldChar w:fldCharType="end"/>
        </w:r>
      </w:hyperlink>
    </w:p>
    <w:p w14:paraId="04B8A6F5" w14:textId="63FF1221" w:rsidR="00166BD5" w:rsidRDefault="00D87EEE">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8A4853">
          <w:rPr>
            <w:webHidden/>
          </w:rPr>
          <w:t>46</w:t>
        </w:r>
        <w:r w:rsidR="00166BD5">
          <w:rPr>
            <w:webHidden/>
          </w:rPr>
          <w:fldChar w:fldCharType="end"/>
        </w:r>
      </w:hyperlink>
    </w:p>
    <w:p w14:paraId="3AE9AC91" w14:textId="5AE942EC" w:rsidR="00166BD5" w:rsidRDefault="00D87EEE">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8A4853">
          <w:rPr>
            <w:webHidden/>
          </w:rPr>
          <w:t>46</w:t>
        </w:r>
        <w:r w:rsidR="00166BD5">
          <w:rPr>
            <w:webHidden/>
          </w:rPr>
          <w:fldChar w:fldCharType="end"/>
        </w:r>
      </w:hyperlink>
    </w:p>
    <w:p w14:paraId="318E0CEB" w14:textId="799B5B77" w:rsidR="00166BD5" w:rsidRDefault="00D87EEE">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8A4853">
          <w:rPr>
            <w:webHidden/>
          </w:rPr>
          <w:t>46</w:t>
        </w:r>
        <w:r w:rsidR="00166BD5">
          <w:rPr>
            <w:webHidden/>
          </w:rPr>
          <w:fldChar w:fldCharType="end"/>
        </w:r>
      </w:hyperlink>
    </w:p>
    <w:p w14:paraId="31926FD5" w14:textId="1C20BC2D" w:rsidR="00166BD5" w:rsidRDefault="00D87EEE">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8A4853">
          <w:rPr>
            <w:webHidden/>
          </w:rPr>
          <w:t>47</w:t>
        </w:r>
        <w:r w:rsidR="00166BD5">
          <w:rPr>
            <w:webHidden/>
          </w:rPr>
          <w:fldChar w:fldCharType="end"/>
        </w:r>
      </w:hyperlink>
    </w:p>
    <w:p w14:paraId="59D91DC3" w14:textId="5A28A650" w:rsidR="00166BD5" w:rsidRDefault="00D87EEE">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8A4853">
          <w:rPr>
            <w:webHidden/>
          </w:rPr>
          <w:t>47</w:t>
        </w:r>
        <w:r w:rsidR="00166BD5">
          <w:rPr>
            <w:webHidden/>
          </w:rPr>
          <w:fldChar w:fldCharType="end"/>
        </w:r>
      </w:hyperlink>
    </w:p>
    <w:p w14:paraId="7957A471" w14:textId="4A93D687" w:rsidR="00166BD5" w:rsidRDefault="00D87EEE">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8A4853">
          <w:rPr>
            <w:webHidden/>
          </w:rPr>
          <w:t>48</w:t>
        </w:r>
        <w:r w:rsidR="00166BD5">
          <w:rPr>
            <w:webHidden/>
          </w:rPr>
          <w:fldChar w:fldCharType="end"/>
        </w:r>
      </w:hyperlink>
    </w:p>
    <w:p w14:paraId="324C84C1" w14:textId="3D081097" w:rsidR="00166BD5" w:rsidRDefault="00D87EEE">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8A4853">
          <w:rPr>
            <w:webHidden/>
          </w:rPr>
          <w:t>48</w:t>
        </w:r>
        <w:r w:rsidR="00166BD5">
          <w:rPr>
            <w:webHidden/>
          </w:rPr>
          <w:fldChar w:fldCharType="end"/>
        </w:r>
      </w:hyperlink>
    </w:p>
    <w:p w14:paraId="3C8DA3C6" w14:textId="0C5F286A" w:rsidR="00166BD5" w:rsidRDefault="00D87EEE">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8A4853">
          <w:rPr>
            <w:webHidden/>
          </w:rPr>
          <w:t>49</w:t>
        </w:r>
        <w:r w:rsidR="00166BD5">
          <w:rPr>
            <w:webHidden/>
          </w:rPr>
          <w:fldChar w:fldCharType="end"/>
        </w:r>
      </w:hyperlink>
    </w:p>
    <w:p w14:paraId="20D0BD98" w14:textId="029D9677" w:rsidR="00166BD5" w:rsidRDefault="00D87EEE">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8A4853">
          <w:rPr>
            <w:webHidden/>
          </w:rPr>
          <w:t>49</w:t>
        </w:r>
        <w:r w:rsidR="00166BD5">
          <w:rPr>
            <w:webHidden/>
          </w:rPr>
          <w:fldChar w:fldCharType="end"/>
        </w:r>
      </w:hyperlink>
    </w:p>
    <w:p w14:paraId="030641D2" w14:textId="4A477DB1" w:rsidR="00166BD5" w:rsidRDefault="00D87EEE">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8A4853">
          <w:rPr>
            <w:webHidden/>
          </w:rPr>
          <w:t>49</w:t>
        </w:r>
        <w:r w:rsidR="00166BD5">
          <w:rPr>
            <w:webHidden/>
          </w:rPr>
          <w:fldChar w:fldCharType="end"/>
        </w:r>
      </w:hyperlink>
    </w:p>
    <w:p w14:paraId="2217C159" w14:textId="2B77CDDB" w:rsidR="00166BD5" w:rsidRDefault="00D87EEE">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8A4853">
          <w:rPr>
            <w:webHidden/>
          </w:rPr>
          <w:t>50</w:t>
        </w:r>
        <w:r w:rsidR="00166BD5">
          <w:rPr>
            <w:webHidden/>
          </w:rPr>
          <w:fldChar w:fldCharType="end"/>
        </w:r>
      </w:hyperlink>
    </w:p>
    <w:p w14:paraId="046145AF" w14:textId="48A66CEA" w:rsidR="00166BD5" w:rsidRDefault="00D87EEE">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8A4853">
          <w:rPr>
            <w:webHidden/>
          </w:rPr>
          <w:t>50</w:t>
        </w:r>
        <w:r w:rsidR="00166BD5">
          <w:rPr>
            <w:webHidden/>
          </w:rPr>
          <w:fldChar w:fldCharType="end"/>
        </w:r>
      </w:hyperlink>
    </w:p>
    <w:p w14:paraId="22BB0698" w14:textId="1781046F" w:rsidR="00166BD5" w:rsidRDefault="00D87EEE">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8A4853">
          <w:rPr>
            <w:webHidden/>
          </w:rPr>
          <w:t>51</w:t>
        </w:r>
        <w:r w:rsidR="00166BD5">
          <w:rPr>
            <w:webHidden/>
          </w:rPr>
          <w:fldChar w:fldCharType="end"/>
        </w:r>
      </w:hyperlink>
    </w:p>
    <w:p w14:paraId="7BF8BBA6" w14:textId="01B13821" w:rsidR="00166BD5" w:rsidRDefault="00D87EEE">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8A4853">
          <w:rPr>
            <w:webHidden/>
          </w:rPr>
          <w:t>51</w:t>
        </w:r>
        <w:r w:rsidR="00166BD5">
          <w:rPr>
            <w:webHidden/>
          </w:rPr>
          <w:fldChar w:fldCharType="end"/>
        </w:r>
      </w:hyperlink>
    </w:p>
    <w:p w14:paraId="1043C59F" w14:textId="00BF18B4" w:rsidR="00166BD5" w:rsidRDefault="00D87EEE">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8A4853">
          <w:rPr>
            <w:webHidden/>
          </w:rPr>
          <w:t>52</w:t>
        </w:r>
        <w:r w:rsidR="00166BD5">
          <w:rPr>
            <w:webHidden/>
          </w:rPr>
          <w:fldChar w:fldCharType="end"/>
        </w:r>
      </w:hyperlink>
    </w:p>
    <w:p w14:paraId="1301110C" w14:textId="6E42F573" w:rsidR="00166BD5" w:rsidRDefault="00D87EEE">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8A4853">
          <w:rPr>
            <w:webHidden/>
          </w:rPr>
          <w:t>52</w:t>
        </w:r>
        <w:r w:rsidR="00166BD5">
          <w:rPr>
            <w:webHidden/>
          </w:rPr>
          <w:fldChar w:fldCharType="end"/>
        </w:r>
      </w:hyperlink>
    </w:p>
    <w:p w14:paraId="2AF7BA40" w14:textId="3A8F071B" w:rsidR="00166BD5" w:rsidRDefault="00D87EEE">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8A4853">
          <w:rPr>
            <w:webHidden/>
          </w:rPr>
          <w:t>52</w:t>
        </w:r>
        <w:r w:rsidR="00166BD5">
          <w:rPr>
            <w:webHidden/>
          </w:rPr>
          <w:fldChar w:fldCharType="end"/>
        </w:r>
      </w:hyperlink>
    </w:p>
    <w:p w14:paraId="7CB0E843" w14:textId="3DA48324" w:rsidR="00166BD5" w:rsidRDefault="00D87EEE">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8A4853">
          <w:rPr>
            <w:webHidden/>
          </w:rPr>
          <w:t>53</w:t>
        </w:r>
        <w:r w:rsidR="00166BD5">
          <w:rPr>
            <w:webHidden/>
          </w:rPr>
          <w:fldChar w:fldCharType="end"/>
        </w:r>
      </w:hyperlink>
    </w:p>
    <w:p w14:paraId="29CB4954" w14:textId="3DA44D05" w:rsidR="00166BD5" w:rsidRDefault="00D87EEE">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8A4853">
          <w:rPr>
            <w:webHidden/>
          </w:rPr>
          <w:t>53</w:t>
        </w:r>
        <w:r w:rsidR="00166BD5">
          <w:rPr>
            <w:webHidden/>
          </w:rPr>
          <w:fldChar w:fldCharType="end"/>
        </w:r>
      </w:hyperlink>
    </w:p>
    <w:p w14:paraId="76C8E012" w14:textId="168CAC66" w:rsidR="00166BD5" w:rsidRDefault="00D87EEE">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8A4853">
          <w:rPr>
            <w:webHidden/>
          </w:rPr>
          <w:t>53</w:t>
        </w:r>
        <w:r w:rsidR="00166BD5">
          <w:rPr>
            <w:webHidden/>
          </w:rPr>
          <w:fldChar w:fldCharType="end"/>
        </w:r>
      </w:hyperlink>
    </w:p>
    <w:p w14:paraId="13491A76" w14:textId="02CBE0EC" w:rsidR="00166BD5" w:rsidRDefault="00D87EEE">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8A4853">
          <w:rPr>
            <w:webHidden/>
          </w:rPr>
          <w:t>54</w:t>
        </w:r>
        <w:r w:rsidR="00166BD5">
          <w:rPr>
            <w:webHidden/>
          </w:rPr>
          <w:fldChar w:fldCharType="end"/>
        </w:r>
      </w:hyperlink>
    </w:p>
    <w:p w14:paraId="7688E786" w14:textId="7455F85C" w:rsidR="00166BD5" w:rsidRDefault="00D87EEE">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8A4853">
          <w:rPr>
            <w:webHidden/>
          </w:rPr>
          <w:t>55</w:t>
        </w:r>
        <w:r w:rsidR="00166BD5">
          <w:rPr>
            <w:webHidden/>
          </w:rPr>
          <w:fldChar w:fldCharType="end"/>
        </w:r>
      </w:hyperlink>
    </w:p>
    <w:p w14:paraId="7D26E488" w14:textId="415116B5" w:rsidR="00166BD5" w:rsidRDefault="00D87EEE">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8A4853">
          <w:rPr>
            <w:webHidden/>
          </w:rPr>
          <w:t>56</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Pr>
          <w:iCs/>
        </w:rPr>
        <w:t xml:space="preserve">  was</w:t>
      </w:r>
      <w:proofErr w:type="gramEnd"/>
      <w:r>
        <w:rPr>
          <w:iCs/>
        </w:rPr>
        <w:t xml:space="preserve">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26FA9EFF"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21A7DFF1" w:rsidR="001360E4" w:rsidRDefault="0002346F" w:rsidP="001360E4">
      <w:pPr>
        <w:pStyle w:val="ListParagraph"/>
        <w:numPr>
          <w:ilvl w:val="1"/>
          <w:numId w:val="57"/>
        </w:numPr>
        <w:tabs>
          <w:tab w:val="left" w:leader="dot" w:pos="9923"/>
        </w:tabs>
        <w:rPr>
          <w:iCs/>
        </w:rPr>
      </w:pPr>
      <w:r>
        <w:rPr>
          <w:iCs/>
        </w:rPr>
        <w:t>[</w:t>
      </w:r>
      <w:r w:rsidR="001360E4">
        <w:rPr>
          <w:iCs/>
        </w:rPr>
        <w:t xml:space="preserve">XYL] </w:t>
      </w:r>
      <w:r w:rsidR="001360E4" w:rsidRPr="00071917">
        <w:rPr>
          <w:i/>
          <w:iCs/>
        </w:rPr>
        <w:t>Memory leak</w:t>
      </w:r>
      <w:r w:rsidR="001360E4">
        <w:rPr>
          <w:iCs/>
        </w:rPr>
        <w:t xml:space="preserve"> is renamed to </w:t>
      </w:r>
      <w:r w:rsidR="001360E4" w:rsidRPr="00071917">
        <w:rPr>
          <w:i/>
          <w:iCs/>
        </w:rPr>
        <w:t>Memory leaks and heap fragmentation</w:t>
      </w:r>
      <w:r w:rsidR="001360E4">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5" w:name="_Toc2099571"/>
      <w:r>
        <w:lastRenderedPageBreak/>
        <w:t>Introduction</w:t>
      </w:r>
      <w:bookmarkEnd w:id="3"/>
      <w:bookmarkEnd w:id="4"/>
      <w:bookmarkEnd w:id="5"/>
    </w:p>
    <w:p w14:paraId="0883107B" w14:textId="089E5600"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BD2601">
        <w:rPr>
          <w:color w:val="auto"/>
        </w:rPr>
        <w:t xml:space="preserve"> [2,6]</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6253EA9B"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r w:rsidR="00FC404D">
        <w:t xml:space="preserve"> The guidance in this document has been drawn from existing safety and security coding rules [</w:t>
      </w:r>
      <w:proofErr w:type="gramStart"/>
      <w:r w:rsidR="00FC404D">
        <w:t>7..</w:t>
      </w:r>
      <w:proofErr w:type="gramEnd"/>
      <w:r w:rsidR="00FC404D">
        <w:t>15].</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598E0E5B"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 w:name="_Toc2099572"/>
      <w:r w:rsidRPr="00B35625">
        <w:t>1.</w:t>
      </w:r>
      <w:r>
        <w:t xml:space="preserve"> Scope</w:t>
      </w:r>
      <w:bookmarkStart w:id="7" w:name="_Toc443461091"/>
      <w:bookmarkStart w:id="8" w:name="_Toc443470360"/>
      <w:bookmarkStart w:id="9" w:name="_Toc450303210"/>
      <w:bookmarkStart w:id="10" w:name="_Toc192557820"/>
      <w:bookmarkStart w:id="11" w:name="_Toc336348220"/>
      <w:bookmarkEnd w:id="6"/>
    </w:p>
    <w:bookmarkEnd w:id="7"/>
    <w:bookmarkEnd w:id="8"/>
    <w:bookmarkEnd w:id="9"/>
    <w:bookmarkEnd w:id="10"/>
    <w:bookmarkEnd w:id="11"/>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2" w:name="_Toc2099573"/>
      <w:bookmarkStart w:id="13" w:name="_Toc443461093"/>
      <w:bookmarkStart w:id="14" w:name="_Toc443470362"/>
      <w:bookmarkStart w:id="15" w:name="_Toc450303212"/>
      <w:bookmarkStart w:id="16" w:name="_Toc192557830"/>
      <w:r w:rsidRPr="008731B5">
        <w:t>2.</w:t>
      </w:r>
      <w:r w:rsidR="00142882">
        <w:t xml:space="preserve"> </w:t>
      </w:r>
      <w:r w:rsidRPr="008731B5">
        <w:t xml:space="preserve">Normative </w:t>
      </w:r>
      <w:r w:rsidRPr="00BC4165">
        <w:t>references</w:t>
      </w:r>
      <w:bookmarkEnd w:id="12"/>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w:t>
      </w:r>
      <w:proofErr w:type="gramStart"/>
      <w:r>
        <w:t xml:space="preserve">-  </w:t>
      </w:r>
      <w:r w:rsidRPr="00B219D9">
        <w:rPr>
          <w:i/>
        </w:rPr>
        <w:t>Information</w:t>
      </w:r>
      <w:proofErr w:type="gramEnd"/>
      <w:r w:rsidRPr="00B219D9">
        <w:rPr>
          <w:i/>
        </w:rPr>
        <w:t xml:space="preserve">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7" w:name="_Toc2099574"/>
      <w:bookmarkStart w:id="18" w:name="_Toc443461094"/>
      <w:bookmarkStart w:id="19" w:name="_Toc443470363"/>
      <w:bookmarkStart w:id="20" w:name="_Toc450303213"/>
      <w:bookmarkStart w:id="21" w:name="_Toc192557831"/>
      <w:bookmarkEnd w:id="13"/>
      <w:bookmarkEnd w:id="14"/>
      <w:bookmarkEnd w:id="15"/>
      <w:bookmarkEnd w:id="1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
    </w:p>
    <w:p w14:paraId="41BC85B6" w14:textId="77777777" w:rsidR="00076C3F" w:rsidRPr="00D1259B" w:rsidRDefault="00076C3F" w:rsidP="00014865">
      <w:pPr>
        <w:spacing w:after="0"/>
      </w:pPr>
      <w:bookmarkStart w:id="22" w:name="_Toc2099575"/>
      <w:r w:rsidRPr="00014865">
        <w:rPr>
          <w:b/>
        </w:rPr>
        <w:t>3.1 Terms and definitions</w:t>
      </w:r>
      <w:bookmarkEnd w:id="22"/>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724F9FFB" w:rsidR="00AE2507" w:rsidRPr="001C5828" w:rsidRDefault="009D5730" w:rsidP="00AE2507">
      <w:pPr>
        <w:spacing w:after="0"/>
        <w:rPr>
          <w:b/>
        </w:rPr>
      </w:pPr>
      <w:bookmarkStart w:id="23" w:name="_Toc192316172"/>
      <w:bookmarkStart w:id="24" w:name="_Toc192325324"/>
      <w:bookmarkStart w:id="25" w:name="_Toc192325826"/>
      <w:bookmarkStart w:id="26" w:name="_Toc192326328"/>
      <w:bookmarkStart w:id="27" w:name="_Toc192326830"/>
      <w:bookmarkStart w:id="28" w:name="_Toc192327334"/>
      <w:bookmarkStart w:id="29" w:name="_Toc192557387"/>
      <w:bookmarkStart w:id="30" w:name="_Toc192557888"/>
      <w:bookmarkStart w:id="31" w:name="_Toc192316222"/>
      <w:bookmarkStart w:id="32" w:name="_Toc192325374"/>
      <w:bookmarkStart w:id="33" w:name="_Toc192325876"/>
      <w:bookmarkStart w:id="34" w:name="_Toc192326378"/>
      <w:bookmarkStart w:id="35" w:name="_Toc192326880"/>
      <w:bookmarkStart w:id="36" w:name="_Toc192327384"/>
      <w:bookmarkStart w:id="37" w:name="_Toc192557437"/>
      <w:bookmarkStart w:id="38" w:name="_Toc192557938"/>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C5828">
        <w:rPr>
          <w:b/>
        </w:rPr>
        <w:t>3.</w:t>
      </w:r>
      <w:r w:rsidR="006F3C56">
        <w:rPr>
          <w:b/>
        </w:rPr>
        <w:t>2</w:t>
      </w:r>
    </w:p>
    <w:p w14:paraId="11E64906" w14:textId="640C1F04" w:rsidR="0050317F" w:rsidRPr="001C5828" w:rsidRDefault="00DE0622" w:rsidP="00AE2507">
      <w:pPr>
        <w:spacing w:after="0"/>
        <w:rPr>
          <w:b/>
        </w:rPr>
      </w:pPr>
      <w:r w:rsidRPr="001C5828">
        <w:rPr>
          <w:b/>
        </w:rPr>
        <w:t>access</w:t>
      </w:r>
      <w:r w:rsidR="00820C9C" w:rsidRPr="001C5828">
        <w:rPr>
          <w:b/>
          <w:lang w:val="en-CA"/>
        </w:rPr>
        <w:fldChar w:fldCharType="begin"/>
      </w:r>
      <w:r w:rsidR="00820C9C" w:rsidRPr="001C5828">
        <w:rPr>
          <w:b/>
        </w:rPr>
        <w:instrText xml:space="preserve"> XE "access" </w:instrText>
      </w:r>
      <w:r w:rsidR="00820C9C" w:rsidRPr="001C5828">
        <w:rPr>
          <w:b/>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29322D9C" w:rsidR="0025264D" w:rsidRPr="001C5828" w:rsidRDefault="009D5730" w:rsidP="0025264D">
      <w:pPr>
        <w:spacing w:after="0"/>
        <w:rPr>
          <w:b/>
        </w:rPr>
      </w:pPr>
      <w:r w:rsidRPr="001C5828">
        <w:rPr>
          <w:b/>
        </w:rPr>
        <w:lastRenderedPageBreak/>
        <w:t>3.</w:t>
      </w:r>
      <w:r w:rsidR="006F3C56">
        <w:rPr>
          <w:b/>
        </w:rPr>
        <w:t>3</w:t>
      </w:r>
    </w:p>
    <w:p w14:paraId="5969E8C2" w14:textId="68726F8F" w:rsidR="00DE0622" w:rsidRDefault="00DE0622" w:rsidP="0025264D">
      <w:pPr>
        <w:spacing w:after="0"/>
      </w:pPr>
      <w:r w:rsidRPr="001C5828">
        <w:rPr>
          <w:b/>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49D81010" w:rsidR="0025264D" w:rsidRPr="001C5828" w:rsidRDefault="009D5730" w:rsidP="0025264D">
      <w:pPr>
        <w:spacing w:after="0"/>
        <w:rPr>
          <w:b/>
        </w:rPr>
      </w:pPr>
      <w:r w:rsidRPr="001C5828">
        <w:rPr>
          <w:b/>
        </w:rPr>
        <w:t>3.</w:t>
      </w:r>
      <w:r w:rsidR="006F3C56">
        <w:rPr>
          <w:b/>
        </w:rPr>
        <w:t>4</w:t>
      </w:r>
    </w:p>
    <w:p w14:paraId="6E8CC685" w14:textId="11E92DD9" w:rsidR="00564615" w:rsidRDefault="00564615" w:rsidP="0025264D">
      <w:pPr>
        <w:spacing w:after="0"/>
      </w:pPr>
      <w:r w:rsidRPr="001C5828">
        <w:rPr>
          <w:b/>
        </w:rPr>
        <w:t>a</w:t>
      </w:r>
      <w:r w:rsidR="00DE0622" w:rsidRPr="001C5828">
        <w:rPr>
          <w:b/>
        </w:rPr>
        <w:t>rgument</w:t>
      </w:r>
      <w:r w:rsidR="00820C9C" w:rsidRPr="001C5828">
        <w:rPr>
          <w:b/>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1C5828">
        <w:rPr>
          <w:b/>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1FA120CF" w:rsidR="0025264D" w:rsidRPr="001C5828" w:rsidRDefault="009D5730" w:rsidP="0025264D">
      <w:pPr>
        <w:spacing w:after="0"/>
        <w:rPr>
          <w:b/>
        </w:rPr>
      </w:pPr>
      <w:r w:rsidRPr="001C5828">
        <w:rPr>
          <w:b/>
        </w:rPr>
        <w:t>3.</w:t>
      </w:r>
      <w:r w:rsidR="006F3C56">
        <w:rPr>
          <w:b/>
        </w:rPr>
        <w:t>5</w:t>
      </w: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26320BB5" w:rsidR="0025264D" w:rsidRPr="001C5828" w:rsidRDefault="009D5730" w:rsidP="0025264D">
      <w:pPr>
        <w:spacing w:after="0"/>
        <w:rPr>
          <w:b/>
        </w:rPr>
      </w:pPr>
      <w:r w:rsidRPr="001C5828">
        <w:rPr>
          <w:b/>
        </w:rPr>
        <w:t>3.</w:t>
      </w:r>
      <w:r w:rsidR="006F3C56">
        <w:rPr>
          <w:b/>
        </w:rPr>
        <w:t>6</w:t>
      </w:r>
    </w:p>
    <w:p w14:paraId="11190C00" w14:textId="0F363726" w:rsidR="00AE2507" w:rsidRDefault="009D5730" w:rsidP="0025264D">
      <w:pPr>
        <w:spacing w:after="0"/>
      </w:pPr>
      <w:r w:rsidRPr="001C5828">
        <w:rPr>
          <w:b/>
        </w:rPr>
        <w:t>b</w:t>
      </w:r>
      <w:r w:rsidR="00805A59" w:rsidRPr="001C5828">
        <w:rPr>
          <w:b/>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07BD325D" w:rsidR="0025264D" w:rsidRPr="001C5828" w:rsidRDefault="003B3C5A" w:rsidP="0025264D">
      <w:pPr>
        <w:spacing w:after="0"/>
        <w:rPr>
          <w:b/>
        </w:rPr>
      </w:pPr>
      <w:r w:rsidRPr="001C5828">
        <w:rPr>
          <w:b/>
        </w:rPr>
        <w:t>3.</w:t>
      </w:r>
      <w:r w:rsidR="006F3C56">
        <w:rPr>
          <w:b/>
        </w:rPr>
        <w:t>7</w:t>
      </w:r>
    </w:p>
    <w:p w14:paraId="308F15D7" w14:textId="7B9CFEF5" w:rsidR="004F52C9" w:rsidRDefault="00805A59" w:rsidP="0025264D">
      <w:pPr>
        <w:spacing w:after="0"/>
      </w:pPr>
      <w:r w:rsidRPr="001C5828">
        <w:rPr>
          <w:b/>
        </w:rPr>
        <w:t>byte</w:t>
      </w:r>
      <w:r w:rsidR="00CD7AAC" w:rsidRPr="001C5828">
        <w:rPr>
          <w:b/>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4FC9113" w:rsidR="0025264D" w:rsidRPr="001C5828" w:rsidRDefault="003B3C5A" w:rsidP="0025264D">
      <w:pPr>
        <w:spacing w:after="0"/>
        <w:rPr>
          <w:b/>
        </w:rPr>
      </w:pPr>
      <w:r w:rsidRPr="001C5828">
        <w:rPr>
          <w:b/>
        </w:rPr>
        <w:t>3.</w:t>
      </w:r>
      <w:r w:rsidR="006F3C56">
        <w:rPr>
          <w:b/>
        </w:rPr>
        <w:t>8</w:t>
      </w:r>
    </w:p>
    <w:p w14:paraId="44616182" w14:textId="23D79DCF" w:rsidR="0025264D" w:rsidRDefault="004F52C9" w:rsidP="0025264D">
      <w:pPr>
        <w:spacing w:after="0"/>
      </w:pPr>
      <w:r w:rsidRPr="001C5828">
        <w:rPr>
          <w:b/>
        </w:rPr>
        <w:t>c</w:t>
      </w:r>
      <w:r w:rsidR="00805A59" w:rsidRPr="001C5828">
        <w:rPr>
          <w:b/>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465BA84B" w:rsidR="0025264D" w:rsidRPr="001C5828" w:rsidRDefault="003B3C5A" w:rsidP="0025264D">
      <w:pPr>
        <w:spacing w:after="0"/>
        <w:rPr>
          <w:b/>
        </w:rPr>
      </w:pPr>
      <w:r w:rsidRPr="001C5828">
        <w:rPr>
          <w:b/>
        </w:rPr>
        <w:t>3.</w:t>
      </w:r>
      <w:r w:rsidR="006F3C56">
        <w:rPr>
          <w:b/>
        </w:rPr>
        <w:t>9</w:t>
      </w:r>
    </w:p>
    <w:p w14:paraId="16D6BF0F" w14:textId="14C3CFC0" w:rsidR="00AE2507" w:rsidRDefault="00E506EC" w:rsidP="00AE2507">
      <w:pPr>
        <w:spacing w:after="0"/>
      </w:pPr>
      <w:r w:rsidRPr="001C5828">
        <w:rPr>
          <w:b/>
        </w:rPr>
        <w:lastRenderedPageBreak/>
        <w:t>correctly rounded result</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49AEE457" w:rsidR="0025264D" w:rsidRPr="001C5828" w:rsidRDefault="003B3C5A" w:rsidP="0025264D">
      <w:pPr>
        <w:spacing w:after="0"/>
        <w:rPr>
          <w:b/>
        </w:rPr>
      </w:pPr>
      <w:r w:rsidRPr="001C5828">
        <w:rPr>
          <w:b/>
        </w:rPr>
        <w:t>3.</w:t>
      </w:r>
      <w:r w:rsidR="006F3C56">
        <w:rPr>
          <w:b/>
        </w:rPr>
        <w:t>10</w:t>
      </w:r>
    </w:p>
    <w:p w14:paraId="10B2643A" w14:textId="3705B30C" w:rsidR="00AE2507" w:rsidRDefault="00E506EC" w:rsidP="00AE2507">
      <w:pPr>
        <w:spacing w:after="0"/>
      </w:pPr>
      <w:r w:rsidRPr="001C5828">
        <w:rPr>
          <w:b/>
        </w:rPr>
        <w:t>diagnostic message</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6285A36F" w:rsidR="0025264D" w:rsidRPr="001C5828" w:rsidRDefault="003B3C5A" w:rsidP="0025264D">
      <w:pPr>
        <w:spacing w:after="0"/>
        <w:rPr>
          <w:b/>
        </w:rPr>
      </w:pPr>
      <w:r w:rsidRPr="001C5828">
        <w:rPr>
          <w:b/>
        </w:rPr>
        <w:t>3.1</w:t>
      </w:r>
      <w:r w:rsidR="006F3C56">
        <w:rPr>
          <w:b/>
        </w:rPr>
        <w:t>1</w:t>
      </w:r>
    </w:p>
    <w:p w14:paraId="38C522B1" w14:textId="70B292F9" w:rsidR="00AE2507" w:rsidRPr="00F06274" w:rsidRDefault="00743E20" w:rsidP="0025264D">
      <w:pPr>
        <w:spacing w:after="0"/>
      </w:pPr>
      <w:r w:rsidRPr="001C5828">
        <w:rPr>
          <w:b/>
        </w:rPr>
        <w:t>formal parameter</w:t>
      </w:r>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798020E1" w:rsidR="0025264D" w:rsidRPr="001C5828" w:rsidRDefault="003B3C5A" w:rsidP="0025264D">
      <w:pPr>
        <w:spacing w:after="0"/>
        <w:rPr>
          <w:b/>
        </w:rPr>
      </w:pPr>
      <w:r w:rsidRPr="001C5828">
        <w:rPr>
          <w:b/>
        </w:rPr>
        <w:t>3.1</w:t>
      </w:r>
      <w:r w:rsidR="006F3C56">
        <w:rPr>
          <w:b/>
        </w:rPr>
        <w:t>2</w:t>
      </w:r>
    </w:p>
    <w:p w14:paraId="24E219E2" w14:textId="2FC56B30" w:rsidR="0025264D" w:rsidRDefault="00E506EC" w:rsidP="0025264D">
      <w:pPr>
        <w:spacing w:after="0"/>
      </w:pPr>
      <w:r w:rsidRPr="001C5828">
        <w:rPr>
          <w:b/>
        </w:rPr>
        <w:t>implementation</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46D7725F" w:rsidR="0025264D" w:rsidRPr="001C5828" w:rsidRDefault="003B3C5A" w:rsidP="0025264D">
      <w:pPr>
        <w:spacing w:after="0"/>
        <w:rPr>
          <w:b/>
        </w:rPr>
      </w:pPr>
      <w:r w:rsidRPr="001C5828">
        <w:rPr>
          <w:b/>
        </w:rPr>
        <w:t>3.1</w:t>
      </w:r>
      <w:r w:rsidR="006F3C56">
        <w:rPr>
          <w:b/>
        </w:rPr>
        <w:t>3</w:t>
      </w:r>
    </w:p>
    <w:p w14:paraId="71B79CCC" w14:textId="611CB480" w:rsidR="0025264D" w:rsidRPr="00F06274" w:rsidRDefault="009603AC" w:rsidP="0025264D">
      <w:pPr>
        <w:spacing w:after="0"/>
      </w:pPr>
      <w:r w:rsidRPr="001C5828">
        <w:rPr>
          <w:b/>
        </w:rPr>
        <w:t>implementation-defi</w:t>
      </w:r>
      <w:r w:rsidR="00DE0622" w:rsidRPr="001C5828">
        <w:rPr>
          <w:b/>
        </w:rPr>
        <w:t xml:space="preserve">ned </w:t>
      </w:r>
      <w:proofErr w:type="spellStart"/>
      <w:r w:rsidR="00DE0622" w:rsidRPr="001C5828">
        <w:rPr>
          <w:b/>
        </w:rPr>
        <w:t>behaviour</w:t>
      </w:r>
      <w:proofErr w:type="spellEnd"/>
      <w:r w:rsidR="00F06274" w:rsidRPr="00F06274">
        <w:t xml:space="preserve"> </w:t>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AAAE668"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w:t>
      </w:r>
      <w:r w:rsidR="00BD2806">
        <w:t>[2</w:t>
      </w:r>
      <w:r w:rsidR="005D6F62">
        <w:t>]</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34207E89" w:rsidR="0025264D" w:rsidRPr="001C5828" w:rsidRDefault="003B3C5A" w:rsidP="0025264D">
      <w:pPr>
        <w:spacing w:after="0"/>
        <w:rPr>
          <w:b/>
        </w:rPr>
      </w:pPr>
      <w:r w:rsidRPr="001C5828">
        <w:rPr>
          <w:b/>
        </w:rPr>
        <w:t>3.1</w:t>
      </w:r>
      <w:r w:rsidR="006F3C56">
        <w:rPr>
          <w:b/>
        </w:rPr>
        <w:t>4</w:t>
      </w:r>
    </w:p>
    <w:p w14:paraId="7EE3CF4A" w14:textId="25458C43" w:rsidR="0025264D" w:rsidRPr="00F06274" w:rsidRDefault="00743E20" w:rsidP="0025264D">
      <w:pPr>
        <w:spacing w:after="0"/>
      </w:pPr>
      <w:r w:rsidRPr="001C5828">
        <w:rPr>
          <w:b/>
        </w:rPr>
        <w:t>implementation-defined value</w:t>
      </w:r>
      <w:r w:rsidR="00CD7AAC" w:rsidRPr="00F06274">
        <w:rPr>
          <w:lang w:val="en-CA"/>
        </w:rPr>
        <w:fldChar w:fldCharType="begin"/>
      </w:r>
      <w:r w:rsidR="00CD7AAC" w:rsidRPr="00F06274">
        <w:instrText>XE "</w:instrText>
      </w:r>
      <w:r w:rsidR="00CD7AAC" w:rsidRPr="001C5828">
        <w:instrText>implementation-defined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1C5828">
        <w:instrText>implementation-defined</w:instrText>
      </w:r>
      <w:r w:rsidR="00CD7AAC" w:rsidRPr="00F06274">
        <w:instrText>"</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53D7E403" w:rsidR="0025264D" w:rsidRPr="001C5828" w:rsidRDefault="003B3C5A" w:rsidP="0025264D">
      <w:pPr>
        <w:spacing w:after="0"/>
        <w:rPr>
          <w:b/>
        </w:rPr>
      </w:pPr>
      <w:r w:rsidRPr="001C5828">
        <w:rPr>
          <w:b/>
        </w:rPr>
        <w:t>3.1</w:t>
      </w:r>
      <w:r w:rsidR="006F3C56">
        <w:rPr>
          <w:b/>
        </w:rPr>
        <w:t>5</w:t>
      </w:r>
    </w:p>
    <w:p w14:paraId="227E8F45" w14:textId="7822A02E" w:rsidR="0025264D" w:rsidRPr="00F06274" w:rsidRDefault="00E506EC" w:rsidP="0025264D">
      <w:pPr>
        <w:spacing w:after="0"/>
      </w:pPr>
      <w:r w:rsidRPr="001C5828">
        <w:rPr>
          <w:b/>
        </w:rPr>
        <w:t>implementation limit</w:t>
      </w:r>
      <w:r w:rsidR="00CD7AAC" w:rsidRPr="00F06274">
        <w:rPr>
          <w:lang w:val="en-CA"/>
        </w:rPr>
        <w:fldChar w:fldCharType="begin"/>
      </w:r>
      <w:r w:rsidR="00CD7AAC" w:rsidRPr="00F06274">
        <w:instrText>XE "</w:instrText>
      </w:r>
      <w:r w:rsidR="00CD7AAC" w:rsidRPr="001C5828">
        <w:instrText>implementation limit</w:instrText>
      </w:r>
      <w:r w:rsidR="00CD7AAC" w:rsidRPr="00F06274">
        <w:instrTex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3CC13505" w:rsidR="0025264D" w:rsidRPr="001C5828" w:rsidRDefault="003B3C5A" w:rsidP="0025264D">
      <w:pPr>
        <w:spacing w:after="0"/>
        <w:rPr>
          <w:b/>
        </w:rPr>
      </w:pPr>
      <w:r w:rsidRPr="001C5828">
        <w:rPr>
          <w:b/>
        </w:rPr>
        <w:t>3.1</w:t>
      </w:r>
      <w:r w:rsidR="006F3C56">
        <w:rPr>
          <w:b/>
        </w:rPr>
        <w:t>6</w:t>
      </w:r>
    </w:p>
    <w:p w14:paraId="2E9BE4F3" w14:textId="63680D9A" w:rsidR="0025264D" w:rsidRPr="00F06274" w:rsidRDefault="00743E20" w:rsidP="0025264D">
      <w:pPr>
        <w:spacing w:after="0"/>
      </w:pPr>
      <w:r w:rsidRPr="001C5828">
        <w:rPr>
          <w:b/>
        </w:rPr>
        <w:t>indeterminate value</w:t>
      </w:r>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57160B66" w:rsidR="0025264D" w:rsidRPr="001C5828" w:rsidRDefault="003B3C5A" w:rsidP="0025264D">
      <w:pPr>
        <w:spacing w:after="0"/>
        <w:rPr>
          <w:b/>
        </w:rPr>
      </w:pPr>
      <w:r w:rsidRPr="001C5828">
        <w:rPr>
          <w:b/>
        </w:rPr>
        <w:t>3.1</w:t>
      </w:r>
      <w:r w:rsidR="006F3C56">
        <w:rPr>
          <w:b/>
        </w:rPr>
        <w:t>7</w:t>
      </w:r>
    </w:p>
    <w:p w14:paraId="208B7E1D" w14:textId="62A205C9" w:rsidR="0025264D" w:rsidRDefault="009603AC" w:rsidP="0025264D">
      <w:pPr>
        <w:spacing w:after="0"/>
      </w:pPr>
      <w:r w:rsidRPr="001C5828">
        <w:rPr>
          <w:b/>
        </w:rPr>
        <w:lastRenderedPageBreak/>
        <w:t>locale-specifi</w:t>
      </w:r>
      <w:r w:rsidR="00DE0622" w:rsidRPr="001C5828">
        <w:rPr>
          <w:b/>
        </w:rPr>
        <w:t xml:space="preserve">c </w:t>
      </w:r>
      <w:proofErr w:type="spellStart"/>
      <w:r w:rsidR="00DE0622" w:rsidRPr="001C5828">
        <w:rPr>
          <w:b/>
        </w:rPr>
        <w:t>behaviour</w:t>
      </w:r>
      <w:proofErr w:type="spellEnd"/>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003C9933" w:rsidR="0025264D" w:rsidRPr="001C5828" w:rsidRDefault="003B3C5A" w:rsidP="0025264D">
      <w:pPr>
        <w:spacing w:after="0"/>
        <w:rPr>
          <w:b/>
        </w:rPr>
      </w:pPr>
      <w:r w:rsidRPr="001C5828">
        <w:rPr>
          <w:b/>
        </w:rPr>
        <w:t>3.1</w:t>
      </w:r>
      <w:r w:rsidR="006F3C56">
        <w:rPr>
          <w:b/>
        </w:rPr>
        <w:t>8</w:t>
      </w:r>
    </w:p>
    <w:p w14:paraId="1F236F07" w14:textId="7858F7EB" w:rsidR="0025264D" w:rsidRPr="00F06274" w:rsidRDefault="00743E20" w:rsidP="0025264D">
      <w:pPr>
        <w:spacing w:after="0"/>
      </w:pPr>
      <w:r w:rsidRPr="001C5828">
        <w:rPr>
          <w:b/>
        </w:rPr>
        <w:t>memory location</w:t>
      </w:r>
      <w:r w:rsidR="00F06274" w:rsidRPr="00F06274">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094979B5" w:rsidR="0025264D" w:rsidRPr="001C5828" w:rsidRDefault="003B3C5A" w:rsidP="0025264D">
      <w:pPr>
        <w:spacing w:after="0"/>
        <w:rPr>
          <w:b/>
        </w:rPr>
      </w:pPr>
      <w:r w:rsidRPr="001C5828">
        <w:rPr>
          <w:b/>
        </w:rPr>
        <w:t>3.1</w:t>
      </w:r>
      <w:r w:rsidR="006F3C56">
        <w:rPr>
          <w:b/>
        </w:rPr>
        <w:t>9</w:t>
      </w:r>
    </w:p>
    <w:p w14:paraId="03A97455" w14:textId="082BE5D7" w:rsidR="0025264D" w:rsidRPr="00F06274" w:rsidRDefault="00743E20" w:rsidP="0025264D">
      <w:pPr>
        <w:spacing w:after="0"/>
      </w:pPr>
      <w:r w:rsidRPr="001C5828">
        <w:rPr>
          <w:b/>
        </w:rPr>
        <w:t>multibyte character</w:t>
      </w:r>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2F5D8E35" w:rsidR="0025264D" w:rsidRPr="001C5828" w:rsidRDefault="003B3C5A" w:rsidP="0025264D">
      <w:pPr>
        <w:spacing w:after="0"/>
        <w:rPr>
          <w:b/>
        </w:rPr>
      </w:pPr>
      <w:r w:rsidRPr="001C5828">
        <w:rPr>
          <w:b/>
        </w:rPr>
        <w:t>3.</w:t>
      </w:r>
      <w:r w:rsidR="006F3C56">
        <w:rPr>
          <w:b/>
        </w:rPr>
        <w:t>20</w:t>
      </w:r>
    </w:p>
    <w:p w14:paraId="26489E88" w14:textId="171D1923" w:rsidR="00906243" w:rsidRDefault="00DE0622" w:rsidP="0025264D">
      <w:pPr>
        <w:spacing w:after="0"/>
      </w:pPr>
      <w:r w:rsidRPr="001C5828">
        <w:rPr>
          <w:b/>
        </w:rPr>
        <w:t>objec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3733BF22" w:rsidR="0025264D" w:rsidRPr="001C5828" w:rsidRDefault="003B3C5A" w:rsidP="0025264D">
      <w:pPr>
        <w:spacing w:after="0"/>
        <w:rPr>
          <w:b/>
        </w:rPr>
      </w:pPr>
      <w:r w:rsidRPr="001C5828">
        <w:rPr>
          <w:b/>
        </w:rPr>
        <w:t>3.2</w:t>
      </w:r>
      <w:r w:rsidR="006F3C56">
        <w:rPr>
          <w:b/>
        </w:rPr>
        <w:t>1</w:t>
      </w:r>
    </w:p>
    <w:p w14:paraId="3FD15962" w14:textId="7B2BC92E" w:rsidR="00906243" w:rsidRDefault="00DE0622" w:rsidP="0025264D">
      <w:pPr>
        <w:spacing w:after="0"/>
      </w:pPr>
      <w:r w:rsidRPr="001C5828">
        <w:rPr>
          <w:b/>
        </w:rPr>
        <w:t>parameter</w:t>
      </w:r>
      <w:r w:rsidR="00F06274">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230FD9AE" w:rsidR="0025264D" w:rsidRPr="001C5828" w:rsidRDefault="003B3C5A" w:rsidP="0025264D">
      <w:pPr>
        <w:spacing w:after="0"/>
        <w:rPr>
          <w:b/>
        </w:rPr>
      </w:pPr>
      <w:r w:rsidRPr="001C5828">
        <w:rPr>
          <w:b/>
        </w:rPr>
        <w:t>3.2</w:t>
      </w:r>
      <w:r w:rsidR="006F3C56">
        <w:rPr>
          <w:b/>
        </w:rPr>
        <w:t>2</w:t>
      </w:r>
    </w:p>
    <w:p w14:paraId="3B6F2F46" w14:textId="0C953B91" w:rsidR="00906243" w:rsidRDefault="00DE0622" w:rsidP="0025264D">
      <w:pPr>
        <w:spacing w:after="0"/>
      </w:pPr>
      <w:r w:rsidRPr="001C5828">
        <w:rPr>
          <w:b/>
        </w:rPr>
        <w:t>recommended practice</w:t>
      </w:r>
      <w:r w:rsidR="00F06274">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5C69D38C" w:rsidR="00906243" w:rsidRPr="001C5828" w:rsidRDefault="003B3C5A" w:rsidP="0025264D">
      <w:pPr>
        <w:spacing w:after="0"/>
        <w:rPr>
          <w:b/>
        </w:rPr>
      </w:pPr>
      <w:r w:rsidRPr="001C5828">
        <w:rPr>
          <w:b/>
        </w:rPr>
        <w:t>3.2</w:t>
      </w:r>
      <w:r w:rsidR="006F3C56">
        <w:rPr>
          <w:b/>
        </w:rPr>
        <w:t>3</w:t>
      </w:r>
    </w:p>
    <w:p w14:paraId="5646A178" w14:textId="24DF7BA3" w:rsidR="00906243" w:rsidRPr="00F06274" w:rsidRDefault="00DE0622" w:rsidP="0025264D">
      <w:pPr>
        <w:spacing w:after="0"/>
      </w:pPr>
      <w:r w:rsidRPr="001C5828">
        <w:rPr>
          <w:b/>
        </w:rPr>
        <w:t>runtime-constraint</w:t>
      </w:r>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19936A85" w:rsidR="00BF1851" w:rsidRPr="001C5828" w:rsidRDefault="003B3C5A" w:rsidP="0025264D">
      <w:pPr>
        <w:spacing w:after="0"/>
        <w:rPr>
          <w:b/>
        </w:rPr>
      </w:pPr>
      <w:r w:rsidRPr="001C5828">
        <w:rPr>
          <w:b/>
        </w:rPr>
        <w:t>3.2</w:t>
      </w:r>
      <w:r w:rsidR="006F3C56">
        <w:rPr>
          <w:b/>
        </w:rPr>
        <w:t>4</w:t>
      </w:r>
    </w:p>
    <w:p w14:paraId="506E739C" w14:textId="3259B793" w:rsidR="00BF1851" w:rsidRPr="001C5828" w:rsidRDefault="005D6F62" w:rsidP="0025264D">
      <w:pPr>
        <w:spacing w:after="0"/>
        <w:rPr>
          <w:b/>
        </w:rPr>
      </w:pPr>
      <w:r w:rsidRPr="001C5828">
        <w:rPr>
          <w:b/>
        </w:rPr>
        <w:t>s</w:t>
      </w:r>
      <w:r w:rsidR="00BF1851" w:rsidRPr="001C5828">
        <w:rPr>
          <w:b/>
        </w:rPr>
        <w:t>equence point</w:t>
      </w:r>
      <w:r w:rsidR="00F06274" w:rsidRPr="00F06274">
        <w:rPr>
          <w:b/>
        </w:rPr>
        <w:t xml:space="preserve"> </w:t>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4FFFBC7E" w:rsidR="00BF1851" w:rsidRPr="001C5828" w:rsidRDefault="00BF1851" w:rsidP="0025264D">
      <w:pPr>
        <w:spacing w:after="0"/>
        <w:rPr>
          <w:b/>
        </w:rPr>
      </w:pPr>
      <w:r w:rsidRPr="001C5828">
        <w:rPr>
          <w:b/>
        </w:rPr>
        <w:t>3.2</w:t>
      </w:r>
      <w:r w:rsidR="006F3C56">
        <w:rPr>
          <w:b/>
        </w:rPr>
        <w:t>5</w:t>
      </w:r>
    </w:p>
    <w:p w14:paraId="5F1D003F" w14:textId="36E45772" w:rsidR="00906243" w:rsidRPr="00F06274" w:rsidRDefault="00743E20" w:rsidP="0025264D">
      <w:pPr>
        <w:spacing w:after="0"/>
      </w:pPr>
      <w:r w:rsidRPr="001C5828">
        <w:rPr>
          <w:b/>
        </w:rPr>
        <w:t>single-byte character</w:t>
      </w:r>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0DAD7C15" w:rsidR="00906243" w:rsidRPr="001C5828" w:rsidRDefault="003B3C5A" w:rsidP="0025264D">
      <w:pPr>
        <w:spacing w:after="0"/>
        <w:rPr>
          <w:b/>
        </w:rPr>
      </w:pPr>
      <w:r w:rsidRPr="001C5828">
        <w:rPr>
          <w:b/>
        </w:rPr>
        <w:t>3.2</w:t>
      </w:r>
      <w:r w:rsidR="006F3C56">
        <w:rPr>
          <w:b/>
        </w:rPr>
        <w:t>6</w:t>
      </w:r>
    </w:p>
    <w:p w14:paraId="6164BA71" w14:textId="7DE2468C" w:rsidR="00906243" w:rsidRDefault="00755EE4" w:rsidP="0025264D">
      <w:pPr>
        <w:spacing w:after="0"/>
      </w:pPr>
      <w:r w:rsidRPr="001C5828">
        <w:rPr>
          <w:b/>
        </w:rPr>
        <w:t>trap representation</w:t>
      </w:r>
      <w:r w:rsidR="00F06274">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1DC885A2" w:rsidR="00906243" w:rsidRPr="001C5828" w:rsidRDefault="003B3C5A" w:rsidP="0025264D">
      <w:pPr>
        <w:spacing w:after="0"/>
        <w:rPr>
          <w:b/>
        </w:rPr>
      </w:pPr>
      <w:r w:rsidRPr="001C5828">
        <w:rPr>
          <w:b/>
        </w:rPr>
        <w:t>3.2</w:t>
      </w:r>
      <w:r w:rsidR="006F3C56">
        <w:rPr>
          <w:b/>
        </w:rPr>
        <w:t>7</w:t>
      </w:r>
    </w:p>
    <w:p w14:paraId="764B47C2" w14:textId="275F723B" w:rsidR="00906243" w:rsidRDefault="00743E20" w:rsidP="0025264D">
      <w:pPr>
        <w:spacing w:after="0"/>
      </w:pPr>
      <w:r w:rsidRPr="001C5828">
        <w:rPr>
          <w:b/>
        </w:rPr>
        <w:t xml:space="preserve">undefined </w:t>
      </w:r>
      <w:proofErr w:type="spellStart"/>
      <w:r w:rsidRPr="001C5828">
        <w:rPr>
          <w:b/>
        </w:rPr>
        <w:t>behaviour</w:t>
      </w:r>
      <w:proofErr w:type="spellEnd"/>
      <w:r w:rsidR="00F06274">
        <w:t xml:space="preserve"> </w:t>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1D84B8D6" w:rsidR="00906243" w:rsidRPr="001C5828" w:rsidRDefault="003B3C5A" w:rsidP="0025264D">
      <w:pPr>
        <w:spacing w:after="0"/>
        <w:rPr>
          <w:b/>
        </w:rPr>
      </w:pPr>
      <w:r w:rsidRPr="001C5828">
        <w:rPr>
          <w:b/>
        </w:rPr>
        <w:t>3.2</w:t>
      </w:r>
      <w:r w:rsidR="006F3C56">
        <w:rPr>
          <w:b/>
        </w:rPr>
        <w:t>8</w:t>
      </w:r>
    </w:p>
    <w:p w14:paraId="7E0FEFA4" w14:textId="58B6EAF4" w:rsidR="00906243" w:rsidRDefault="00743E20" w:rsidP="0025264D">
      <w:pPr>
        <w:spacing w:after="0"/>
      </w:pPr>
      <w:r w:rsidRPr="001C5828">
        <w:rPr>
          <w:b/>
        </w:rPr>
        <w:t xml:space="preserve">unspecified </w:t>
      </w:r>
      <w:proofErr w:type="spellStart"/>
      <w:r w:rsidRPr="001C5828">
        <w:rPr>
          <w:b/>
        </w:rPr>
        <w:t>behaviour</w:t>
      </w:r>
      <w:proofErr w:type="spellEnd"/>
      <w:r w:rsidR="00F06274">
        <w:t xml:space="preserve"> </w:t>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11021AC0" w:rsidR="00906243" w:rsidRPr="001C5828" w:rsidRDefault="003B3C5A" w:rsidP="0025264D">
      <w:pPr>
        <w:spacing w:after="0"/>
        <w:rPr>
          <w:b/>
        </w:rPr>
      </w:pPr>
      <w:r w:rsidRPr="001C5828">
        <w:rPr>
          <w:b/>
        </w:rPr>
        <w:t>3.2</w:t>
      </w:r>
      <w:r w:rsidR="006F3C56">
        <w:rPr>
          <w:b/>
        </w:rPr>
        <w:t>9</w:t>
      </w:r>
    </w:p>
    <w:p w14:paraId="4E2E0940" w14:textId="5F0B782A" w:rsidR="00906243" w:rsidRDefault="00743E20" w:rsidP="0025264D">
      <w:pPr>
        <w:spacing w:after="0"/>
      </w:pPr>
      <w:r w:rsidRPr="001C5828">
        <w:rPr>
          <w:b/>
        </w:rPr>
        <w:t>unspecified value</w:t>
      </w:r>
      <w:r w:rsidR="00F06274">
        <w:t xml:space="preserve"> </w:t>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0BF4F499" w:rsidR="00906243" w:rsidRPr="001C5828" w:rsidRDefault="003B3C5A" w:rsidP="0025264D">
      <w:pPr>
        <w:spacing w:after="0"/>
        <w:rPr>
          <w:b/>
        </w:rPr>
      </w:pPr>
      <w:r w:rsidRPr="001C5828">
        <w:rPr>
          <w:b/>
        </w:rPr>
        <w:t>3.</w:t>
      </w:r>
      <w:r w:rsidR="006F3C56">
        <w:rPr>
          <w:b/>
        </w:rPr>
        <w:t>30</w:t>
      </w:r>
    </w:p>
    <w:p w14:paraId="4BC235B1" w14:textId="560DCB1B" w:rsidR="0050317F" w:rsidRPr="00F06274" w:rsidRDefault="00755EE4" w:rsidP="0025264D">
      <w:pPr>
        <w:spacing w:after="0"/>
      </w:pPr>
      <w:r w:rsidRPr="001C5828">
        <w:rPr>
          <w:b/>
        </w:rPr>
        <w:t>value</w:t>
      </w:r>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07DFA7D1" w:rsidR="00906243" w:rsidRPr="001C5828" w:rsidRDefault="003B3C5A" w:rsidP="0025264D">
      <w:pPr>
        <w:spacing w:after="0"/>
        <w:rPr>
          <w:b/>
        </w:rPr>
      </w:pPr>
      <w:r w:rsidRPr="001C5828">
        <w:rPr>
          <w:b/>
        </w:rPr>
        <w:t>3.</w:t>
      </w:r>
      <w:r w:rsidR="00BF1851" w:rsidRPr="001C5828">
        <w:rPr>
          <w:b/>
        </w:rPr>
        <w:t>3</w:t>
      </w:r>
      <w:r w:rsidR="006F3C56">
        <w:rPr>
          <w:b/>
        </w:rPr>
        <w:t>1</w:t>
      </w:r>
    </w:p>
    <w:p w14:paraId="6203A14B" w14:textId="2B4FD40F" w:rsidR="0050317F" w:rsidRPr="00F06274" w:rsidRDefault="00743E20" w:rsidP="0025264D">
      <w:pPr>
        <w:spacing w:after="0"/>
      </w:pPr>
      <w:r w:rsidRPr="001C5828">
        <w:rPr>
          <w:b/>
        </w:rPr>
        <w:t>wide character</w:t>
      </w:r>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39" w:name="_Ref336413302"/>
      <w:bookmarkStart w:id="40" w:name="_Ref336413340"/>
      <w:bookmarkStart w:id="41" w:name="_Ref336413373"/>
      <w:bookmarkStart w:id="42" w:name="_Ref336413480"/>
      <w:bookmarkStart w:id="43" w:name="_Ref336413504"/>
      <w:bookmarkStart w:id="44" w:name="_Ref336413544"/>
      <w:bookmarkStart w:id="45" w:name="_Ref336413835"/>
      <w:bookmarkStart w:id="46" w:name="_Ref336413845"/>
      <w:bookmarkStart w:id="47" w:name="_Ref336414000"/>
      <w:bookmarkStart w:id="48" w:name="_Ref336414024"/>
      <w:bookmarkStart w:id="49" w:name="_Ref336414050"/>
      <w:bookmarkStart w:id="50" w:name="_Ref336414084"/>
      <w:bookmarkStart w:id="51" w:name="_Ref336422881"/>
      <w:bookmarkStart w:id="52" w:name="_Toc358896485"/>
      <w:bookmarkStart w:id="53" w:name="_Toc310518156"/>
      <w:bookmarkStart w:id="54" w:name="_Toc2099576"/>
      <w:r>
        <w:t>4. Language concep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52F6EC" w14:textId="48113355" w:rsidR="006C160E" w:rsidRDefault="006C160E" w:rsidP="00BC2FCD">
      <w:bookmarkStart w:id="55"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w:t>
      </w:r>
      <w:r w:rsidR="0002346F">
        <w:t>[</w:t>
      </w:r>
      <w:r w:rsidR="000D0FA7">
        <w:t>1]</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w:t>
      </w:r>
      <w:proofErr w:type="gramStart"/>
      <w:r>
        <w:t>), but</w:t>
      </w:r>
      <w:proofErr w:type="gramEnd"/>
      <w:r>
        <w:t xml:space="preserve">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1447945F"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2346F">
        <w:rPr>
          <w:sz w:val="20"/>
          <w:szCs w:val="20"/>
        </w:rPr>
        <w:t>[</w:t>
      </w:r>
      <w:r w:rsidR="00BD2806">
        <w:rPr>
          <w:sz w:val="20"/>
          <w:szCs w:val="20"/>
        </w:rPr>
        <w:t>2</w:t>
      </w:r>
      <w:r w:rsidR="00CE503A">
        <w:rPr>
          <w:sz w:val="20"/>
          <w:szCs w:val="20"/>
        </w:rPr>
        <w:t>]</w:t>
      </w:r>
      <w:r>
        <w:t xml:space="preserve">, the language has had a native threading model. Previously, parallelism </w:t>
      </w:r>
      <w:r w:rsidR="003A5343">
        <w:t xml:space="preserve">was </w:t>
      </w:r>
      <w:r>
        <w:t>only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56" w:name="_Toc2099577"/>
      <w:r w:rsidRPr="005F1BE6">
        <w:rPr>
          <w:sz w:val="22"/>
          <w:szCs w:val="22"/>
        </w:rPr>
        <w:t xml:space="preserve">5. </w:t>
      </w:r>
      <w:r w:rsidR="006C532F" w:rsidRPr="005F1BE6">
        <w:rPr>
          <w:rFonts w:cs="Calibri"/>
          <w:sz w:val="22"/>
          <w:szCs w:val="22"/>
          <w:lang w:val="en"/>
        </w:rPr>
        <w:t>Avoiding programming language vulnerabilities in C</w:t>
      </w:r>
      <w:bookmarkEnd w:id="56"/>
    </w:p>
    <w:p w14:paraId="315D093F" w14:textId="77777777" w:rsidR="005D2054" w:rsidRPr="001D02E2" w:rsidRDefault="005D2054" w:rsidP="005F1BE6">
      <w:pPr>
        <w:spacing w:after="0"/>
        <w:rPr>
          <w:lang w:val="en"/>
        </w:rPr>
      </w:pPr>
    </w:p>
    <w:p w14:paraId="396E59F7" w14:textId="58E8B4B5"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 xml:space="preserve">In addition to the generic programming rules from </w:t>
      </w:r>
      <w:r w:rsidR="00B10B8D">
        <w:rPr>
          <w:rFonts w:ascii="Calibri" w:hAnsi="Calibri"/>
        </w:rPr>
        <w:t xml:space="preserve">ISO/IEC TR 24772-1:2019 </w:t>
      </w:r>
      <w:r>
        <w:rPr>
          <w:rFonts w:ascii="Calibri" w:hAnsi="Calibri"/>
        </w:rPr>
        <w:t>clause 5.4, a</w:t>
      </w:r>
      <w:r w:rsidR="006C532F">
        <w:rPr>
          <w:rFonts w:ascii="Calibri" w:hAnsi="Calibri"/>
        </w:rPr>
        <w:t xml:space="preserve">dditional rules from this </w:t>
      </w:r>
      <w:r w:rsidR="006C532F">
        <w:rPr>
          <w:rFonts w:ascii="Calibri" w:hAnsi="Calibri"/>
        </w:rPr>
        <w:lastRenderedPageBreak/>
        <w:t>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1913CE24" w:rsidR="00C41296" w:rsidRPr="00CA1CA1" w:rsidRDefault="002F1C48"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000 \h </w:instrText>
            </w:r>
            <w:r>
              <w:rPr>
                <w:sz w:val="20"/>
                <w:szCs w:val="20"/>
              </w:rPr>
            </w:r>
            <w:r>
              <w:rPr>
                <w:sz w:val="20"/>
                <w:szCs w:val="20"/>
              </w:rPr>
              <w:fldChar w:fldCharType="separate"/>
            </w:r>
            <w:r w:rsidR="008A4853">
              <w:rPr>
                <w:lang w:bidi="en-US"/>
              </w:rPr>
              <w:t xml:space="preserve">6.11 </w:t>
            </w:r>
            <w:r w:rsidR="008A4853" w:rsidRPr="00CD6A7E">
              <w:rPr>
                <w:lang w:bidi="en-US"/>
              </w:rPr>
              <w:t>Pointer</w:t>
            </w:r>
            <w:r w:rsidR="008A4853">
              <w:rPr>
                <w:lang w:bidi="en-US"/>
              </w:rPr>
              <w:t xml:space="preserve"> type conversions </w:t>
            </w:r>
            <w:r w:rsidR="008A4853" w:rsidRPr="00CD6A7E">
              <w:rPr>
                <w:lang w:bidi="en-US"/>
              </w:rPr>
              <w:t>[HFC]</w:t>
            </w:r>
            <w:r>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22F0035D"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sidR="0002346F">
              <w:rPr>
                <w:sz w:val="20"/>
                <w:szCs w:val="20"/>
              </w:rPr>
              <w:t>[</w:t>
            </w:r>
            <w:r w:rsidR="00BD2806">
              <w:rPr>
                <w:sz w:val="20"/>
                <w:szCs w:val="20"/>
              </w:rPr>
              <w:t>2</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CBDBE4E" w:rsidR="00C41296" w:rsidRPr="00CA1CA1" w:rsidRDefault="002F1C48"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029 \h </w:instrText>
            </w:r>
            <w:r>
              <w:rPr>
                <w:sz w:val="20"/>
                <w:szCs w:val="20"/>
              </w:rPr>
            </w:r>
            <w:r>
              <w:rPr>
                <w:sz w:val="20"/>
                <w:szCs w:val="20"/>
              </w:rPr>
              <w:fldChar w:fldCharType="separate"/>
            </w:r>
            <w:r w:rsidR="008A4853">
              <w:rPr>
                <w:lang w:bidi="en-US"/>
              </w:rPr>
              <w:t>6.8 Buffer boundary v</w:t>
            </w:r>
            <w:r w:rsidR="008A4853" w:rsidRPr="00CD6A7E">
              <w:rPr>
                <w:lang w:bidi="en-US"/>
              </w:rPr>
              <w:t>iolation</w:t>
            </w:r>
            <w:r w:rsidR="008A4853">
              <w:rPr>
                <w:lang w:bidi="en-US"/>
              </w:rPr>
              <w:t xml:space="preserve"> (buffer overflow)</w:t>
            </w:r>
            <w:r w:rsidR="008A4853" w:rsidRPr="00CD6A7E">
              <w:rPr>
                <w:lang w:bidi="en-US"/>
              </w:rPr>
              <w:t xml:space="preserve"> [HCB]</w:t>
            </w:r>
            <w:r>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53269893"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w:t>
            </w:r>
            <w:r w:rsidR="0002346F">
              <w:rPr>
                <w:sz w:val="20"/>
                <w:szCs w:val="20"/>
                <w:lang w:val="en-GB"/>
              </w:rPr>
              <w:t>[</w:t>
            </w:r>
            <w:r w:rsidR="00713CCA">
              <w:rPr>
                <w:sz w:val="20"/>
                <w:szCs w:val="20"/>
                <w:lang w:val="en-GB"/>
              </w:rPr>
              <w:t>4</w:t>
            </w:r>
            <w:r w:rsidR="005D6F62">
              <w:rPr>
                <w:sz w:val="20"/>
                <w:szCs w:val="20"/>
                <w:lang w:val="en-GB"/>
              </w:rPr>
              <w:t>]</w:t>
            </w:r>
            <w:r w:rsidR="00C70A30">
              <w:rPr>
                <w:sz w:val="20"/>
                <w:szCs w:val="20"/>
                <w:lang w:val="en-GB"/>
              </w:rPr>
              <w:t xml:space="preserve">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329D8D7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8A4853">
              <w:rPr>
                <w:lang w:bidi="en-US"/>
              </w:rPr>
              <w:t>6.3 Bit r</w:t>
            </w:r>
            <w:r w:rsidR="008A4853"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357DFE9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8A4853">
              <w:rPr>
                <w:lang w:bidi="en-US"/>
              </w:rPr>
              <w:t>6.10 Unchecked array c</w:t>
            </w:r>
            <w:r w:rsidR="008A4853"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4D9B13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8A4853">
              <w:rPr>
                <w:lang w:bidi="en-US"/>
              </w:rPr>
              <w:t>6.13 Null pointer dereference</w:t>
            </w:r>
            <w:r w:rsidR="008A4853" w:rsidRPr="00CD6A7E">
              <w:rPr>
                <w:lang w:bidi="en-US"/>
              </w:rPr>
              <w:t xml:space="preserve"> </w:t>
            </w:r>
            <w:r w:rsidR="008A4853">
              <w:rPr>
                <w:lang w:bidi="en-US"/>
              </w:rPr>
              <w:t>[XYH</w:t>
            </w:r>
            <w:r w:rsidR="008A4853"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5A9FE1FE"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8A4853">
              <w:rPr>
                <w:lang w:bidi="en-US"/>
              </w:rPr>
              <w:t xml:space="preserve">6.14 </w:t>
            </w:r>
            <w:r w:rsidR="008A4853" w:rsidRPr="00CD6A7E">
              <w:rPr>
                <w:lang w:bidi="en-US"/>
              </w:rPr>
              <w:t xml:space="preserve">Dangling </w:t>
            </w:r>
            <w:r w:rsidR="008A4853">
              <w:rPr>
                <w:lang w:bidi="en-US"/>
              </w:rPr>
              <w:t>r</w:t>
            </w:r>
            <w:r w:rsidR="008A4853" w:rsidRPr="00CD6A7E">
              <w:rPr>
                <w:lang w:bidi="en-US"/>
              </w:rPr>
              <w:t xml:space="preserve">eference to </w:t>
            </w:r>
            <w:r w:rsidR="008A4853">
              <w:rPr>
                <w:lang w:bidi="en-US"/>
              </w:rPr>
              <w:t>h</w:t>
            </w:r>
            <w:r w:rsidR="008A4853"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BD934F9"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8A4853">
              <w:rPr>
                <w:lang w:bidi="en-US"/>
              </w:rPr>
              <w:t xml:space="preserve">6.22 </w:t>
            </w:r>
            <w:r w:rsidR="008A4853" w:rsidRPr="00CD6A7E">
              <w:rPr>
                <w:lang w:bidi="en-US"/>
              </w:rPr>
              <w:t xml:space="preserve">Initialization of </w:t>
            </w:r>
            <w:r w:rsidR="008A4853">
              <w:rPr>
                <w:lang w:bidi="en-US"/>
              </w:rPr>
              <w:t>v</w:t>
            </w:r>
            <w:r w:rsidR="008A4853"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398D71AF"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008A4853">
              <w:rPr>
                <w:lang w:bidi="en-US"/>
              </w:rPr>
              <w:t xml:space="preserve">6.15 </w:t>
            </w:r>
            <w:r w:rsidR="008A4853" w:rsidRPr="00CD6A7E">
              <w:rPr>
                <w:lang w:bidi="en-US"/>
              </w:rPr>
              <w:t xml:space="preserve">Arithmetic </w:t>
            </w:r>
            <w:r w:rsidR="008A4853">
              <w:rPr>
                <w:lang w:bidi="en-US"/>
              </w:rPr>
              <w:t>w</w:t>
            </w:r>
            <w:r w:rsidR="008A4853" w:rsidRPr="00CD6A7E">
              <w:rPr>
                <w:lang w:bidi="en-US"/>
              </w:rPr>
              <w:t xml:space="preserve">rap-around </w:t>
            </w:r>
            <w:r w:rsidR="008A4853">
              <w:rPr>
                <w:lang w:bidi="en-US"/>
              </w:rPr>
              <w:t>e</w:t>
            </w:r>
            <w:r w:rsidR="008A4853"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09FD871C"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8A4853">
              <w:rPr>
                <w:lang w:bidi="en-US"/>
              </w:rPr>
              <w:t xml:space="preserve">6.15 </w:t>
            </w:r>
            <w:r w:rsidR="008A4853" w:rsidRPr="00CD6A7E">
              <w:rPr>
                <w:lang w:bidi="en-US"/>
              </w:rPr>
              <w:t xml:space="preserve">Arithmetic </w:t>
            </w:r>
            <w:r w:rsidR="008A4853">
              <w:rPr>
                <w:lang w:bidi="en-US"/>
              </w:rPr>
              <w:t>w</w:t>
            </w:r>
            <w:r w:rsidR="008A4853" w:rsidRPr="00CD6A7E">
              <w:rPr>
                <w:lang w:bidi="en-US"/>
              </w:rPr>
              <w:t xml:space="preserve">rap-around </w:t>
            </w:r>
            <w:r w:rsidR="008A4853">
              <w:rPr>
                <w:lang w:bidi="en-US"/>
              </w:rPr>
              <w:t>e</w:t>
            </w:r>
            <w:r w:rsidR="008A4853"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1F593DA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8A4853">
              <w:rPr>
                <w:lang w:bidi="en-US"/>
              </w:rPr>
              <w:t>6.6 Conversion e</w:t>
            </w:r>
            <w:r w:rsidR="008A4853"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7" w:name="_Toc2099578"/>
      <w:r>
        <w:t>6. Specific G</w:t>
      </w:r>
      <w:r w:rsidR="006E7DB9">
        <w:t xml:space="preserve">uidance for </w:t>
      </w:r>
      <w:r w:rsidR="00DE0622">
        <w:t>C</w:t>
      </w:r>
      <w:r>
        <w:t xml:space="preserve"> V</w:t>
      </w:r>
      <w:r w:rsidR="00CA1CA1">
        <w:t>ulnerabilities</w:t>
      </w:r>
      <w:bookmarkEnd w:id="57"/>
    </w:p>
    <w:p w14:paraId="09A2EDC1" w14:textId="77777777" w:rsidR="006E7DB9" w:rsidRDefault="006E7DB9" w:rsidP="006E7DB9">
      <w:pPr>
        <w:pStyle w:val="Heading2"/>
      </w:pPr>
      <w:bookmarkStart w:id="58" w:name="_Toc2099579"/>
      <w:r>
        <w:t>6.1 General</w:t>
      </w:r>
      <w:bookmarkEnd w:id="58"/>
      <w:r>
        <w:t xml:space="preserve"> </w:t>
      </w:r>
    </w:p>
    <w:p w14:paraId="1E49CE0E" w14:textId="214BC019" w:rsidR="00026DDD" w:rsidRDefault="006E7DB9" w:rsidP="00026DDD">
      <w:r>
        <w:t xml:space="preserve">This clause contains specific advice for </w:t>
      </w:r>
      <w:r w:rsidR="00B40A7D">
        <w:t>C</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t xml:space="preserve"> code. This section mirrors </w:t>
      </w:r>
      <w:r w:rsidR="00B10B8D">
        <w:t xml:space="preserve">ISO/IEC TR 24772-1:2019 </w:t>
      </w:r>
      <w:r>
        <w:t>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w:t>
      </w:r>
      <w:r w:rsidR="0048460B">
        <w:t>of</w:t>
      </w:r>
      <w:r>
        <w:t xml:space="preserve"> this </w:t>
      </w:r>
      <w:r w:rsidR="0048460B">
        <w:t>document</w:t>
      </w:r>
      <w:r>
        <w:t xml:space="preserve">. </w:t>
      </w:r>
      <w:bookmarkStart w:id="5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5"/>
    <w:bookmarkEnd w:id="5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72153B9F"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In some implementations, all integer types </w:t>
      </w:r>
      <w:r w:rsidR="003A5343">
        <w:rPr>
          <w:rFonts w:asciiTheme="minorHAnsi" w:hAnsiTheme="minorHAnsi"/>
          <w:b w:val="0"/>
          <w:sz w:val="22"/>
          <w:lang w:bidi="en-US"/>
        </w:rPr>
        <w:t>can</w:t>
      </w:r>
      <w:r w:rsidR="003A5343" w:rsidRPr="00B40A7D">
        <w:rPr>
          <w:rFonts w:asciiTheme="minorHAnsi" w:hAnsiTheme="minorHAnsi"/>
          <w:b w:val="0"/>
          <w:sz w:val="22"/>
          <w:lang w:bidi="en-US"/>
        </w:rPr>
        <w:t xml:space="preserve"> </w:t>
      </w:r>
      <w:r w:rsidRPr="00B40A7D">
        <w:rPr>
          <w:rFonts w:asciiTheme="minorHAnsi" w:hAnsiTheme="minorHAnsi"/>
          <w:b w:val="0"/>
          <w:sz w:val="22"/>
          <w:lang w:bidi="en-US"/>
        </w:rPr>
        <w:t>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601F7CA6"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w:t>
      </w:r>
      <w:r w:rsidR="00262722">
        <w:rPr>
          <w:rFonts w:asciiTheme="minorHAnsi" w:hAnsiTheme="minorHAnsi"/>
          <w:b w:val="0"/>
          <w:sz w:val="22"/>
          <w:lang w:bidi="en-US"/>
        </w:rPr>
        <w:t>may</w:t>
      </w:r>
      <w:r w:rsidR="00262722" w:rsidRPr="00B40A7D">
        <w:rPr>
          <w:rFonts w:asciiTheme="minorHAnsi" w:hAnsiTheme="minorHAnsi"/>
          <w:b w:val="0"/>
          <w:sz w:val="22"/>
          <w:lang w:bidi="en-US"/>
        </w:rPr>
        <w:t xml:space="preserve"> </w:t>
      </w:r>
      <w:r w:rsidRPr="00B40A7D">
        <w:rPr>
          <w:rFonts w:asciiTheme="minorHAnsi" w:hAnsiTheme="minorHAnsi"/>
          <w:b w:val="0"/>
          <w:sz w:val="22"/>
          <w:lang w:bidi="en-US"/>
        </w:rPr>
        <w:t xml:space="preserve">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So even though there </w:t>
      </w:r>
      <w:r w:rsidRPr="00B40A7D">
        <w:rPr>
          <w:rFonts w:asciiTheme="minorHAnsi" w:hAnsiTheme="minorHAnsi"/>
          <w:b w:val="0"/>
          <w:sz w:val="22"/>
          <w:lang w:bidi="en-US"/>
        </w:rPr>
        <w:lastRenderedPageBreak/>
        <w:t>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38F3C18"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B10B8D">
        <w:rPr>
          <w:rFonts w:ascii="Calibri" w:eastAsia="Times New Roman" w:hAnsi="Calibri"/>
        </w:rPr>
        <w:t xml:space="preserve">ISO/IEC TR 24772-1:2019 </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1" w:name="_Toc310518158"/>
      <w:bookmarkStart w:id="62" w:name="_Ref514259329"/>
      <w:bookmarkStart w:id="63"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1"/>
      <w:bookmarkEnd w:id="62"/>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w:t>
      </w:r>
      <w:proofErr w:type="gramStart"/>
      <w:r w:rsidRPr="009C224F">
        <w:rPr>
          <w:rFonts w:ascii="Courier New" w:hAnsi="Courier New" w:cs="Courier New"/>
          <w:b w:val="0"/>
          <w:sz w:val="20"/>
          <w:lang w:bidi="en-US"/>
        </w:rPr>
        <w:t>foo(</w:t>
      </w:r>
      <w:proofErr w:type="gramEnd"/>
      <w:r w:rsidRPr="009C224F">
        <w:rPr>
          <w:rFonts w:ascii="Courier New" w:hAnsi="Courier New" w:cs="Courier New"/>
          <w:b w:val="0"/>
          <w:sz w:val="20"/>
          <w:lang w:bidi="en-US"/>
        </w:rPr>
        <w:t>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59016A04"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sidR="00B10B8D">
        <w:rPr>
          <w:rFonts w:ascii="Calibri" w:eastAsia="Times New Roman" w:hAnsi="Calibri"/>
          <w:bCs/>
        </w:rPr>
        <w:t xml:space="preserve">ISO/IEC TR 24772-1:2019 </w:t>
      </w:r>
      <w:r>
        <w:rPr>
          <w:rFonts w:ascii="Calibri" w:eastAsia="Times New Roman" w:hAnsi="Calibri"/>
          <w:bCs/>
        </w:rPr>
        <w:t>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F592C13"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02346F">
        <w:rPr>
          <w:rFonts w:ascii="Calibri" w:eastAsia="Times New Roman" w:hAnsi="Calibri"/>
          <w:lang w:val="en-GB"/>
        </w:rPr>
        <w:t>[</w:t>
      </w:r>
      <w:r w:rsidR="00713CCA">
        <w:rPr>
          <w:rFonts w:ascii="Calibri" w:eastAsia="Times New Roman" w:hAnsi="Calibri"/>
          <w:lang w:val="en-GB"/>
        </w:rPr>
        <w:t>4</w:t>
      </w:r>
      <w:r w:rsidR="005D6F62">
        <w:rPr>
          <w:rFonts w:ascii="Calibri" w:eastAsia="Times New Roman" w:hAnsi="Calibri"/>
          <w:lang w:val="en-GB"/>
        </w:rPr>
        <w:t xml:space="preserve">]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t>
      </w:r>
      <w:r w:rsidR="00523037">
        <w:rPr>
          <w:rFonts w:ascii="Calibri" w:eastAsia="Times New Roman" w:hAnsi="Calibri"/>
          <w:lang w:val="en-GB"/>
        </w:rPr>
        <w:lastRenderedPageBreak/>
        <w:t xml:space="preserve">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4" w:name="_Toc310518159"/>
      <w:bookmarkStart w:id="65"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264CFAB0"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or where rounding accumulate</w:t>
      </w:r>
      <w:r w:rsidR="003A5343">
        <w:rPr>
          <w:lang w:bidi="en-US"/>
        </w:rPr>
        <w:t>s</w:t>
      </w:r>
      <w:r>
        <w:rPr>
          <w:lang w:bidi="en-US"/>
        </w:rPr>
        <w:t xml:space="preserve"> over multiple iterations </w:t>
      </w:r>
      <w:r w:rsidR="00FA4C68">
        <w:rPr>
          <w:lang w:bidi="en-US"/>
        </w:rPr>
        <w:t>can</w:t>
      </w:r>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23A069B"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B10B8D">
        <w:t xml:space="preserve">ISO/IEC TR 24772-1:2019 </w:t>
      </w:r>
      <w:r w:rsidR="00A55955">
        <w:t>clause 6.4.5:</w:t>
      </w:r>
    </w:p>
    <w:p w14:paraId="5CFDC19C" w14:textId="2C578AE4" w:rsidR="004C770C" w:rsidRPr="00CD6A7E" w:rsidRDefault="001456BA" w:rsidP="004C770C">
      <w:pPr>
        <w:pStyle w:val="Heading2"/>
        <w:rPr>
          <w:lang w:bidi="en-US"/>
        </w:rPr>
      </w:pPr>
      <w:bookmarkStart w:id="66" w:name="_Toc310518160"/>
      <w:bookmarkStart w:id="67"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6"/>
      <w:bookmarkEnd w:id="67"/>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proofErr w:type="gramStart"/>
      <w:r w:rsidR="00072635">
        <w:rPr>
          <w:lang w:bidi="en-US"/>
        </w:rPr>
        <w:t xml:space="preserve">to  </w:t>
      </w:r>
      <w:r w:rsidR="00072635" w:rsidRPr="003F2A1E">
        <w:rPr>
          <w:rFonts w:ascii="Courier New" w:hAnsi="Courier New" w:cs="Courier New"/>
          <w:sz w:val="20"/>
          <w:lang w:bidi="en-US"/>
        </w:rPr>
        <w:t>case</w:t>
      </w:r>
      <w:proofErr w:type="gramEnd"/>
      <w:r w:rsidR="00072635" w:rsidRPr="003F2A1E">
        <w:rPr>
          <w:rFonts w:ascii="Courier New" w:hAnsi="Courier New" w:cs="Courier New"/>
          <w:sz w:val="20"/>
          <w:lang w:bidi="en-US"/>
        </w:rPr>
        <w:t xml:space="preserve"> Eighth:</w:t>
      </w:r>
      <w:r w:rsidR="00072635">
        <w:rPr>
          <w:lang w:bidi="en-US"/>
        </w:rPr>
        <w:t xml:space="preserve"> then there are two scenarios where the switch may not behave as expected:</w:t>
      </w:r>
    </w:p>
    <w:p w14:paraId="31FCF198" w14:textId="3BD9FED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w:t>
      </w:r>
      <w:r w:rsidR="00AC6CE5">
        <w:rPr>
          <w:lang w:bidi="en-US"/>
        </w:rPr>
        <w:t>m</w:t>
      </w:r>
      <w:r w:rsidR="00190D1F">
        <w:rPr>
          <w:lang w:bidi="en-US"/>
        </w:rPr>
        <w:t>ay</w:t>
      </w:r>
      <w:r w:rsidR="00AC6CE5">
        <w:rPr>
          <w:lang w:bidi="en-US"/>
        </w:rPr>
        <w:t xml:space="preserve"> </w:t>
      </w:r>
      <w:r w:rsidR="009C0A6E">
        <w:rPr>
          <w:lang w:bidi="en-US"/>
        </w:rPr>
        <w:t xml:space="preserve">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3FB032DF" w:rsidR="00F11AE1" w:rsidRDefault="00126AF2" w:rsidP="00B219D9">
      <w:pPr>
        <w:pStyle w:val="ListParagraph"/>
        <w:numPr>
          <w:ilvl w:val="1"/>
          <w:numId w:val="54"/>
        </w:numPr>
        <w:spacing w:after="0"/>
        <w:ind w:left="1985"/>
        <w:rPr>
          <w:lang w:bidi="en-US"/>
        </w:rPr>
      </w:pPr>
      <w:r>
        <w:rPr>
          <w:lang w:bidi="en-US"/>
        </w:rPr>
        <w:t xml:space="preserve">the </w:t>
      </w:r>
      <w:r w:rsidR="00FA4C68">
        <w:rPr>
          <w:lang w:bidi="en-US"/>
        </w:rPr>
        <w:t xml:space="preserve">user </w:t>
      </w:r>
      <w:r w:rsidR="00190D1F">
        <w:rPr>
          <w:lang w:bidi="en-US"/>
        </w:rPr>
        <w:t xml:space="preserve">can </w:t>
      </w:r>
      <w:r w:rsidR="00FA4C68">
        <w:rPr>
          <w:lang w:bidi="en-US"/>
        </w:rPr>
        <w:t>address the a</w:t>
      </w:r>
      <w:r>
        <w:rPr>
          <w:lang w:bidi="en-US"/>
        </w:rPr>
        <w:t xml:space="preserve">bove issue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3196CFC" w:rsidR="00E11D8D" w:rsidRDefault="00190D1F" w:rsidP="00B219D9">
      <w:pPr>
        <w:pStyle w:val="ListParagraph"/>
        <w:numPr>
          <w:ilvl w:val="0"/>
          <w:numId w:val="54"/>
        </w:numPr>
        <w:spacing w:after="0"/>
        <w:ind w:left="1134"/>
        <w:rPr>
          <w:lang w:bidi="en-US"/>
        </w:rPr>
      </w:pPr>
      <w:r>
        <w:rPr>
          <w:lang w:bidi="en-US"/>
        </w:rPr>
        <w:t>If t</w:t>
      </w:r>
      <w:r w:rsidR="00E11D8D">
        <w:rPr>
          <w:lang w:bidi="en-US"/>
        </w:rPr>
        <w:t xml:space="preserve">he code </w:t>
      </w:r>
      <w:r w:rsidR="001C5828">
        <w:rPr>
          <w:lang w:bidi="en-US"/>
        </w:rPr>
        <w:t>has</w:t>
      </w:r>
      <w:r w:rsidR="00E11D8D">
        <w:rPr>
          <w:lang w:bidi="en-US"/>
        </w:rPr>
        <w:t xml:space="preserve"> initially </w:t>
      </w:r>
      <w:r w:rsidR="001C5828">
        <w:rPr>
          <w:lang w:bidi="en-US"/>
        </w:rPr>
        <w:t xml:space="preserve">been </w:t>
      </w:r>
      <w:r w:rsidR="00E11D8D">
        <w:rPr>
          <w:lang w:bidi="en-US"/>
        </w:rPr>
        <w:t>written using the default assignment of values</w:t>
      </w:r>
      <w:r w:rsidR="00126AF2">
        <w:rPr>
          <w:lang w:bidi="en-US"/>
        </w:rPr>
        <w:t xml:space="preserve"> (</w:t>
      </w:r>
      <w:proofErr w:type="gramStart"/>
      <w:r w:rsidR="00126AF2">
        <w:rPr>
          <w:lang w:bidi="en-US"/>
        </w:rPr>
        <w:t>0..</w:t>
      </w:r>
      <w:proofErr w:type="gramEnd"/>
      <w:r w:rsidR="00126AF2">
        <w:rPr>
          <w:lang w:bidi="en-US"/>
        </w:rPr>
        <w:t>Number of members – 1)</w:t>
      </w:r>
      <w:r>
        <w:rPr>
          <w:lang w:bidi="en-US"/>
        </w:rPr>
        <w:t xml:space="preserve">, and </w:t>
      </w:r>
      <w:r w:rsidR="00126AF2">
        <w:rPr>
          <w:lang w:bidi="en-US"/>
        </w:rPr>
        <w:t xml:space="preserve"> </w:t>
      </w:r>
      <w:r w:rsidR="00E11D8D">
        <w:rPr>
          <w:lang w:bidi="en-US"/>
        </w:rPr>
        <w:t xml:space="preserve">an array </w:t>
      </w:r>
      <w:r w:rsidR="00126AF2">
        <w:rPr>
          <w:lang w:bidi="en-US"/>
        </w:rPr>
        <w:t xml:space="preserve">is </w:t>
      </w:r>
      <w:r w:rsidR="00E11D8D">
        <w:rPr>
          <w:lang w:bidi="en-US"/>
        </w:rPr>
        <w:t xml:space="preserve">declared with bounds </w:t>
      </w:r>
      <w:r w:rsidR="00E11D8D" w:rsidRPr="008D55D7">
        <w:rPr>
          <w:rFonts w:ascii="Courier New" w:hAnsi="Courier New" w:cs="Courier New"/>
          <w:sz w:val="20"/>
          <w:lang w:bidi="en-US"/>
        </w:rPr>
        <w:t>[</w:t>
      </w:r>
      <w:proofErr w:type="spellStart"/>
      <w:r w:rsidR="00E11D8D" w:rsidRPr="008D55D7">
        <w:rPr>
          <w:rFonts w:ascii="Courier New" w:hAnsi="Courier New" w:cs="Courier New"/>
          <w:sz w:val="20"/>
          <w:lang w:bidi="en-US"/>
        </w:rPr>
        <w:t>Last_member</w:t>
      </w:r>
      <w:proofErr w:type="spellEnd"/>
      <w:r w:rsidR="00E11D8D"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Pr>
          <w:lang w:bidi="en-US"/>
        </w:rPr>
        <w:t>, t</w:t>
      </w:r>
      <w:r w:rsidR="00126AF2">
        <w:rPr>
          <w:lang w:bidi="en-US"/>
        </w:rPr>
        <w:t>his</w:t>
      </w:r>
      <w:r>
        <w:rPr>
          <w:lang w:bidi="en-US"/>
        </w:rPr>
        <w:t xml:space="preserve"> array</w:t>
      </w:r>
      <w:r w:rsidR="00126AF2">
        <w:rPr>
          <w:lang w:bidi="en-US"/>
        </w:rPr>
        <w:t xml:space="preserve"> </w:t>
      </w:r>
      <w:r w:rsidR="00E11D8D">
        <w:rPr>
          <w:lang w:bidi="en-US"/>
        </w:rPr>
        <w:t>has one element for each enumeration type member. If maintenance of the code then occurs that modifies the assignment of values</w:t>
      </w:r>
      <w:r w:rsidR="00126AF2">
        <w:rPr>
          <w:lang w:bidi="en-US"/>
        </w:rPr>
        <w:t>, two issues can arise</w:t>
      </w:r>
      <w:r w:rsidR="00E11D8D">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371C4BE4"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w:t>
      </w:r>
      <w:r w:rsidR="00B10B8D">
        <w:rPr>
          <w:rFonts w:ascii="Calibri" w:eastAsia="Times New Roman" w:hAnsi="Calibri"/>
          <w:bCs/>
        </w:rPr>
        <w:t xml:space="preserve">ISO/IEC TR 24772-1:2019 </w:t>
      </w:r>
      <w:r w:rsidR="006E043E">
        <w:rPr>
          <w:rFonts w:ascii="Calibri" w:eastAsia="Times New Roman" w:hAnsi="Calibri"/>
          <w:bCs/>
        </w:rPr>
        <w:t>clause 6.5.5.</w:t>
      </w:r>
    </w:p>
    <w:p w14:paraId="248E0BBD" w14:textId="7BDFE08B" w:rsidR="00C35CBD" w:rsidRDefault="009A0E20"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Create e</w:t>
      </w:r>
      <w:r w:rsidR="00C35CBD">
        <w:rPr>
          <w:rFonts w:ascii="Calibri" w:eastAsia="Times New Roman" w:hAnsi="Calibri" w:cs="Calibri"/>
          <w:kern w:val="28"/>
        </w:rPr>
        <w:t xml:space="preserve">numeration type declarations </w:t>
      </w:r>
      <w:r>
        <w:rPr>
          <w:rFonts w:ascii="Calibri" w:eastAsia="Times New Roman" w:hAnsi="Calibri" w:cs="Calibri"/>
          <w:kern w:val="28"/>
        </w:rPr>
        <w:t>following</w:t>
      </w:r>
      <w:r w:rsidR="00C35CBD">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9A0E20">
        <w:rPr>
          <w:rFonts w:ascii="Courier New" w:eastAsia="Times New Roman" w:hAnsi="Courier New" w:cs="Courier New"/>
          <w:kern w:val="28"/>
          <w:sz w:val="20"/>
        </w:rPr>
        <w:t xml:space="preserve"> /*rest follow numerically*/</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68" w:name="_Toc310518161"/>
      <w:bookmarkStart w:id="69" w:name="_Ref514259524"/>
      <w:bookmarkStart w:id="70"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68"/>
      <w:bookmarkEnd w:id="69"/>
      <w:bookmarkEnd w:id="70"/>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2AFCB6AF"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result</w:t>
      </w:r>
      <w:r w:rsidR="003A5343">
        <w:rPr>
          <w:lang w:bidi="en-US"/>
        </w:rPr>
        <w:t>s</w:t>
      </w:r>
      <w:r>
        <w:rPr>
          <w:lang w:bidi="en-US"/>
        </w:rPr>
        <w:t xml:space="preserve"> in a loss of data </w:t>
      </w:r>
      <w:r w:rsidR="003A5343">
        <w:rPr>
          <w:lang w:bidi="en-US"/>
        </w:rPr>
        <w:t xml:space="preserve">if </w:t>
      </w:r>
      <w:r>
        <w:rPr>
          <w:lang w:bidi="en-US"/>
        </w:rPr>
        <w:t xml:space="preserve">the data </w:t>
      </w:r>
      <w:r w:rsidR="00014865">
        <w:rPr>
          <w:lang w:bidi="en-US"/>
        </w:rPr>
        <w:t xml:space="preserve">is </w:t>
      </w:r>
      <w:r>
        <w:rPr>
          <w:lang w:bidi="en-US"/>
        </w:rPr>
        <w:t>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284696EE"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0002346F">
        <w:t>[</w:t>
      </w:r>
      <w:r w:rsidR="00713CCA">
        <w:t>3</w:t>
      </w:r>
      <w:r w:rsidRPr="00280065">
        <w:t xml:space="preserve">] </w:t>
      </w:r>
      <w:r>
        <w:t xml:space="preserve">that has been added to the C standard 9899:2011 </w:t>
      </w:r>
      <w:r w:rsidR="0002346F">
        <w:t>[</w:t>
      </w:r>
      <w:r w:rsidR="00215DD6">
        <w:t>2</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r w:rsidR="009A0E20">
        <w:t>can</w:t>
      </w:r>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3E0B12"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w:t>
      </w:r>
      <w:r w:rsidR="00B10B8D">
        <w:rPr>
          <w:rFonts w:ascii="Calibri" w:eastAsia="Times New Roman" w:hAnsi="Calibri"/>
          <w:bCs/>
        </w:rPr>
        <w:t xml:space="preserve">ISO/IEC TR 24772-1:2019 </w:t>
      </w:r>
      <w:r>
        <w:rPr>
          <w:rFonts w:ascii="Calibri" w:eastAsia="Times New Roman" w:hAnsi="Calibri"/>
          <w:bCs/>
        </w:rPr>
        <w:t>clause 6.6.5.</w:t>
      </w:r>
    </w:p>
    <w:p w14:paraId="6A658F5C" w14:textId="014F3FAA"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00262722">
        <w:rPr>
          <w:rFonts w:ascii="Calibri" w:eastAsia="Times New Roman" w:hAnsi="Calibri"/>
          <w:bCs/>
        </w:rPr>
        <w:t>may</w:t>
      </w:r>
      <w:r w:rsidR="00262722" w:rsidRPr="00C325E1">
        <w:rPr>
          <w:rFonts w:ascii="Calibri" w:eastAsia="Times New Roman" w:hAnsi="Calibri"/>
          <w:bCs/>
        </w:rPr>
        <w:t xml:space="preserve"> </w:t>
      </w:r>
      <w:r w:rsidRPr="00C325E1">
        <w:rPr>
          <w:rFonts w:ascii="Calibri" w:eastAsia="Times New Roman" w:hAnsi="Calibri"/>
          <w:bCs/>
        </w:rPr>
        <w:t>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w:t>
      </w:r>
      <w:r w:rsidR="003A5343">
        <w:rPr>
          <w:rFonts w:ascii="Calibri" w:eastAsia="Times New Roman" w:hAnsi="Calibri"/>
          <w:bCs/>
        </w:rPr>
        <w:t>can</w:t>
      </w:r>
      <w:r w:rsidR="003A5343" w:rsidRPr="00C325E1">
        <w:rPr>
          <w:rFonts w:ascii="Calibri" w:eastAsia="Times New Roman" w:hAnsi="Calibri"/>
          <w:bCs/>
        </w:rPr>
        <w:t xml:space="preserve"> </w:t>
      </w:r>
      <w:r w:rsidRPr="00C325E1">
        <w:rPr>
          <w:rFonts w:ascii="Calibri" w:eastAsia="Times New Roman" w:hAnsi="Calibri"/>
          <w:bCs/>
        </w:rPr>
        <w:t xml:space="preserve">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1" w:name="_Toc310518162"/>
      <w:bookmarkStart w:id="72"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1"/>
      <w:bookmarkEnd w:id="7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76E4092E"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7.5.</w:t>
      </w:r>
    </w:p>
    <w:p w14:paraId="66E87DA9" w14:textId="3E94B34A"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r w:rsidR="0002346F">
        <w:rPr>
          <w:lang w:bidi="en-US"/>
        </w:rPr>
        <w:t>[</w:t>
      </w:r>
      <w:r w:rsidR="00215DD6">
        <w:rPr>
          <w:lang w:bidi="en-US"/>
        </w:rPr>
        <w:t>2</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02346F">
        <w:rPr>
          <w:lang w:bidi="en-US"/>
        </w:rPr>
        <w:t>[</w:t>
      </w:r>
      <w:r w:rsidR="00713CCA">
        <w:rPr>
          <w:lang w:bidi="en-US"/>
        </w:rPr>
        <w:t>3</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4" w:name="_6.8_Buffer_boundary"/>
      <w:bookmarkStart w:id="75" w:name="_Ref514259029"/>
      <w:bookmarkStart w:id="76" w:name="_Ref514428014"/>
      <w:bookmarkStart w:id="77" w:name="_Ref514428390"/>
      <w:bookmarkStart w:id="78" w:name="_Toc2099586"/>
      <w:bookmarkEnd w:id="74"/>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3"/>
      <w:bookmarkEnd w:id="75"/>
      <w:bookmarkEnd w:id="76"/>
      <w:bookmarkEnd w:id="77"/>
      <w:bookmarkEnd w:id="7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7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 xml:space="preserve">int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671E291"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 xml:space="preserve">This </w:t>
      </w:r>
      <w:r w:rsidR="00262722">
        <w:rPr>
          <w:lang w:bidi="en-US"/>
        </w:rPr>
        <w:t>may</w:t>
      </w:r>
      <w:r w:rsidR="00262722">
        <w:rPr>
          <w:lang w:bidi="en-US"/>
        </w:rPr>
        <w:t xml:space="preserve"> </w:t>
      </w:r>
      <w:r>
        <w:rPr>
          <w:lang w:bidi="en-US"/>
        </w:rPr>
        <w:t xml:space="preserve">be sensitive information or even a return address, which if altered </w:t>
      </w:r>
      <w:r w:rsidR="003A5343">
        <w:rPr>
          <w:lang w:bidi="en-US"/>
        </w:rPr>
        <w:t xml:space="preserve">can </w:t>
      </w:r>
      <w:r>
        <w:rPr>
          <w:lang w:bidi="en-US"/>
        </w:rPr>
        <w:t>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nt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23A98FE3" w:rsidR="00784B98" w:rsidRDefault="00784B98" w:rsidP="00784B98">
      <w:pPr>
        <w:spacing w:after="0"/>
        <w:rPr>
          <w:lang w:bidi="en-US"/>
        </w:rPr>
      </w:pPr>
      <w:r>
        <w:rPr>
          <w:lang w:bidi="en-US"/>
        </w:rPr>
        <w:t xml:space="preserve">A buffer boundary violation </w:t>
      </w:r>
      <w:r w:rsidR="009A0E20">
        <w:rPr>
          <w:lang w:bidi="en-US"/>
        </w:rPr>
        <w:t>can</w:t>
      </w:r>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1CDDEDBE"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02346F">
        <w:rPr>
          <w:lang w:bidi="en-US"/>
        </w:rPr>
        <w:t>[</w:t>
      </w:r>
      <w:r w:rsidR="00215DD6">
        <w:rPr>
          <w:lang w:bidi="en-US"/>
        </w:rPr>
        <w:t>2</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4D40C4D4"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48CBD3FA" w:rsidR="002472AE" w:rsidRDefault="002472AE" w:rsidP="007124F7">
      <w:pPr>
        <w:pStyle w:val="ListParagraph"/>
        <w:numPr>
          <w:ilvl w:val="0"/>
          <w:numId w:val="24"/>
        </w:numPr>
        <w:ind w:left="709"/>
        <w:rPr>
          <w:lang w:bidi="en-US"/>
        </w:rPr>
      </w:pPr>
      <w:r>
        <w:rPr>
          <w:lang w:bidi="en-US"/>
        </w:rPr>
        <w:t xml:space="preserve">Check any array index before use if there is a possibility </w:t>
      </w:r>
      <w:r w:rsidR="003A5343">
        <w:rPr>
          <w:lang w:bidi="en-US"/>
        </w:rPr>
        <w:t xml:space="preserve">that </w:t>
      </w:r>
      <w:r>
        <w:rPr>
          <w:lang w:bidi="en-US"/>
        </w:rPr>
        <w:t xml:space="preserve">the value </w:t>
      </w:r>
      <w:r w:rsidR="003A5343">
        <w:rPr>
          <w:lang w:bidi="en-US"/>
        </w:rPr>
        <w:t xml:space="preserve">can </w:t>
      </w:r>
      <w:r>
        <w:rPr>
          <w:lang w:bidi="en-US"/>
        </w:rPr>
        <w:t xml:space="preserve">be outside the bounds of the array. </w:t>
      </w:r>
    </w:p>
    <w:p w14:paraId="1D4CD25E" w14:textId="6FAED94D"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sidR="0002346F">
        <w:rPr>
          <w:lang w:bidi="en-US"/>
        </w:rPr>
        <w:t>[</w:t>
      </w:r>
      <w:r w:rsidR="00215DD6">
        <w:rPr>
          <w:lang w:bidi="en-US"/>
        </w:rPr>
        <w:t>2</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3B01BF8C"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80"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1"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w:t>
      </w:r>
      <w:proofErr w:type="gramStart"/>
      <w:r>
        <w:rPr>
          <w:lang w:bidi="en-US"/>
        </w:rPr>
        <w:t>and in some 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 xml:space="preserve">int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4E900B4A"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w:t>
      </w:r>
      <w:r w:rsidR="00B10B8D">
        <w:rPr>
          <w:rFonts w:ascii="Calibri" w:eastAsia="Times New Roman" w:hAnsi="Calibri"/>
          <w:bCs/>
        </w:rPr>
        <w:t xml:space="preserve">ISO/IEC TR 24772-1:2019 </w:t>
      </w:r>
      <w:r w:rsidR="006E043E">
        <w:rPr>
          <w:rFonts w:ascii="Calibri" w:eastAsia="Times New Roman" w:hAnsi="Calibri"/>
          <w:bCs/>
        </w:rPr>
        <w:t>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5C3B9DFA"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02346F">
        <w:rPr>
          <w:lang w:bidi="en-US"/>
        </w:rPr>
        <w:t>[</w:t>
      </w:r>
      <w:r w:rsidR="00215DD6">
        <w:rPr>
          <w:lang w:bidi="en-US"/>
        </w:rPr>
        <w:t>2</w:t>
      </w:r>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2" w:name="_Ref514259362"/>
      <w:bookmarkStart w:id="83"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1"/>
      <w:bookmarkEnd w:id="82"/>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const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3EDD24E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rsidR="00B10B8D">
        <w:t xml:space="preserve">ISO/IEC TR 24772-1:2019 </w:t>
      </w:r>
      <w:r>
        <w:t>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06AB070F"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02346F">
        <w:rPr>
          <w:lang w:bidi="en-US"/>
        </w:rPr>
        <w:t>[</w:t>
      </w:r>
      <w:r w:rsidR="00215DD6">
        <w:rPr>
          <w:lang w:bidi="en-US"/>
        </w:rPr>
        <w:t>2</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85" w:name="_Ref514259000"/>
      <w:bookmarkStart w:id="86"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6919D058"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w:t>
      </w:r>
      <w:r w:rsidR="009A0E20">
        <w:rPr>
          <w:lang w:bidi="en-US"/>
        </w:rPr>
        <w:t xml:space="preserve">be </w:t>
      </w:r>
      <w:r>
        <w:rPr>
          <w:lang w:bidi="en-US"/>
        </w:rPr>
        <w:t>th</w:t>
      </w:r>
      <w:r w:rsidR="001C5828">
        <w:rPr>
          <w:lang w:bidi="en-US"/>
        </w:rPr>
        <w:t xml:space="preserve">e </w:t>
      </w:r>
      <w:r>
        <w:rPr>
          <w:lang w:bidi="en-US"/>
        </w:rPr>
        <w:t>intended</w:t>
      </w:r>
      <w:r w:rsidR="001C5828">
        <w:rPr>
          <w:lang w:bidi="en-US"/>
        </w:rPr>
        <w:t xml:space="preserve"> location</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44DE2F07"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B10B8D">
        <w:t xml:space="preserve">ISO/IEC TR 24772-1:2019 </w:t>
      </w:r>
      <w:r w:rsidR="0097117F">
        <w:t xml:space="preserve">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87" w:name="_Toc310518167"/>
      <w:bookmarkStart w:id="88"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7"/>
      <w:bookmarkEnd w:id="8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89"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ABEE95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B10B8D">
        <w:t xml:space="preserve">ISO/IEC TR 24772-1:2019 </w:t>
      </w:r>
      <w:r>
        <w:t>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90" w:name="_Ref514259395"/>
      <w:bookmarkStart w:id="91"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89"/>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767DE50E"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w:t>
      </w:r>
      <w:r w:rsidR="00262722">
        <w:rPr>
          <w:rFonts w:ascii="Courier New" w:hAnsi="Courier New" w:cs="Courier New"/>
          <w:sz w:val="20"/>
          <w:lang w:bidi="en-US"/>
        </w:rPr>
        <w:t xml:space="preserve"> has been</w:t>
      </w:r>
      <w:bookmarkStart w:id="92" w:name="_GoBack"/>
      <w:r w:rsidRPr="008B5127">
        <w:rPr>
          <w:rFonts w:ascii="Courier New" w:hAnsi="Courier New" w:cs="Courier New"/>
          <w:sz w:val="20"/>
          <w:lang w:bidi="en-US"/>
        </w:rPr>
        <w:t xml:space="preserve"> </w:t>
      </w:r>
      <w:bookmarkEnd w:id="92"/>
      <w:r w:rsidRPr="008B5127">
        <w:rPr>
          <w:rFonts w:ascii="Courier New" w:hAnsi="Courier New" w:cs="Courier New"/>
          <w:sz w:val="20"/>
          <w:lang w:bidi="en-US"/>
        </w:rPr>
        <w:t>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09BE7716"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rsidR="00B10B8D">
        <w:t xml:space="preserve">ISO/IEC TR 24772-1:2019 </w:t>
      </w:r>
      <w:r>
        <w:t>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3" w:name="_Toc310518169"/>
      <w:bookmarkStart w:id="94" w:name="_Ref514259418"/>
      <w:bookmarkStart w:id="95"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3"/>
      <w:bookmarkEnd w:id="94"/>
      <w:bookmarkEnd w:id="9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6"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35D890A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xml:space="preserve">/* check to see that the memory </w:t>
      </w:r>
      <w:r w:rsidR="00262722">
        <w:rPr>
          <w:rFonts w:ascii="Courier New" w:hAnsi="Courier New" w:cs="Courier New"/>
          <w:sz w:val="20"/>
          <w:lang w:bidi="en-US"/>
        </w:rPr>
        <w:t>has been</w:t>
      </w:r>
      <w:r w:rsidR="00262722" w:rsidRPr="007B1541">
        <w:rPr>
          <w:rFonts w:ascii="Courier New" w:hAnsi="Courier New" w:cs="Courier New"/>
          <w:sz w:val="20"/>
          <w:lang w:bidi="en-US"/>
        </w:rPr>
        <w:t xml:space="preserve"> </w:t>
      </w:r>
      <w:r w:rsidRPr="007B1541">
        <w:rPr>
          <w:rFonts w:ascii="Courier New" w:hAnsi="Courier New" w:cs="Courier New"/>
          <w:sz w:val="20"/>
          <w:lang w:bidi="en-US"/>
        </w:rPr>
        <w:t>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1E5AC08C"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r w:rsidR="007750A1">
        <w:rPr>
          <w:lang w:bidi="en-US"/>
        </w:rPr>
        <w:t xml:space="preserve">not </w:t>
      </w:r>
      <w:r>
        <w:rPr>
          <w:lang w:bidi="en-US"/>
        </w:rPr>
        <w:t>be noticed.</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1E17BBA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262722">
        <w:rPr>
          <w:rFonts w:ascii="Courier New" w:hAnsi="Courier New" w:cs="Courier New"/>
          <w:sz w:val="20"/>
          <w:lang w:bidi="en-US"/>
        </w:rPr>
        <w:t>has been</w:t>
      </w:r>
      <w:r w:rsidR="003A5343" w:rsidRPr="007B1541">
        <w:rPr>
          <w:rFonts w:ascii="Courier New" w:hAnsi="Courier New" w:cs="Courier New"/>
          <w:sz w:val="20"/>
          <w:lang w:bidi="en-US"/>
        </w:rPr>
        <w:t xml:space="preserve"> </w:t>
      </w:r>
      <w:r w:rsidRPr="007B1541">
        <w:rPr>
          <w:rFonts w:ascii="Courier New" w:hAnsi="Courier New" w:cs="Courier New"/>
          <w:sz w:val="20"/>
          <w:lang w:bidi="en-US"/>
        </w:rPr>
        <w:t>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64C1E9C7"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B10B8D">
        <w:rPr>
          <w:lang w:bidi="en-US"/>
        </w:rPr>
        <w:t xml:space="preserve">ISO/IEC TR 24772-1:2019 </w:t>
      </w:r>
      <w:r w:rsidR="0088587C">
        <w:rPr>
          <w:lang w:bidi="en-US"/>
        </w:rPr>
        <w:t xml:space="preserve">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proofErr w:type="gramStart"/>
      <w:r w:rsidRPr="00F25A14">
        <w:rPr>
          <w:rFonts w:ascii="Courier New" w:hAnsi="Courier New" w:cs="Courier New"/>
          <w:sz w:val="20"/>
          <w:szCs w:val="20"/>
          <w:lang w:bidi="en-US"/>
        </w:rPr>
        <w:t>free(</w:t>
      </w:r>
      <w:proofErr w:type="gramEnd"/>
      <w:r w:rsidRPr="00F25A14">
        <w:rPr>
          <w:rFonts w:ascii="Courier New" w:hAnsi="Courier New" w:cs="Courier New"/>
          <w:sz w:val="20"/>
          <w:szCs w:val="20"/>
          <w:lang w:bidi="en-US"/>
        </w:rPr>
        <w:t>)</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7" w:name="_6.15_Arithmetic_wrap-around"/>
      <w:bookmarkStart w:id="98" w:name="_6.15_Arithmetic_wrap-around_1"/>
      <w:bookmarkStart w:id="99" w:name="_Ref514259472"/>
      <w:bookmarkStart w:id="100" w:name="_Ref514259489"/>
      <w:bookmarkStart w:id="101" w:name="_Toc2099593"/>
      <w:bookmarkEnd w:id="97"/>
      <w:bookmarkEnd w:id="98"/>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6"/>
      <w:bookmarkEnd w:id="99"/>
      <w:bookmarkEnd w:id="100"/>
      <w:bookmarkEnd w:id="10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gramStart"/>
      <w:r w:rsidRPr="007B1541">
        <w:rPr>
          <w:rFonts w:ascii="Courier New" w:hAnsi="Courier New" w:cs="Courier New"/>
          <w:sz w:val="20"/>
        </w:rPr>
        <w:t>int</w:t>
      </w:r>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7E32704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w:t>
      </w:r>
      <w:r w:rsidR="003A5343">
        <w:t xml:space="preserve">may </w:t>
      </w:r>
      <w:r w:rsidR="001C5828">
        <w:t xml:space="preserve">be unaware </w:t>
      </w:r>
      <w:r>
        <w:t>that the value was getting too big to represent</w:t>
      </w:r>
      <w:r w:rsidR="001C5828">
        <w:t xml:space="preserve"> and hence not expect wrap-around </w:t>
      </w:r>
      <w:proofErr w:type="spellStart"/>
      <w:r w:rsidR="001C5828">
        <w:t>behaviour</w:t>
      </w:r>
      <w:proofErr w:type="spellEnd"/>
      <w:r>
        <w:t>. As it</w:t>
      </w:r>
      <w:r w:rsidR="00180E47">
        <w:t xml:space="preserve"> i</w:t>
      </w:r>
      <w:r>
        <w:t>s impossible for the compiler or an analysis tool to determine what the programmer intended, it is better to warn if wrap</w:t>
      </w:r>
      <w:r w:rsidR="00DE78AA">
        <w:t>-</w:t>
      </w:r>
      <w:r>
        <w:t xml:space="preserve">around </w:t>
      </w:r>
      <w:r w:rsidR="007750A1">
        <w:t>can</w:t>
      </w:r>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w:t>
      </w:r>
      <w:proofErr w:type="gramStart"/>
      <w:r>
        <w:t>a</w:t>
      </w:r>
      <w:proofErr w:type="gramEnd"/>
      <w:r>
        <w:t xml:space="preserve">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00B213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sidR="00B10B8D">
        <w:rPr>
          <w:lang w:bidi="en-US"/>
        </w:rPr>
        <w:t xml:space="preserve">ISO/IEC TR 24772-1:2019 </w:t>
      </w:r>
      <w:r>
        <w:rPr>
          <w:lang w:bidi="en-US"/>
        </w:rPr>
        <w:t>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2" w:name="_Ref514259785"/>
      <w:bookmarkStart w:id="103" w:name="_Ref514259812"/>
      <w:bookmarkStart w:id="104" w:name="_Toc2099594"/>
      <w:bookmarkStart w:id="105"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2"/>
      <w:bookmarkEnd w:id="103"/>
      <w:bookmarkEnd w:id="10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76066D3B" w:rsidR="007B1541" w:rsidRPr="007B1541" w:rsidRDefault="007B1541" w:rsidP="007B1541">
      <w:pPr>
        <w:rPr>
          <w:lang w:bidi="en-US"/>
        </w:rPr>
      </w:pPr>
      <w:r w:rsidRPr="007B1541">
        <w:rPr>
          <w:lang w:bidi="en-US"/>
        </w:rPr>
        <w:t xml:space="preserve">The issues for C are well defined in </w:t>
      </w:r>
      <w:r w:rsidR="0048460B">
        <w:rPr>
          <w:lang w:bidi="en-US"/>
        </w:rPr>
        <w:t xml:space="preserve">ISO/IEC TR 24772-1:2019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8A4853" w:rsidRPr="008A4853">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6" w:name="_Toc310518172"/>
      <w:bookmarkStart w:id="107" w:name="_Ref314208059"/>
      <w:bookmarkStart w:id="108" w:name="_Ref314208069"/>
      <w:bookmarkStart w:id="109" w:name="_Ref357014778"/>
      <w:bookmarkEnd w:id="105"/>
      <w:r>
        <w:rPr>
          <w:lang w:bidi="en-US"/>
        </w:rPr>
        <w:t xml:space="preserve">6.16.2 </w:t>
      </w:r>
      <w:r w:rsidRPr="00CD6A7E">
        <w:rPr>
          <w:lang w:bidi="en-US"/>
        </w:rPr>
        <w:t>Guidance to language users</w:t>
      </w:r>
    </w:p>
    <w:p w14:paraId="3E2857CF" w14:textId="6F99756E"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48460B">
        <w:rPr>
          <w:lang w:bidi="en-US"/>
        </w:rPr>
        <w:t xml:space="preserve">ISO/IEC TR 24772-1:2019 </w:t>
      </w:r>
      <w:r w:rsidR="00B82A7D">
        <w:rPr>
          <w:lang w:bidi="en-US"/>
        </w:rPr>
        <w:t>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10" w:name="_Ref514260144"/>
      <w:bookmarkStart w:id="111"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6"/>
      <w:bookmarkEnd w:id="107"/>
      <w:bookmarkEnd w:id="108"/>
      <w:bookmarkEnd w:id="109"/>
      <w:bookmarkEnd w:id="110"/>
      <w:bookmarkEnd w:id="11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208C9C39"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r w:rsidR="007750A1">
        <w:rPr>
          <w:lang w:bidi="en-US"/>
        </w:rPr>
        <w:t>can</w:t>
      </w:r>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56EDD591"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8A4853" w:rsidRPr="008A4853">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07B0ACCE"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sidR="0048460B">
        <w:rPr>
          <w:lang w:bidi="en-US"/>
        </w:rPr>
        <w:t xml:space="preserve">ISO/IEC TR 24772-1:2019 </w:t>
      </w:r>
      <w:r>
        <w:rPr>
          <w:lang w:bidi="en-US"/>
        </w:rPr>
        <w:t>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2" w:name="_Toc310518173"/>
      <w:bookmarkStart w:id="113" w:name="_Ref420411596"/>
      <w:bookmarkStart w:id="114"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2"/>
      <w:bookmarkEnd w:id="113"/>
      <w:bookmarkEnd w:id="11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D51FD24"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w:t>
      </w:r>
      <w:proofErr w:type="gramStart"/>
      <w:r w:rsidR="00A12A2D">
        <w:rPr>
          <w:lang w:bidi="en-US"/>
        </w:rPr>
        <w:t>read, or</w:t>
      </w:r>
      <w:proofErr w:type="gramEnd"/>
      <w:r w:rsidR="00A12A2D">
        <w:rPr>
          <w:lang w:bidi="en-US"/>
        </w:rPr>
        <w:t xml:space="preserve">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r w:rsidR="007750A1">
        <w:rPr>
          <w:lang w:bidi="en-US"/>
        </w:rPr>
        <w:t>can</w:t>
      </w:r>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5D691E06"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r w:rsidR="007750A1">
        <w:rPr>
          <w:lang w:bidi="en-US"/>
        </w:rPr>
        <w:t>can</w:t>
      </w:r>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FE21D99"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48460B">
        <w:rPr>
          <w:lang w:bidi="en-US"/>
        </w:rPr>
        <w:t xml:space="preserve">ISO/IEC TR 24772-1:2019 </w:t>
      </w:r>
      <w:r>
        <w:rPr>
          <w:lang w:bidi="en-US"/>
        </w:rPr>
        <w:t>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6074482C"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8A4853" w:rsidRPr="008A4853">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5" w:name="_Toc310518174"/>
      <w:bookmarkStart w:id="116" w:name="_Ref357014706"/>
      <w:bookmarkStart w:id="117"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5"/>
      <w:bookmarkEnd w:id="116"/>
      <w:bookmarkEnd w:id="11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18" w:name="_Toc310518175"/>
      <w:r>
        <w:rPr>
          <w:lang w:bidi="en-US"/>
        </w:rPr>
        <w:t xml:space="preserve">6.19.1 </w:t>
      </w:r>
      <w:r w:rsidRPr="00CD6A7E">
        <w:rPr>
          <w:lang w:bidi="en-US"/>
        </w:rPr>
        <w:t>Applicability to language</w:t>
      </w:r>
    </w:p>
    <w:p w14:paraId="2171C12A" w14:textId="186C4CD5" w:rsidR="006459B2" w:rsidRPr="006459B2" w:rsidRDefault="006459B2" w:rsidP="006459B2">
      <w:pPr>
        <w:rPr>
          <w:lang w:bidi="en-US"/>
        </w:rPr>
      </w:pPr>
      <w:r w:rsidRPr="006459B2">
        <w:rPr>
          <w:lang w:bidi="en-US"/>
        </w:rPr>
        <w:t>Variables may be declared but never used when writing code</w:t>
      </w:r>
      <w:r w:rsidR="007750A1">
        <w:rPr>
          <w:lang w:bidi="en-US"/>
        </w:rPr>
        <w:t>;</w:t>
      </w:r>
      <w:r w:rsidRPr="006459B2">
        <w:rPr>
          <w:lang w:bidi="en-US"/>
        </w:rPr>
        <w:t xml:space="preserve"> or </w:t>
      </w:r>
      <w:r w:rsidR="00190D1F">
        <w:rPr>
          <w:lang w:bidi="en-US"/>
        </w:rPr>
        <w:t>the code may have been modified to remove the use of some variable</w:t>
      </w:r>
      <w:r w:rsidRPr="006459B2">
        <w:rPr>
          <w:lang w:bidi="en-US"/>
        </w:rPr>
        <w:t>.</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40964A5A"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19" w:name="_Ref514260039"/>
      <w:bookmarkStart w:id="120"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18"/>
      <w:bookmarkEnd w:id="119"/>
      <w:bookmarkEnd w:id="12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40DE9619"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1C5828">
        <w:rPr>
          <w:lang w:bidi="en-US"/>
        </w:rPr>
        <w:t>is possibly</w:t>
      </w:r>
      <w:r w:rsidR="006459B2">
        <w:rPr>
          <w:lang w:bidi="en-US"/>
        </w:rPr>
        <w:t xml:space="preserv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3D85EC87"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w:t>
      </w:r>
      <w:r w:rsidR="003A5343">
        <w:rPr>
          <w:lang w:bidi="en-US"/>
        </w:rPr>
        <w:t xml:space="preserve">can </w:t>
      </w:r>
      <w:r>
        <w:rPr>
          <w:lang w:bidi="en-US"/>
        </w:rPr>
        <w:t>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30BD5A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8A4853" w:rsidRPr="008A4853">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r w:rsidR="007750A1">
        <w:rPr>
          <w:lang w:bidi="en-US"/>
        </w:rPr>
        <w:t>can</w:t>
      </w:r>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00345FC"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1" w:name="_Toc2099599"/>
      <w:bookmarkStart w:id="122" w:name="_Toc310518176"/>
      <w:bookmarkStart w:id="123" w:name="_Ref357014663"/>
      <w:bookmarkStart w:id="124" w:name="_Ref420411458"/>
      <w:bookmarkStart w:id="125"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2"/>
      <w:bookmarkEnd w:id="123"/>
      <w:bookmarkEnd w:id="124"/>
      <w:bookmarkEnd w:id="12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6" w:name="_Toc310518177"/>
      <w:bookmarkStart w:id="127" w:name="_Ref336414908"/>
      <w:bookmarkStart w:id="128" w:name="_Ref336422669"/>
      <w:bookmarkStart w:id="129"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0" w:name="_Ref514259447"/>
      <w:bookmarkStart w:id="131"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6"/>
      <w:bookmarkEnd w:id="127"/>
      <w:bookmarkEnd w:id="128"/>
      <w:bookmarkEnd w:id="129"/>
      <w:bookmarkEnd w:id="130"/>
      <w:bookmarkEnd w:id="13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2608365"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r w:rsidR="007750A1">
        <w:rPr>
          <w:lang w:bidi="en-US"/>
        </w:rPr>
        <w:t>can</w:t>
      </w:r>
      <w:r>
        <w:rPr>
          <w:lang w:bidi="en-US"/>
        </w:rPr>
        <w:t xml:space="preserve">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38A08D91"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2" w:name="_Toc310518178"/>
      <w:bookmarkStart w:id="133"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0263D649"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3.5</w:t>
      </w:r>
    </w:p>
    <w:p w14:paraId="4AA1F16A" w14:textId="1B9D76C3"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4" w:name="_Toc310518179"/>
      <w:bookmarkStart w:id="135"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46D6FD9D"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w:t>
      </w:r>
      <w:r w:rsidR="0002346F">
        <w:rPr>
          <w:lang w:bidi="en-US"/>
        </w:rPr>
        <w:t>[</w:t>
      </w:r>
      <w:r w:rsidR="00215DD6">
        <w:rPr>
          <w:lang w:bidi="en-US"/>
        </w:rPr>
        <w:t>2</w:t>
      </w:r>
      <w:r w:rsidR="00FE5BD5">
        <w:rPr>
          <w:lang w:bidi="en-US"/>
        </w:rPr>
        <w:t>]</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3495C2BA"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xml:space="preserve">, testing may give the false impression that the code is working and portable, when it </w:t>
      </w:r>
      <w:r w:rsidR="003A5343">
        <w:rPr>
          <w:lang w:bidi="en-US"/>
        </w:rPr>
        <w:t xml:space="preserve">may </w:t>
      </w:r>
      <w:r>
        <w:rPr>
          <w:lang w:bidi="en-US"/>
        </w:rPr>
        <w:t>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18F419F0"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77F5EB26"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02346F">
        <w:rPr>
          <w:rFonts w:eastAsia="Times New Roman" w:cs="Courier New"/>
          <w:kern w:val="28"/>
          <w:lang w:val="en-GB"/>
        </w:rPr>
        <w:t>[</w:t>
      </w:r>
      <w:r w:rsidR="00215DD6">
        <w:rPr>
          <w:rFonts w:eastAsia="Times New Roman" w:cs="Courier New"/>
          <w:kern w:val="28"/>
          <w:lang w:val="en-GB"/>
        </w:rPr>
        <w:t>2</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6" w:name="_Toc310518180"/>
      <w:bookmarkStart w:id="137"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29A29277"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r w:rsidR="001C5828">
        <w:rPr>
          <w:lang w:bidi="en-US"/>
        </w:rPr>
        <w:t>is</w:t>
      </w:r>
      <w:r>
        <w:rPr>
          <w:lang w:bidi="en-US"/>
        </w:rPr>
        <w:t xml:space="preserve"> a null statement</w:t>
      </w:r>
      <w:r w:rsidR="001C5828">
        <w:rPr>
          <w:lang w:bidi="en-US"/>
        </w:rPr>
        <w:t>,</w:t>
      </w:r>
      <w:r>
        <w:rPr>
          <w:lang w:bidi="en-US"/>
        </w:rPr>
        <w:t xml:space="preserve">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CD99999" w:rsidR="00B777DE" w:rsidRDefault="007B70EB" w:rsidP="00B777DE">
      <w:pPr>
        <w:spacing w:after="0"/>
        <w:rPr>
          <w:lang w:bidi="en-US"/>
        </w:rPr>
      </w:pPr>
      <w:r>
        <w:rPr>
          <w:lang w:bidi="en-US"/>
        </w:rPr>
        <w:t xml:space="preserve">A fair amount of analysis </w:t>
      </w:r>
      <w:r w:rsidR="001463F1">
        <w:rPr>
          <w:lang w:bidi="en-US"/>
        </w:rPr>
        <w:t>is often</w:t>
      </w:r>
      <w:r>
        <w:rPr>
          <w:lang w:bidi="en-US"/>
        </w:rPr>
        <w:t xml:space="preserve"> need</w:t>
      </w:r>
      <w:r w:rsidR="001463F1">
        <w:rPr>
          <w:lang w:bidi="en-US"/>
        </w:rPr>
        <w:t>ed</w:t>
      </w:r>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lastRenderedPageBreak/>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793B8C5"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3DF5FE9E"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r w:rsidR="00190D1F">
        <w:rPr>
          <w:lang w:bidi="en-US"/>
        </w:rPr>
        <w:t>can</w:t>
      </w:r>
      <w:r>
        <w:rPr>
          <w:lang w:bidi="en-US"/>
        </w:rPr>
        <w:t xml:space="preserve"> have </w:t>
      </w:r>
      <w:r w:rsidR="00190D1F">
        <w:rPr>
          <w:lang w:bidi="en-US"/>
        </w:rPr>
        <w:t xml:space="preserve">unexpected </w:t>
      </w:r>
      <w:r>
        <w:rPr>
          <w:lang w:bidi="en-US"/>
        </w:rPr>
        <w:t>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38" w:name="_Toc310518181"/>
      <w:bookmarkStart w:id="139"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9243A54"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48460B">
        <w:rPr>
          <w:rFonts w:ascii="Calibri" w:eastAsia="Times New Roman" w:hAnsi="Calibri"/>
          <w:lang w:val="en-GB"/>
        </w:rPr>
        <w:t>ISO/IEC TR 24772-1:</w:t>
      </w:r>
      <w:proofErr w:type="gramStart"/>
      <w:r w:rsidR="0048460B">
        <w:rPr>
          <w:rFonts w:ascii="Calibri" w:eastAsia="Times New Roman" w:hAnsi="Calibri"/>
          <w:lang w:val="en-GB"/>
        </w:rPr>
        <w:t xml:space="preserve">2019 </w:t>
      </w:r>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6DDE7D68"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48460B">
        <w:rPr>
          <w:rFonts w:ascii="Calibri" w:eastAsia="Times New Roman" w:hAnsi="Calibri"/>
          <w:lang w:val="en-GB"/>
        </w:rPr>
        <w:t xml:space="preserve">ISO/IEC TR 24772-1:2019 </w:t>
      </w:r>
      <w:r w:rsidR="003E0302">
        <w:rPr>
          <w:rFonts w:ascii="Calibri" w:eastAsia="Times New Roman" w:hAnsi="Calibri"/>
          <w:lang w:val="en-GB"/>
        </w:rPr>
        <w:t xml:space="preserve">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0" w:name="_Toc310518182"/>
      <w:bookmarkStart w:id="141"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0"/>
      <w:bookmarkEnd w:id="14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0B7DF745"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 xml:space="preserve">This </w:t>
      </w:r>
      <w:r w:rsidR="003A5343">
        <w:rPr>
          <w:lang w:bidi="en-US"/>
        </w:rPr>
        <w:t xml:space="preserve">may </w:t>
      </w:r>
      <w:r>
        <w:rPr>
          <w:lang w:bidi="en-US"/>
        </w:rPr>
        <w:t>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A83C88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sidR="0048460B">
        <w:rPr>
          <w:rFonts w:ascii="Calibri" w:eastAsia="Times New Roman" w:hAnsi="Calibri"/>
          <w:lang w:val="en-GB"/>
        </w:rPr>
        <w:t xml:space="preserve">ISO/IEC TR 24772-1:2019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2" w:name="_Toc310518183"/>
      <w:bookmarkStart w:id="143" w:name="_Ref420411612"/>
      <w:bookmarkStart w:id="144"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2"/>
      <w:bookmarkEnd w:id="143"/>
      <w:bookmarkEnd w:id="14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5B8AFD19"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int </w:t>
      </w:r>
      <w:proofErr w:type="gramStart"/>
      <w:r w:rsidRPr="002018E7">
        <w:rPr>
          <w:rFonts w:ascii="Courier New" w:hAnsi="Courier New" w:cs="Courier New"/>
          <w:sz w:val="20"/>
          <w:lang w:bidi="en-US"/>
        </w:rPr>
        <w:t>foo(</w:t>
      </w:r>
      <w:proofErr w:type="gramEnd"/>
      <w:r w:rsidRPr="002018E7">
        <w:rPr>
          <w:rFonts w:ascii="Courier New" w:hAnsi="Courier New" w:cs="Courier New"/>
          <w:sz w:val="20"/>
          <w:lang w:bidi="en-US"/>
        </w:rPr>
        <w:t>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135D7A8" w:rsidR="002018E7" w:rsidRDefault="001463F1" w:rsidP="0043703E">
      <w:pPr>
        <w:spacing w:after="0"/>
        <w:rPr>
          <w:lang w:bidi="en-US"/>
        </w:rPr>
      </w:pPr>
      <w:r>
        <w:rPr>
          <w:lang w:bidi="en-US"/>
        </w:rPr>
        <w:t>If t</w:t>
      </w:r>
      <w:r w:rsidR="00F358E0">
        <w:rPr>
          <w:lang w:bidi="en-US"/>
        </w:rPr>
        <w:t xml:space="preserve">he programmer intended both </w:t>
      </w:r>
      <w:r w:rsidR="00F358E0" w:rsidRPr="008D55D7">
        <w:rPr>
          <w:rFonts w:ascii="Courier New" w:hAnsi="Courier New" w:cs="Courier New"/>
          <w:sz w:val="20"/>
          <w:lang w:bidi="en-US"/>
        </w:rPr>
        <w:t>a += b[</w:t>
      </w:r>
      <w:proofErr w:type="spellStart"/>
      <w:r w:rsidR="00F358E0" w:rsidRPr="008D55D7">
        <w:rPr>
          <w:rFonts w:ascii="Courier New" w:hAnsi="Courier New" w:cs="Courier New"/>
          <w:sz w:val="20"/>
          <w:lang w:bidi="en-US"/>
        </w:rPr>
        <w:t>i</w:t>
      </w:r>
      <w:proofErr w:type="spellEnd"/>
      <w:r w:rsidR="00F358E0" w:rsidRPr="008D55D7">
        <w:rPr>
          <w:rFonts w:ascii="Courier New" w:hAnsi="Courier New" w:cs="Courier New"/>
          <w:sz w:val="20"/>
          <w:lang w:bidi="en-US"/>
        </w:rPr>
        <w:t>];</w:t>
      </w:r>
      <w:r w:rsidR="00F358E0" w:rsidRPr="008D55D7">
        <w:rPr>
          <w:sz w:val="20"/>
          <w:lang w:bidi="en-US"/>
        </w:rPr>
        <w:t xml:space="preserve"> </w:t>
      </w:r>
      <w:proofErr w:type="gramStart"/>
      <w:r w:rsidR="00F358E0">
        <w:rPr>
          <w:lang w:bidi="en-US"/>
        </w:rPr>
        <w:t>and</w:t>
      </w:r>
      <w:r w:rsidR="00AE7635">
        <w:rPr>
          <w:lang w:bidi="en-US"/>
        </w:rPr>
        <w:t xml:space="preserve"> </w:t>
      </w:r>
      <w:r w:rsidR="00F358E0">
        <w:rPr>
          <w:lang w:bidi="en-US"/>
        </w:rPr>
        <w:t xml:space="preserve"> </w:t>
      </w:r>
      <w:r w:rsidR="00F358E0" w:rsidRPr="008D55D7">
        <w:rPr>
          <w:rFonts w:ascii="Courier New" w:hAnsi="Courier New" w:cs="Courier New"/>
          <w:sz w:val="20"/>
          <w:lang w:bidi="en-US"/>
        </w:rPr>
        <w:t>count</w:t>
      </w:r>
      <w:proofErr w:type="gramEnd"/>
      <w:r w:rsidR="00F358E0" w:rsidRPr="008D55D7">
        <w:rPr>
          <w:rFonts w:ascii="Courier New" w:hAnsi="Courier New" w:cs="Courier New"/>
          <w:sz w:val="20"/>
          <w:lang w:bidi="en-US"/>
        </w:rPr>
        <w:t>++;</w:t>
      </w:r>
      <w:r w:rsidR="00F358E0" w:rsidRPr="008D55D7">
        <w:rPr>
          <w:sz w:val="20"/>
          <w:lang w:bidi="en-US"/>
        </w:rPr>
        <w:t xml:space="preserve"> </w:t>
      </w:r>
      <w:r w:rsidR="00AE7635">
        <w:rPr>
          <w:sz w:val="20"/>
          <w:lang w:bidi="en-US"/>
        </w:rPr>
        <w:t xml:space="preserve"> </w:t>
      </w:r>
      <w:r w:rsidR="00F358E0">
        <w:rPr>
          <w:lang w:bidi="en-US"/>
        </w:rPr>
        <w:t xml:space="preserve">to be the body of the loop,  the second statement </w:t>
      </w:r>
      <w:r>
        <w:rPr>
          <w:lang w:bidi="en-US"/>
        </w:rPr>
        <w:t>will erroneously be</w:t>
      </w:r>
      <w:r w:rsidR="00F358E0">
        <w:rPr>
          <w:lang w:bidi="en-US"/>
        </w:rPr>
        <w:t xml:space="preserve"> performed </w:t>
      </w:r>
      <w:r w:rsidR="00190D1F">
        <w:rPr>
          <w:lang w:bidi="en-US"/>
        </w:rPr>
        <w:t xml:space="preserve">only </w:t>
      </w:r>
      <w:r w:rsidR="00F358E0">
        <w:rPr>
          <w:lang w:bidi="en-US"/>
        </w:rPr>
        <w:t>once</w:t>
      </w:r>
      <w:r w:rsidR="001C5828">
        <w:rPr>
          <w:lang w:bidi="en-US"/>
        </w:rPr>
        <w:t>,</w:t>
      </w:r>
      <w:r w:rsidR="001C5828" w:rsidRPr="001C5828">
        <w:rPr>
          <w:lang w:bidi="en-US"/>
        </w:rPr>
        <w:t xml:space="preserve"> </w:t>
      </w:r>
      <w:r w:rsidR="001C5828">
        <w:rPr>
          <w:lang w:bidi="en-US"/>
        </w:rPr>
        <w:t>since there are no enclosing brackets.</w:t>
      </w:r>
    </w:p>
    <w:p w14:paraId="6EDED0BD" w14:textId="77777777" w:rsidR="00F358E0" w:rsidRDefault="00F358E0" w:rsidP="0043703E">
      <w:pPr>
        <w:spacing w:after="0"/>
        <w:rPr>
          <w:lang w:bidi="en-US"/>
        </w:rPr>
      </w:pPr>
    </w:p>
    <w:p w14:paraId="2AB4E96C" w14:textId="2CB131FF"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w:t>
      </w:r>
      <w:r w:rsidR="00B10B8D">
        <w:rPr>
          <w:lang w:bidi="en-US"/>
        </w:rPr>
        <w:t xml:space="preserve">can </w:t>
      </w:r>
      <w:r>
        <w:rPr>
          <w:lang w:bidi="en-US"/>
        </w:rPr>
        <w:t xml:space="preserve">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24D7D1CA"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5" w:name="_Toc310518184"/>
      <w:bookmarkStart w:id="146"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w:t>
      </w:r>
      <w:proofErr w:type="gramStart"/>
      <w:r>
        <w:rPr>
          <w:lang w:bidi="en-US"/>
        </w:rPr>
        <w:t>loop</w:t>
      </w:r>
      <w:r w:rsidR="00A50317">
        <w:rPr>
          <w:lang w:bidi="en-US"/>
        </w:rPr>
        <w:t xml:space="preserve">, </w:t>
      </w:r>
      <w:r w:rsidR="00650424">
        <w:rPr>
          <w:lang w:bidi="en-US"/>
        </w:rPr>
        <w:t>but</w:t>
      </w:r>
      <w:proofErr w:type="gramEnd"/>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95F6878"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 </w:t>
      </w:r>
      <w:r w:rsidR="001463F1">
        <w:rPr>
          <w:lang w:bidi="en-US"/>
        </w:rPr>
        <w:t xml:space="preserve">code </w:t>
      </w:r>
      <w:r w:rsidR="001C5828">
        <w:rPr>
          <w:lang w:bidi="en-US"/>
        </w:rPr>
        <w:t xml:space="preserve">either </w:t>
      </w:r>
      <w:r>
        <w:rPr>
          <w:lang w:bidi="en-US"/>
        </w:rPr>
        <w:t>loop</w:t>
      </w:r>
      <w:r w:rsidR="001C5828">
        <w:rPr>
          <w:lang w:bidi="en-US"/>
        </w:rPr>
        <w:t>s</w:t>
      </w:r>
      <w:r>
        <w:rPr>
          <w:lang w:bidi="en-US"/>
        </w:rPr>
        <w:t xml:space="preserve"> ten times or</w:t>
      </w:r>
      <w:r w:rsidR="001C5828">
        <w:rPr>
          <w:lang w:bidi="en-US"/>
        </w:rPr>
        <w:t xml:space="preserve"> </w:t>
      </w:r>
      <w:r>
        <w:rPr>
          <w:lang w:bidi="en-US"/>
        </w:rPr>
        <w:t>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proofErr w:type="gramStart"/>
      <w:r>
        <w:rPr>
          <w:rFonts w:ascii="Courier New" w:hAnsi="Courier New" w:cs="Courier New"/>
          <w:sz w:val="20"/>
          <w:lang w:bidi="en-US"/>
        </w:rPr>
        <w:t>1.0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0697F72C"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w:t>
      </w:r>
      <w:r w:rsidR="0048460B">
        <w:rPr>
          <w:lang w:bidi="en-US"/>
        </w:rPr>
        <w:t xml:space="preserve">ISO/IEC TR 24772-1:2019 </w:t>
      </w:r>
      <w:r w:rsidR="00D949B1">
        <w:rPr>
          <w:lang w:bidi="en-US"/>
        </w:rPr>
        <w:t>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7" w:name="_Toc310518185"/>
      <w:bookmarkStart w:id="148"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 xml:space="preserve">int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 xml:space="preserve">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1ABC92BA"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r w:rsidR="001463F1">
        <w:rPr>
          <w:lang w:bidi="en-US"/>
        </w:rPr>
        <w:t>can</w:t>
      </w:r>
      <w:r>
        <w:rPr>
          <w:lang w:bidi="en-US"/>
        </w:rPr>
        <w:t xml:space="preserve"> be the main way to avoid this vulnerability.</w:t>
      </w:r>
      <w:r w:rsidR="006E1DE1">
        <w:rPr>
          <w:lang w:bidi="en-US"/>
        </w:rPr>
        <w:t xml:space="preserve"> </w:t>
      </w:r>
      <w:r>
        <w:rPr>
          <w:lang w:bidi="en-US"/>
        </w:rPr>
        <w:t>Unfortunately</w:t>
      </w:r>
      <w:r w:rsidR="001463F1">
        <w:rPr>
          <w:lang w:bidi="en-US"/>
        </w:rPr>
        <w:t>,</w:t>
      </w:r>
      <w:r>
        <w:rPr>
          <w:lang w:bidi="en-US"/>
        </w:rPr>
        <w:t xml:space="preserve"> some cases </w:t>
      </w:r>
      <w:r w:rsidR="001463F1">
        <w:rPr>
          <w:lang w:bidi="en-US"/>
        </w:rPr>
        <w:t>can</w:t>
      </w:r>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EF1FCB9"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sidR="0096483F">
        <w:rPr>
          <w:lang w:bidi="en-US"/>
        </w:rPr>
        <w:t>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p>
    <w:p w14:paraId="33E959BC" w14:textId="67F38108" w:rsidR="004C770C" w:rsidRDefault="001456BA" w:rsidP="002D29A9">
      <w:pPr>
        <w:pStyle w:val="Heading2"/>
        <w:spacing w:before="0" w:after="0"/>
        <w:rPr>
          <w:lang w:bidi="en-US"/>
        </w:rPr>
      </w:pPr>
      <w:bookmarkStart w:id="149" w:name="_Toc310518186"/>
      <w:bookmarkStart w:id="150" w:name="_Toc2099609"/>
      <w:r>
        <w:rPr>
          <w:lang w:bidi="en-US"/>
        </w:rPr>
        <w:t>6.3</w:t>
      </w:r>
      <w:r w:rsidR="00460588">
        <w:rPr>
          <w:lang w:bidi="en-US"/>
        </w:rPr>
        <w:t>1</w:t>
      </w:r>
      <w:r w:rsidR="00AD5842">
        <w:rPr>
          <w:lang w:bidi="en-US"/>
        </w:rPr>
        <w:t xml:space="preserve"> </w:t>
      </w:r>
      <w:r w:rsidR="00E901CA">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4F559E65"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04B0060" w:rsidR="00FE6962" w:rsidRPr="002D29A9" w:rsidRDefault="00FE6962" w:rsidP="002D29A9">
      <w:pPr>
        <w:rPr>
          <w:lang w:bidi="en-US"/>
        </w:rPr>
      </w:pPr>
      <w:r>
        <w:t>IEC 61508 [</w:t>
      </w:r>
      <w:r w:rsidR="00713CCA">
        <w:t>[5</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7478FF59"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Pr>
          <w:lang w:bidi="en-US"/>
        </w:rPr>
        <w:t>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1" w:name="_Toc310518187"/>
      <w:bookmarkStart w:id="152" w:name="_Ref336414969"/>
      <w:bookmarkStart w:id="153"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1"/>
      <w:bookmarkEnd w:id="152"/>
      <w:bookmarkEnd w:id="15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is </w:t>
      </w:r>
      <w:proofErr w:type="gramStart"/>
      <w:r>
        <w:rPr>
          <w:lang w:bidi="en-US"/>
        </w:rPr>
        <w:t>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22AA64B5"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1463F1">
        <w:rPr>
          <w:color w:val="000000" w:themeColor="text1"/>
          <w:lang w:bidi="en-US"/>
        </w:rPr>
        <w:t>can</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1E6D8C6A"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8A4853" w:rsidRPr="008A4853">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60E8F7BC"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Pr>
          <w:lang w:bidi="en-US"/>
        </w:rPr>
        <w:t>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709A90EF"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 xml:space="preserve">The object passed </w:t>
      </w:r>
      <w:r w:rsidR="00B10B8D">
        <w:rPr>
          <w:rFonts w:ascii="Calibri" w:eastAsia="Times New Roman" w:hAnsi="Calibri"/>
          <w:bCs/>
        </w:rPr>
        <w:t>may</w:t>
      </w:r>
      <w:r w:rsidR="00B10B8D" w:rsidRPr="002D29A9">
        <w:rPr>
          <w:rFonts w:ascii="Calibri" w:eastAsia="Times New Roman" w:hAnsi="Calibri"/>
          <w:bCs/>
        </w:rPr>
        <w:t xml:space="preserve"> </w:t>
      </w:r>
      <w:r w:rsidRPr="002D29A9">
        <w:rPr>
          <w:rFonts w:ascii="Calibri" w:eastAsia="Times New Roman" w:hAnsi="Calibri"/>
          <w:bCs/>
        </w:rPr>
        <w:t>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w:t>
      </w:r>
      <w:r w:rsidR="0048460B">
        <w:rPr>
          <w:rFonts w:ascii="Calibri" w:eastAsia="Times New Roman" w:hAnsi="Calibri"/>
          <w:bCs/>
        </w:rPr>
        <w:t xml:space="preserve">ISO/IEC TR 24772-1:2019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4" w:name="_Toc310518188"/>
      <w:bookmarkStart w:id="155"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6" w:name="_Toc310518189"/>
      <w:bookmarkStart w:id="157" w:name="_Ref357014582"/>
      <w:bookmarkStart w:id="158" w:name="_Ref420411418"/>
      <w:bookmarkStart w:id="15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74B7084C"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0"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6"/>
      <w:bookmarkEnd w:id="157"/>
      <w:bookmarkEnd w:id="158"/>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proofErr w:type="gramStart"/>
      <w:r>
        <w:rPr>
          <w:lang w:bidi="en-US"/>
        </w:rPr>
        <w:t>However</w:t>
      </w:r>
      <w:proofErr w:type="gramEnd"/>
      <w:r>
        <w:rPr>
          <w:lang w:bidi="en-US"/>
        </w:rPr>
        <w:t xml:space="preserve">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CC645F8"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sidR="005619F3">
        <w:rPr>
          <w:rFonts w:ascii="Calibri" w:eastAsia="Times New Roman" w:hAnsi="Calibri"/>
          <w:bCs/>
        </w:rPr>
        <w:t>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1" w:name="_Toc310518190"/>
      <w:bookmarkStart w:id="162" w:name="_Toc2099613"/>
      <w:r>
        <w:rPr>
          <w:lang w:bidi="en-US"/>
        </w:rPr>
        <w:t>6.3</w:t>
      </w:r>
      <w:r w:rsidR="00460588">
        <w:rPr>
          <w:lang w:bidi="en-US"/>
        </w:rPr>
        <w:t>5</w:t>
      </w:r>
      <w:r w:rsidR="00AD5842">
        <w:rPr>
          <w:lang w:bidi="en-US"/>
        </w:rPr>
        <w:t xml:space="preserve"> </w:t>
      </w:r>
      <w:r w:rsidR="004C770C" w:rsidRPr="00CD6A7E">
        <w:rPr>
          <w:lang w:bidi="en-US"/>
        </w:rPr>
        <w:t>Recursion [GDL]</w:t>
      </w:r>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4D770665"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w:t>
      </w:r>
      <w:proofErr w:type="gramStart"/>
      <w:r w:rsidRPr="009962DD">
        <w:rPr>
          <w:lang w:bidi="en-US"/>
        </w:rPr>
        <w:t>hence</w:t>
      </w:r>
      <w:proofErr w:type="gramEnd"/>
      <w:r w:rsidRPr="009962DD">
        <w:rPr>
          <w:lang w:bidi="en-US"/>
        </w:rPr>
        <w:t xml:space="preserve"> is subject to the problems described in </w:t>
      </w:r>
      <w:r w:rsidR="0048460B">
        <w:rPr>
          <w:lang w:bidi="en-US"/>
        </w:rPr>
        <w:t xml:space="preserve">ISO/IEC TR 24772-1:2019 </w:t>
      </w:r>
      <w:r w:rsidR="002642D2">
        <w:rPr>
          <w:lang w:bidi="en-US"/>
        </w:rPr>
        <w:t xml:space="preserve">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6A3D3F9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sidR="00C270F6">
        <w:rPr>
          <w:lang w:bidi="en-US"/>
        </w:rPr>
        <w:t xml:space="preserve">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3" w:name="_Toc310518191"/>
      <w:bookmarkStart w:id="164" w:name="_Ref420411403"/>
      <w:bookmarkStart w:id="165"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3"/>
      <w:bookmarkEnd w:id="164"/>
      <w:bookmarkEnd w:id="16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4ABD30BD"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w:t>
      </w:r>
      <w:r w:rsidR="00B10B8D">
        <w:rPr>
          <w:lang w:bidi="en-US"/>
        </w:rPr>
        <w:t xml:space="preserve">may </w:t>
      </w:r>
      <w:r>
        <w:rPr>
          <w:lang w:bidi="en-US"/>
        </w:rPr>
        <w:t>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570394EE"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45C46D96"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 xml:space="preserve">The normative Annex K from ISO/IEC 9899:2011 </w:t>
      </w:r>
      <w:r w:rsidR="0002346F">
        <w:rPr>
          <w:rFonts w:ascii="Calibri" w:eastAsia="Times New Roman" w:hAnsi="Calibri"/>
        </w:rPr>
        <w:t>[</w:t>
      </w:r>
      <w:r w:rsidR="00215DD6">
        <w:rPr>
          <w:rFonts w:ascii="Calibri" w:eastAsia="Times New Roman" w:hAnsi="Calibri"/>
        </w:rPr>
        <w:t>2</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6" w:name="_Toc310518193"/>
      <w:bookmarkStart w:id="167"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DE62953"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r w:rsidR="00BB5EB9">
        <w:t>can</w:t>
      </w:r>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3F75593C"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This occur</w:t>
      </w:r>
      <w:r w:rsidR="001C5828">
        <w:t>s</w:t>
      </w:r>
      <w:r w:rsidR="00BB4C3A">
        <w:t xml:space="preserve"> if the pointer has been cast, and </w:t>
      </w:r>
      <w:r w:rsidRPr="00E31E9A">
        <w:t xml:space="preserve">can result in undefined </w:t>
      </w:r>
      <w:proofErr w:type="spellStart"/>
      <w:r w:rsidR="006851D5">
        <w:t>behaviour</w:t>
      </w:r>
      <w:proofErr w:type="spellEnd"/>
      <w:r w:rsidRPr="00E31E9A">
        <w:t xml:space="preserve">, as documented in </w:t>
      </w:r>
      <w:r w:rsidR="0048460B">
        <w:t xml:space="preserve">ISO/IEC TR 24772-1:2019 </w:t>
      </w:r>
      <w:r w:rsidRPr="00E31E9A">
        <w:t xml:space="preserve">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3ED266B"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68" w:name="_Toc440397663"/>
      <w:bookmarkStart w:id="169" w:name="_Toc440646186"/>
      <w:bookmarkStart w:id="170" w:name="_Toc2099616"/>
      <w:r>
        <w:t>6.3</w:t>
      </w:r>
      <w:r w:rsidR="00BA5309">
        <w:t>8</w:t>
      </w:r>
      <w:r>
        <w:t xml:space="preserve"> Deep vs. </w:t>
      </w:r>
      <w:r w:rsidR="00816051">
        <w:t>s</w:t>
      </w:r>
      <w:r>
        <w:t xml:space="preserve">hallow </w:t>
      </w:r>
      <w:r w:rsidR="00816051">
        <w:t>c</w:t>
      </w:r>
      <w:r>
        <w:t>opying [YAN]</w:t>
      </w:r>
      <w:bookmarkEnd w:id="168"/>
      <w:bookmarkEnd w:id="169"/>
      <w:bookmarkEnd w:id="17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171"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1"/>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BE7A5A0"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72"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50C99AEE"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guidelines of </w:t>
      </w:r>
      <w:r w:rsidR="0048460B">
        <w:rPr>
          <w:rFonts w:ascii="Calibri" w:eastAsia="Times New Roman" w:hAnsi="Calibri"/>
          <w:bCs/>
        </w:rPr>
        <w:t xml:space="preserve">ISO/IEC TR 24772-1:2019 </w:t>
      </w:r>
      <w:r>
        <w:rPr>
          <w:rFonts w:ascii="Calibri" w:eastAsia="Times New Roman" w:hAnsi="Calibri"/>
          <w:bCs/>
        </w:rPr>
        <w:t>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3" w:name="_Toc310518195"/>
      <w:bookmarkStart w:id="174"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3"/>
      <w:bookmarkEnd w:id="17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5"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6"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175"/>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77" w:name="_Toc440397667"/>
      <w:bookmarkStart w:id="178" w:name="_Toc440646191"/>
      <w:bookmarkStart w:id="179"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77"/>
      <w:bookmarkEnd w:id="178"/>
      <w:bookmarkEnd w:id="1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0" w:name="_Toc440397668"/>
      <w:bookmarkStart w:id="181" w:name="_Toc440646192"/>
      <w:bookmarkStart w:id="182" w:name="_Toc2099621"/>
      <w:r>
        <w:t>6.4</w:t>
      </w:r>
      <w:r w:rsidR="00BA5309">
        <w:t>3</w:t>
      </w:r>
      <w:r>
        <w:t xml:space="preserve"> </w:t>
      </w:r>
      <w:proofErr w:type="spellStart"/>
      <w:r>
        <w:t>Redispatching</w:t>
      </w:r>
      <w:proofErr w:type="spellEnd"/>
      <w:r>
        <w:t xml:space="preserve"> [PPH]</w:t>
      </w:r>
      <w:bookmarkEnd w:id="180"/>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183" w:name="_Toc440646193"/>
      <w:bookmarkStart w:id="184" w:name="_Toc2099622"/>
      <w:r>
        <w:t>6.4</w:t>
      </w:r>
      <w:r w:rsidR="00BA5309">
        <w:t>4</w:t>
      </w:r>
      <w:r>
        <w:t xml:space="preserve"> Polymorphic variables [BKK]</w:t>
      </w:r>
      <w:bookmarkEnd w:id="183"/>
      <w:bookmarkEnd w:id="18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5" w:name="_Toc310518197"/>
      <w:bookmarkStart w:id="186" w:name="_Ref420410974"/>
      <w:bookmarkStart w:id="187"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85"/>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88" w:name="_Toc310518198"/>
      <w:bookmarkStart w:id="189"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88"/>
      <w:bookmarkEnd w:id="18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614971F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0"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9A58125"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1" w:name="_Toc310518199"/>
      <w:bookmarkStart w:id="192" w:name="_Ref312066365"/>
      <w:bookmarkStart w:id="193" w:name="_Ref357014475"/>
      <w:bookmarkStart w:id="194"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1"/>
      <w:bookmarkEnd w:id="192"/>
      <w:bookmarkEnd w:id="193"/>
      <w:bookmarkEnd w:id="1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7F743827"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r w:rsidR="00BB5EB9">
        <w:rPr>
          <w:lang w:bidi="en-US"/>
        </w:rPr>
        <w:t xml:space="preserve">is </w:t>
      </w:r>
      <w:r w:rsidR="003265AD">
        <w:rPr>
          <w:lang w:bidi="en-US"/>
        </w:rPr>
        <w:t xml:space="preserve">easy to </w:t>
      </w:r>
      <w:r w:rsidR="00BB5EB9">
        <w:rPr>
          <w:lang w:bidi="en-US"/>
        </w:rPr>
        <w:t xml:space="preserve">writ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 xml:space="preserve">Intentional modification can also lead to a program </w:t>
      </w:r>
      <w:proofErr w:type="gramStart"/>
      <w:r>
        <w:rPr>
          <w:lang w:bidi="en-US"/>
        </w:rPr>
        <w:t>crash, but</w:t>
      </w:r>
      <w:proofErr w:type="gramEnd"/>
      <w:r>
        <w:rPr>
          <w:lang w:bidi="en-US"/>
        </w:rPr>
        <w:t xml:space="preserve">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3D584AAC"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5" w:name="_Toc310518200"/>
      <w:bookmarkStart w:id="196"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5"/>
      <w:bookmarkEnd w:id="19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F358757"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197" w:name="_Toc310518201"/>
    </w:p>
    <w:p w14:paraId="616D8361" w14:textId="68710773" w:rsidR="004C770C" w:rsidRPr="00CD6A7E" w:rsidRDefault="001858A2" w:rsidP="004C770C">
      <w:pPr>
        <w:pStyle w:val="Heading2"/>
        <w:rPr>
          <w:lang w:bidi="en-US"/>
        </w:rPr>
      </w:pPr>
      <w:bookmarkStart w:id="198"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97"/>
      <w:bookmarkEnd w:id="19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43961329"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 xml:space="preserve">See </w:t>
      </w:r>
      <w:r w:rsidR="0048460B">
        <w:rPr>
          <w:lang w:bidi="en-US"/>
        </w:rPr>
        <w:t xml:space="preserve">ISO/IEC TR 24772-1:2019 </w:t>
      </w:r>
      <w:r w:rsidR="001D7034">
        <w:rPr>
          <w:lang w:bidi="en-US"/>
        </w:rPr>
        <w:t>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199" w:name="_6.51_Pre-processor_directives"/>
      <w:bookmarkStart w:id="200" w:name="_Toc310518202"/>
      <w:bookmarkStart w:id="201" w:name="_Ref514260667"/>
      <w:bookmarkStart w:id="202" w:name="_Toc2099629"/>
      <w:bookmarkEnd w:id="199"/>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0"/>
      <w:bookmarkEnd w:id="201"/>
      <w:bookmarkEnd w:id="202"/>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3"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5B6AF2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2346F">
        <w:rPr>
          <w:rFonts w:ascii="Calibri" w:eastAsia="Times New Roman" w:hAnsi="Calibri"/>
        </w:rPr>
        <w:t>[</w:t>
      </w:r>
      <w:r w:rsidR="00215DD6">
        <w:rPr>
          <w:rFonts w:ascii="Calibri" w:eastAsia="Times New Roman" w:hAnsi="Calibri"/>
        </w:rPr>
        <w:t>2</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02346F">
        <w:rPr>
          <w:rFonts w:ascii="Calibri" w:eastAsia="Times New Roman" w:hAnsi="Calibri"/>
        </w:rPr>
        <w:t>[</w:t>
      </w:r>
      <w:r w:rsidR="00215DD6">
        <w:rPr>
          <w:rFonts w:ascii="Calibri" w:eastAsia="Times New Roman" w:hAnsi="Calibri"/>
        </w:rPr>
        <w:t>2</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5CCA37D"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02346F">
        <w:rPr>
          <w:rFonts w:ascii="Calibri" w:eastAsia="Times New Roman" w:hAnsi="Calibri"/>
        </w:rPr>
        <w:t>[</w:t>
      </w:r>
      <w:r w:rsidR="00215DD6">
        <w:rPr>
          <w:rFonts w:ascii="Calibri" w:eastAsia="Times New Roman" w:hAnsi="Calibri"/>
        </w:rPr>
        <w:t>2</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5E302B95"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expand</w:t>
      </w:r>
      <w:r w:rsidR="00262722">
        <w:rPr>
          <w:rFonts w:eastAsia="Times New Roman" w:cs="Courier New"/>
        </w:rPr>
        <w:t>s</w:t>
      </w:r>
      <w:r w:rsidRPr="003265AD">
        <w:rPr>
          <w:rFonts w:eastAsia="Times New Roman" w:cs="Courier New"/>
        </w:rPr>
        <w:t xml:space="preserve">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904E1A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02346F">
        <w:rPr>
          <w:rFonts w:ascii="Calibri" w:eastAsia="Times New Roman" w:hAnsi="Calibri"/>
        </w:rPr>
        <w:t>[</w:t>
      </w:r>
      <w:r w:rsidR="00215DD6">
        <w:rPr>
          <w:rFonts w:ascii="Calibri" w:eastAsia="Times New Roman" w:hAnsi="Calibri"/>
        </w:rPr>
        <w:t>2</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xml:space="preserve">int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1F993F14"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204"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05" w:name="_Ref357014743"/>
    </w:p>
    <w:p w14:paraId="30EACDA2" w14:textId="215EC94B" w:rsidR="004C770C" w:rsidRPr="00CD6A7E" w:rsidRDefault="001858A2" w:rsidP="004C770C">
      <w:pPr>
        <w:pStyle w:val="Heading2"/>
        <w:rPr>
          <w:lang w:bidi="en-US"/>
        </w:rPr>
      </w:pPr>
      <w:bookmarkStart w:id="206"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5"/>
      <w:bookmarkEnd w:id="206"/>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3D3D30B9"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0048460B">
        <w:rPr>
          <w:rFonts w:ascii="Calibri" w:eastAsia="Times New Roman" w:hAnsi="Calibri"/>
          <w:bCs/>
        </w:rPr>
        <w:t xml:space="preserve">ISO/IEC TR 24772-1:2019 </w:t>
      </w:r>
      <w:r w:rsidRPr="00EB4D50">
        <w:rPr>
          <w:rFonts w:ascii="Calibri" w:eastAsia="Times New Roman" w:hAnsi="Calibri"/>
          <w:bCs/>
        </w:rPr>
        <w:t>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07"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3"/>
      <w:bookmarkEnd w:id="207"/>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6F830331"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48460B">
        <w:rPr>
          <w:rFonts w:ascii="Calibri" w:eastAsia="Times New Roman" w:hAnsi="Calibri"/>
          <w:lang w:val="en-GB"/>
        </w:rPr>
        <w:t xml:space="preserve">ISO/IEC TR 24772-1:2019 </w:t>
      </w:r>
      <w:r w:rsidR="0022566C">
        <w:rPr>
          <w:rFonts w:ascii="Calibri" w:eastAsia="Times New Roman" w:hAnsi="Calibri"/>
          <w:lang w:val="en-GB"/>
        </w:rPr>
        <w:t>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208" w:name="_Toc310518204"/>
      <w:bookmarkStart w:id="209"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08"/>
      <w:bookmarkEnd w:id="209"/>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0EDEBD92" w:rsidR="004236C7" w:rsidRDefault="004C770C" w:rsidP="004236C7">
      <w:pPr>
        <w:spacing w:after="0"/>
      </w:pPr>
      <w:r w:rsidRPr="00CD6A7E">
        <w:t xml:space="preserve"> </w:t>
      </w:r>
      <w:r w:rsidR="00EB4D50">
        <w:t xml:space="preserve">The C standard </w:t>
      </w:r>
      <w:r w:rsidR="0002346F">
        <w:t>[</w:t>
      </w:r>
      <w:r w:rsidR="00215DD6">
        <w:t>2</w:t>
      </w:r>
      <w:r w:rsidR="00EB4D50">
        <w:t>]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 xml:space="preserve">when the same code is compiled with a different </w:t>
      </w:r>
      <w:proofErr w:type="gramStart"/>
      <w:r w:rsidR="00AB3E75">
        <w:t>compiler, but</w:t>
      </w:r>
      <w:proofErr w:type="gramEnd"/>
      <w:r w:rsidR="00AB3E75">
        <w:t xml:space="preserve">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101E74C7"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0" w:name="_Toc310518205"/>
      <w:bookmarkStart w:id="211"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10"/>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211"/>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05BA02C"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w:t>
      </w:r>
      <w:proofErr w:type="gramStart"/>
      <w:r>
        <w:rPr>
          <w:lang w:bidi="en-US"/>
        </w:rPr>
        <w:t>code, but</w:t>
      </w:r>
      <w:proofErr w:type="gramEnd"/>
      <w:r>
        <w:rPr>
          <w:lang w:bidi="en-US"/>
        </w:rPr>
        <w:t xml:space="preserve"> </w:t>
      </w:r>
      <w:r w:rsidR="00B10B8D">
        <w:rPr>
          <w:lang w:bidi="en-US"/>
        </w:rPr>
        <w:t xml:space="preserve">can </w:t>
      </w:r>
      <w:r>
        <w:rPr>
          <w:lang w:bidi="en-US"/>
        </w:rPr>
        <w:t>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289B2176"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r w:rsidR="00BB5EB9">
        <w:rPr>
          <w:lang w:bidi="en-US"/>
        </w:rPr>
        <w:t>is possible</w:t>
      </w:r>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26D9031"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0048460B">
        <w:rPr>
          <w:rFonts w:ascii="Calibri" w:eastAsia="Times New Roman" w:hAnsi="Calibri"/>
          <w:bCs/>
        </w:rPr>
        <w:t xml:space="preserve">ISO/IEC TR 24772-1:2019 </w:t>
      </w:r>
      <w:r w:rsidRPr="00EB4D50">
        <w:rPr>
          <w:rFonts w:ascii="Calibri" w:eastAsia="Times New Roman" w:hAnsi="Calibri"/>
          <w:bCs/>
        </w:rPr>
        <w:t>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12" w:name="_Toc310518206"/>
      <w:bookmarkStart w:id="213"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12"/>
      <w:bookmarkEnd w:id="213"/>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w:t>
      </w:r>
      <w:proofErr w:type="gramStart"/>
      <w:r w:rsidR="005142A9">
        <w:rPr>
          <w:lang w:bidi="en-US"/>
        </w:rPr>
        <w:t>available.</w:t>
      </w:r>
      <w:proofErr w:type="gramEnd"/>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253268A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ISO/IEC TR 24772-1:2019</w:t>
      </w:r>
      <w:r>
        <w:rPr>
          <w:rFonts w:ascii="Calibri" w:eastAsia="Times New Roman" w:hAnsi="Calibri"/>
          <w:bCs/>
        </w:rPr>
        <w:t xml:space="preserve">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4" w:name="_Toc310518207"/>
      <w:bookmarkStart w:id="215"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4"/>
      <w:bookmarkEnd w:id="215"/>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E5BC11"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ISO/IEC TR 24772-1:2019</w:t>
      </w:r>
      <w:r>
        <w:rPr>
          <w:rFonts w:ascii="Calibri" w:eastAsia="Times New Roman" w:hAnsi="Calibri"/>
          <w:bCs/>
        </w:rPr>
        <w:t xml:space="preserve">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6" w:name="_Toc358896436"/>
      <w:bookmarkStart w:id="217" w:name="_Toc2099637"/>
      <w:r>
        <w:t>6.</w:t>
      </w:r>
      <w:r w:rsidR="00BA5309">
        <w:t>59</w:t>
      </w:r>
      <w:r w:rsidR="00440C04">
        <w:t xml:space="preserve"> Concurrency – Activation [CGA]</w:t>
      </w:r>
      <w:bookmarkEnd w:id="216"/>
      <w:bookmarkEnd w:id="217"/>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5D17772C"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 xml:space="preserve">described in clause 6.36 </w:t>
      </w:r>
      <w:r w:rsidR="0048460B">
        <w:t xml:space="preserve">of this document </w:t>
      </w:r>
      <w:r w:rsidR="00C9223E">
        <w:t>applies.</w:t>
      </w:r>
    </w:p>
    <w:p w14:paraId="69F2078D" w14:textId="61766FEA" w:rsidR="00440C04" w:rsidRDefault="00A640DF" w:rsidP="00440C04">
      <w:pPr>
        <w:pStyle w:val="Heading3"/>
      </w:pPr>
      <w:r>
        <w:t>6.</w:t>
      </w:r>
      <w:r w:rsidR="00BA5309">
        <w:t>59</w:t>
      </w:r>
      <w:r w:rsidR="00440C04">
        <w:t>.2 Guidance to language users</w:t>
      </w:r>
    </w:p>
    <w:p w14:paraId="0560CC4F" w14:textId="508317C8" w:rsidR="007E5A7F" w:rsidRPr="00EB4D50" w:rsidRDefault="001F7422" w:rsidP="00EB4D50">
      <w:pPr>
        <w:widowControl w:val="0"/>
        <w:suppressLineNumbers/>
        <w:overflowPunct w:val="0"/>
        <w:adjustRightInd w:val="0"/>
        <w:spacing w:after="0"/>
        <w:rPr>
          <w:rFonts w:ascii="Calibri" w:eastAsia="Times New Roman" w:hAnsi="Calibri"/>
          <w:bCs/>
        </w:rPr>
      </w:pPr>
      <w:bookmarkStart w:id="218" w:name="_Toc358896437"/>
      <w:bookmarkStart w:id="219" w:name="_Ref411808169"/>
      <w:bookmarkStart w:id="220"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10B8D">
        <w:rPr>
          <w:rFonts w:ascii="Calibri" w:eastAsia="Times New Roman" w:hAnsi="Calibri"/>
          <w:bCs/>
        </w:rPr>
        <w:t>ISO/IEC TR 24772-1:2019</w:t>
      </w:r>
      <w:r w:rsidRPr="00EB4D50">
        <w:rPr>
          <w:rFonts w:ascii="Calibri" w:eastAsia="Times New Roman" w:hAnsi="Calibri"/>
          <w:bCs/>
        </w:rPr>
        <w:t xml:space="preserve">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21"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218"/>
      <w:bookmarkEnd w:id="219"/>
      <w:bookmarkEnd w:id="220"/>
      <w:bookmarkEnd w:id="221"/>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625F77EB"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2" w:name="_Toc358896438"/>
      <w:bookmarkStart w:id="223" w:name="_Ref358977270"/>
      <w:r w:rsidR="0068198C">
        <w:t xml:space="preserve"> A similar effect </w:t>
      </w:r>
      <w:r w:rsidR="00BB5EB9">
        <w:t>can</w:t>
      </w:r>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4" w:name="_6.61_Concurrent_data"/>
      <w:bookmarkStart w:id="225" w:name="_Ref514260499"/>
      <w:bookmarkStart w:id="226" w:name="_Toc2099639"/>
      <w:bookmarkEnd w:id="224"/>
      <w:r>
        <w:t>6.</w:t>
      </w:r>
      <w:r w:rsidR="0090374C">
        <w:t>6</w:t>
      </w:r>
      <w:r w:rsidR="00BA5309">
        <w:t>1</w:t>
      </w:r>
      <w:r w:rsidR="00440C04">
        <w:t xml:space="preserve"> </w:t>
      </w:r>
      <w:r w:rsidR="006D7D1F">
        <w:t xml:space="preserve">Concurrent data access </w:t>
      </w:r>
      <w:r w:rsidR="00440C04">
        <w:t>[CGX]</w:t>
      </w:r>
      <w:bookmarkEnd w:id="222"/>
      <w:bookmarkEnd w:id="223"/>
      <w:bookmarkEnd w:id="225"/>
      <w:bookmarkEnd w:id="226"/>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034292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27" w:name="_Toc358896439"/>
      <w:bookmarkStart w:id="228" w:name="_Ref411808187"/>
      <w:bookmarkStart w:id="229" w:name="_Ref411808224"/>
      <w:bookmarkStart w:id="230" w:name="_Ref411809438"/>
      <w:bookmarkStart w:id="231"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27"/>
      <w:bookmarkEnd w:id="228"/>
      <w:bookmarkEnd w:id="229"/>
      <w:bookmarkEnd w:id="230"/>
      <w:bookmarkEnd w:id="23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7C1B7A4E"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2"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3"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2"/>
      <w:bookmarkEnd w:id="23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45300AEE"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w:t>
      </w:r>
      <w:r w:rsidR="00B10B8D">
        <w:t xml:space="preserve">ISO/IEC TR 24772-1:2019 </w:t>
      </w:r>
      <w:r w:rsidR="00446B23">
        <w:t xml:space="preserve">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5F202B65"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4"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35"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4"/>
      <w:bookmarkEnd w:id="235"/>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702DA0D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10B8D">
        <w:rPr>
          <w:rFonts w:ascii="Calibri" w:eastAsia="Times New Roman" w:hAnsi="Calibri"/>
          <w:bCs/>
        </w:rPr>
        <w:t xml:space="preserve">ISO/IEC TR 24772-1:2019 </w:t>
      </w:r>
      <w:r w:rsidR="00BA5309">
        <w:rPr>
          <w:rFonts w:ascii="Calibri" w:eastAsia="Times New Roman" w:hAnsi="Calibri"/>
          <w:bCs/>
        </w:rPr>
        <w:t>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218098E6"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10B8D">
        <w:rPr>
          <w:rFonts w:ascii="Calibri" w:eastAsia="Times New Roman" w:hAnsi="Calibri"/>
          <w:bCs/>
        </w:rPr>
        <w:t xml:space="preserve">ISO/IEC TR 24772-1:2019 </w:t>
      </w:r>
      <w:r w:rsidR="00BA5309" w:rsidRPr="00EB4D50">
        <w:rPr>
          <w:rFonts w:ascii="Calibri" w:eastAsia="Times New Roman" w:hAnsi="Calibri"/>
          <w:bCs/>
        </w:rPr>
        <w:t>clause 6.64</w:t>
      </w:r>
      <w:r w:rsidR="00EB4D50">
        <w:rPr>
          <w:rFonts w:ascii="Calibri" w:eastAsia="Times New Roman" w:hAnsi="Calibri"/>
          <w:bCs/>
        </w:rPr>
        <w:t>.5.</w:t>
      </w:r>
    </w:p>
    <w:p w14:paraId="089C4AF3" w14:textId="629968C2" w:rsidR="00045400" w:rsidRPr="00BA518A" w:rsidRDefault="00045400" w:rsidP="00045400">
      <w:pPr>
        <w:rPr>
          <w:rFonts w:eastAsia="Times New Roman"/>
          <w:shd w:val="clear" w:color="auto" w:fill="FFFFFF"/>
          <w:lang w:val="en-GB"/>
        </w:rPr>
      </w:pPr>
      <w:bookmarkStart w:id="236" w:name="_Python.3_Type_System"/>
      <w:bookmarkStart w:id="237" w:name="_Python.19_Dead_Store"/>
      <w:bookmarkStart w:id="238" w:name="I3468"/>
      <w:bookmarkStart w:id="239" w:name="_Toc443470372"/>
      <w:bookmarkStart w:id="240" w:name="_Toc450303224"/>
      <w:bookmarkEnd w:id="236"/>
      <w:bookmarkEnd w:id="237"/>
      <w:bookmarkEnd w:id="238"/>
      <w:r>
        <w:br w:type="page"/>
      </w:r>
      <w:bookmarkEnd w:id="239"/>
      <w:bookmarkEnd w:id="240"/>
    </w:p>
    <w:p w14:paraId="6EF3F7F5" w14:textId="77777777" w:rsidR="00045400" w:rsidRDefault="00045400" w:rsidP="00045400">
      <w:pPr>
        <w:pStyle w:val="Heading1"/>
        <w:spacing w:before="0" w:after="360"/>
        <w:jc w:val="center"/>
      </w:pPr>
      <w:bookmarkStart w:id="241" w:name="_Toc358896893"/>
      <w:bookmarkStart w:id="242" w:name="_Toc2099644"/>
      <w:r>
        <w:lastRenderedPageBreak/>
        <w:t>Bibliography</w:t>
      </w:r>
      <w:bookmarkEnd w:id="241"/>
      <w:bookmarkEnd w:id="242"/>
    </w:p>
    <w:p w14:paraId="27D73047" w14:textId="7D8365B7" w:rsidR="00BD2806" w:rsidRDefault="00BD2806" w:rsidP="00BD2806">
      <w:pPr>
        <w:pStyle w:val="Bibliography1"/>
      </w:pPr>
      <w:r>
        <w:t>[1]</w:t>
      </w:r>
      <w:r>
        <w:tab/>
      </w:r>
      <w:r w:rsidRPr="000D0FA7">
        <w:t>Kernighan</w:t>
      </w:r>
      <w:r>
        <w:t>,</w:t>
      </w:r>
      <w:r w:rsidRPr="000D0FA7">
        <w:t xml:space="preserve"> </w:t>
      </w:r>
      <w:proofErr w:type="gramStart"/>
      <w:r w:rsidRPr="000D0FA7">
        <w:t>Ritchie</w:t>
      </w:r>
      <w:r>
        <w:t>,</w:t>
      </w:r>
      <w:r w:rsidRPr="000D0FA7">
        <w:t xml:space="preserve">  </w:t>
      </w:r>
      <w:r w:rsidRPr="000D0FA7">
        <w:rPr>
          <w:i/>
        </w:rPr>
        <w:t>The</w:t>
      </w:r>
      <w:proofErr w:type="gramEnd"/>
      <w:r w:rsidRPr="000D0FA7">
        <w:rPr>
          <w:i/>
        </w:rPr>
        <w:t xml:space="preserve"> C Programming Language (1st Edition)</w:t>
      </w:r>
      <w:r>
        <w:t>,</w:t>
      </w:r>
      <w:r w:rsidRPr="000D0FA7">
        <w:t xml:space="preserve"> Prentice Hall 1978</w:t>
      </w:r>
    </w:p>
    <w:p w14:paraId="632C1F67" w14:textId="3802C076" w:rsidR="00713CCA" w:rsidRPr="0007501B" w:rsidRDefault="00713CCA" w:rsidP="00713CCA">
      <w:pPr>
        <w:pStyle w:val="Bibliography1"/>
        <w:rPr>
          <w:iCs/>
        </w:rPr>
      </w:pPr>
      <w:r>
        <w:t>[2]</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0267AAE2" w14:textId="2A151A8F" w:rsidR="00713CCA" w:rsidRPr="0007501B" w:rsidRDefault="00713CCA" w:rsidP="00713CCA">
      <w:pPr>
        <w:pStyle w:val="Bibliography1"/>
      </w:pPr>
      <w:r>
        <w:t>[3]</w:t>
      </w:r>
      <w:r>
        <w:tab/>
        <w:t xml:space="preserve">ISO/IEC TR 24731–1, </w:t>
      </w:r>
      <w:r>
        <w:rPr>
          <w:i/>
        </w:rPr>
        <w:t>Information technology — Programming languages, their environments and system software interfaces — Extensions to the C library — Part 1: Bounds-checking interfaces</w:t>
      </w:r>
    </w:p>
    <w:p w14:paraId="7734724B" w14:textId="0D0CFAD3" w:rsidR="00713CCA" w:rsidRDefault="00713CCA" w:rsidP="00713CCA">
      <w:pPr>
        <w:pStyle w:val="Bibliography1"/>
        <w:rPr>
          <w:i/>
        </w:rPr>
      </w:pPr>
      <w:r>
        <w:t>[4]</w:t>
      </w:r>
      <w:r>
        <w:tab/>
      </w:r>
      <w:r w:rsidRPr="00AA3801">
        <w:t>ISO/</w:t>
      </w:r>
      <w:r w:rsidRPr="006F413B">
        <w:rPr>
          <w:iCs/>
        </w:rPr>
        <w:t>IEC</w:t>
      </w:r>
      <w:r w:rsidRPr="00AA3801">
        <w:t xml:space="preserve"> 9945:2009</w:t>
      </w:r>
      <w:r>
        <w:rPr>
          <w:i/>
        </w:rPr>
        <w:t xml:space="preserve"> -- Information Technology -- Portable Operating System </w:t>
      </w:r>
      <w:proofErr w:type="gramStart"/>
      <w:r>
        <w:rPr>
          <w:i/>
        </w:rPr>
        <w:t>Interface(</w:t>
      </w:r>
      <w:proofErr w:type="gramEnd"/>
      <w:r>
        <w:rPr>
          <w:i/>
        </w:rPr>
        <w:t>POSIX) with TC 1:2013</w:t>
      </w:r>
    </w:p>
    <w:p w14:paraId="1EC1583D" w14:textId="4AE11D95" w:rsidR="00713CCA" w:rsidRDefault="00713CCA" w:rsidP="00713CCA">
      <w:pPr>
        <w:pStyle w:val="Bibliography1"/>
      </w:pPr>
      <w:r>
        <w:t>[5]</w:t>
      </w:r>
      <w:r>
        <w:tab/>
        <w:t xml:space="preserve">IEC 61508: Parts 1-7, </w:t>
      </w:r>
      <w:r w:rsidRPr="00AA689D">
        <w:rPr>
          <w:i/>
        </w:rPr>
        <w:t>Functional safety: safety-related systems</w:t>
      </w:r>
      <w:r>
        <w:t>. 1998. (Part 3 is concerned with software).</w:t>
      </w:r>
    </w:p>
    <w:p w14:paraId="513A2F79" w14:textId="62D1FEDD" w:rsidR="00BD2601" w:rsidRDefault="00BD2601" w:rsidP="00BD2601">
      <w:pPr>
        <w:pStyle w:val="Bibliography1"/>
        <w:rPr>
          <w:i/>
          <w:iCs/>
        </w:rPr>
      </w:pPr>
      <w:r>
        <w:rPr>
          <w:iCs/>
        </w:rPr>
        <w:t>[6]</w:t>
      </w:r>
      <w:r>
        <w:rPr>
          <w:iCs/>
        </w:rPr>
        <w:tab/>
        <w:t xml:space="preserve">ISO/IEC 9899:2011/Cor.1:2012, </w:t>
      </w:r>
      <w:r>
        <w:rPr>
          <w:i/>
          <w:iCs/>
        </w:rPr>
        <w:t>Technical Corrigendum 1</w:t>
      </w:r>
    </w:p>
    <w:p w14:paraId="450B3512" w14:textId="3938CC9F" w:rsidR="002E4917" w:rsidRPr="00B12C6A" w:rsidRDefault="002E4917" w:rsidP="00713CCA">
      <w:pPr>
        <w:pStyle w:val="Bibliography1"/>
      </w:pPr>
      <w:r>
        <w:t>[</w:t>
      </w:r>
      <w:r w:rsidR="00BD2601">
        <w:t>7</w:t>
      </w:r>
      <w:r>
        <w:t>]</w:t>
      </w:r>
      <w:r>
        <w:tab/>
        <w:t>Hatton,</w:t>
      </w:r>
      <w:r w:rsidRPr="00E25665">
        <w:t xml:space="preserve"> </w:t>
      </w:r>
      <w:r>
        <w:t xml:space="preserve">L., </w:t>
      </w:r>
      <w:r w:rsidRPr="00AA689D">
        <w:rPr>
          <w:i/>
        </w:rPr>
        <w:t>Safer C: developing software for high-integrity and safety-critical systems</w:t>
      </w:r>
      <w:r>
        <w:t>. McGraw-Hill 1995</w:t>
      </w:r>
    </w:p>
    <w:p w14:paraId="22571979" w14:textId="23A10FA9" w:rsidR="002E4917" w:rsidRDefault="006F413B" w:rsidP="002E4917">
      <w:pPr>
        <w:pStyle w:val="Bibliography1"/>
      </w:pPr>
      <w:r>
        <w:t>[</w:t>
      </w:r>
      <w:r w:rsidR="00BD2601">
        <w:t>8</w:t>
      </w:r>
      <w:r w:rsidR="002E4917">
        <w:t>]</w:t>
      </w:r>
      <w:r w:rsidR="002E4917">
        <w:tab/>
        <w:t>ISO/IEC 15408: 1999 Information technology. Security techniques. Evaluation criteria for IT security.</w:t>
      </w:r>
    </w:p>
    <w:p w14:paraId="6CCF17B8" w14:textId="74E2913F" w:rsidR="002E4917" w:rsidRDefault="006F413B" w:rsidP="002E4917">
      <w:pPr>
        <w:spacing w:after="240"/>
        <w:ind w:left="630" w:hanging="630"/>
        <w:rPr>
          <w:i/>
          <w:lang w:val="en-CA"/>
        </w:rPr>
      </w:pPr>
      <w:r>
        <w:rPr>
          <w:lang w:val="en-CA"/>
        </w:rPr>
        <w:t>[</w:t>
      </w:r>
      <w:r w:rsidR="00BD2601">
        <w:rPr>
          <w:lang w:val="en-CA"/>
        </w:rPr>
        <w:t>9</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62CF6692" w14:textId="32EB0956" w:rsidR="002E4917" w:rsidRDefault="006F413B" w:rsidP="002E4917">
      <w:pPr>
        <w:pStyle w:val="Bibliography1"/>
      </w:pPr>
      <w:r>
        <w:t>[1</w:t>
      </w:r>
      <w:r w:rsidR="00BD2601">
        <w:t>0</w:t>
      </w:r>
      <w:r w:rsidR="002E4917">
        <w:t>]</w:t>
      </w:r>
      <w:r w:rsidR="00052946">
        <w:rPr>
          <w:iCs/>
        </w:rPr>
        <w:tab/>
      </w:r>
      <w:r w:rsidR="002E4917">
        <w:t xml:space="preserve">ISO/IEC/IEEE 60559:2011, </w:t>
      </w:r>
      <w:r w:rsidR="002E4917" w:rsidRPr="00BD4F96">
        <w:rPr>
          <w:i/>
        </w:rPr>
        <w:t>Information technology – Microprocessor Systems – Floating-Point arithmetic</w:t>
      </w:r>
    </w:p>
    <w:p w14:paraId="6629FA84" w14:textId="7DD1EDFF" w:rsidR="002E4917" w:rsidRDefault="006F413B" w:rsidP="002E4917">
      <w:pPr>
        <w:pStyle w:val="Bibliography1"/>
        <w:autoSpaceDE w:val="0"/>
      </w:pPr>
      <w:r>
        <w:t>[1</w:t>
      </w:r>
      <w:r w:rsidR="00BD2601">
        <w:t>1</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3035D5D1" w:rsidR="002E4917" w:rsidRPr="00DA464A" w:rsidRDefault="006F413B" w:rsidP="002E4917">
      <w:pPr>
        <w:pStyle w:val="Bibliography1"/>
      </w:pPr>
      <w:r>
        <w:rPr>
          <w:iCs/>
        </w:rPr>
        <w:t>[1</w:t>
      </w:r>
      <w:r w:rsidR="00BD2601">
        <w:rPr>
          <w:iCs/>
        </w:rPr>
        <w:t>2</w:t>
      </w:r>
      <w:r w:rsidR="002E4917">
        <w:rPr>
          <w:iCs/>
        </w:rPr>
        <w:t>]</w:t>
      </w:r>
      <w:r w:rsidR="002E4917">
        <w:tab/>
        <w:t>MITRE, The Common Weakness Enumeration (CWE) Initiative, MITRE Corporation, (</w:t>
      </w:r>
      <w:hyperlink r:id="rId14" w:history="1">
        <w:r w:rsidR="002E4917" w:rsidRPr="00BF68F7">
          <w:rPr>
            <w:rStyle w:val="Hyperlink"/>
          </w:rPr>
          <w:t>http://cwe.mitre.org/</w:t>
        </w:r>
      </w:hyperlink>
      <w:r w:rsidR="002E4917">
        <w:t>)</w:t>
      </w:r>
    </w:p>
    <w:p w14:paraId="31945350" w14:textId="08ECB19B" w:rsidR="002E4917" w:rsidRDefault="006F413B" w:rsidP="002E4917">
      <w:pPr>
        <w:pStyle w:val="Bibliography1"/>
      </w:pPr>
      <w:r>
        <w:t>[1</w:t>
      </w:r>
      <w:r w:rsidR="00BD2601">
        <w:t>3</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7B664DD0" w:rsidR="00045400" w:rsidRPr="00B7795D" w:rsidRDefault="006F413B" w:rsidP="002E4917">
      <w:pPr>
        <w:pStyle w:val="Bibliography1"/>
      </w:pPr>
      <w:r>
        <w:t>[1</w:t>
      </w:r>
      <w:r w:rsidR="00BD2601">
        <w:t>4</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5"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1EC421D8" w:rsidR="002E4917" w:rsidRDefault="006F413B" w:rsidP="002E4917">
      <w:pPr>
        <w:pStyle w:val="Bibliography1"/>
      </w:pPr>
      <w:r>
        <w:t>[1</w:t>
      </w:r>
      <w:r w:rsidR="00BD2601">
        <w:t>5</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proofErr w:type="gramStart"/>
      <w:r w:rsidR="002E4917">
        <w:t>Boston,MA</w:t>
      </w:r>
      <w:proofErr w:type="spellEnd"/>
      <w:proofErr w:type="gram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243" w:name="_Toc2099645"/>
      <w:r w:rsidRPr="00AB6756">
        <w:t>Index</w:t>
      </w:r>
      <w:bookmarkEnd w:id="243"/>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lastRenderedPageBreak/>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6B91C602" w:rsidR="00166BD5" w:rsidRDefault="00166BD5">
      <w:pPr>
        <w:pStyle w:val="Index1"/>
        <w:rPr>
          <w:noProof/>
        </w:rPr>
      </w:pPr>
      <w:r>
        <w:rPr>
          <w:noProof/>
          <w:lang w:bidi="en-US"/>
        </w:rPr>
        <w:t xml:space="preserve">EWD - </w:t>
      </w:r>
      <w:r w:rsidR="00E901CA">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lastRenderedPageBreak/>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6282C93B" w:rsidR="00166BD5" w:rsidRDefault="00E901CA">
      <w:pPr>
        <w:pStyle w:val="Index2"/>
        <w:tabs>
          <w:tab w:val="right" w:pos="4735"/>
        </w:tabs>
        <w:rPr>
          <w:noProof/>
        </w:rPr>
      </w:pPr>
      <w:r>
        <w:rPr>
          <w:noProof/>
          <w:lang w:bidi="en-US"/>
        </w:rPr>
        <w:t>Uns</w:t>
      </w:r>
      <w:r w:rsidR="00166BD5">
        <w:rPr>
          <w:noProof/>
          <w:lang w:bidi="en-US"/>
        </w:rPr>
        <w:t>tructured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lastRenderedPageBreak/>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9DCF" w14:textId="77777777" w:rsidR="00D87EEE" w:rsidRDefault="00D87EEE">
      <w:r>
        <w:separator/>
      </w:r>
    </w:p>
  </w:endnote>
  <w:endnote w:type="continuationSeparator" w:id="0">
    <w:p w14:paraId="3F93D59D" w14:textId="77777777" w:rsidR="00D87EEE" w:rsidRDefault="00D87EEE">
      <w:r>
        <w:continuationSeparator/>
      </w:r>
    </w:p>
  </w:endnote>
  <w:endnote w:type="continuationNotice" w:id="1">
    <w:p w14:paraId="574927EF" w14:textId="77777777" w:rsidR="00D87EEE" w:rsidRDefault="00D8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D2806" w14:paraId="6173FDD1" w14:textId="77777777">
      <w:trPr>
        <w:cantSplit/>
        <w:jc w:val="center"/>
      </w:trPr>
      <w:tc>
        <w:tcPr>
          <w:tcW w:w="4876" w:type="dxa"/>
          <w:tcBorders>
            <w:top w:val="nil"/>
            <w:left w:val="nil"/>
            <w:bottom w:val="nil"/>
            <w:right w:val="nil"/>
          </w:tcBorders>
        </w:tcPr>
        <w:p w14:paraId="29486D26" w14:textId="2ADA5303" w:rsidR="00BD2806" w:rsidRDefault="00BD2806">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BD2806" w:rsidRDefault="00BD2806">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BD2806" w:rsidRDefault="00BD2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D2806" w14:paraId="656E61E1" w14:textId="77777777">
      <w:trPr>
        <w:cantSplit/>
        <w:jc w:val="center"/>
      </w:trPr>
      <w:tc>
        <w:tcPr>
          <w:tcW w:w="4876" w:type="dxa"/>
          <w:tcBorders>
            <w:top w:val="nil"/>
            <w:left w:val="nil"/>
            <w:bottom w:val="nil"/>
            <w:right w:val="nil"/>
          </w:tcBorders>
        </w:tcPr>
        <w:p w14:paraId="79ABF3EA" w14:textId="08E6779A" w:rsidR="00BD2806" w:rsidRDefault="00BD2806">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BD2806" w:rsidRDefault="00BD2806">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BD2806" w:rsidRDefault="00BD28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BD2806" w:rsidRDefault="00BD2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D2806" w14:paraId="166F4B03" w14:textId="77777777">
      <w:trPr>
        <w:cantSplit/>
        <w:jc w:val="center"/>
      </w:trPr>
      <w:tc>
        <w:tcPr>
          <w:tcW w:w="4876" w:type="dxa"/>
          <w:tcBorders>
            <w:top w:val="nil"/>
            <w:left w:val="nil"/>
            <w:bottom w:val="nil"/>
            <w:right w:val="nil"/>
          </w:tcBorders>
        </w:tcPr>
        <w:p w14:paraId="25B42DE1" w14:textId="15E55C22" w:rsidR="00BD2806" w:rsidRDefault="00BD2806">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BD2806" w:rsidRDefault="00BD280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BD2806" w:rsidRDefault="00BD28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D2806" w14:paraId="5936A545" w14:textId="77777777">
      <w:trPr>
        <w:cantSplit/>
      </w:trPr>
      <w:tc>
        <w:tcPr>
          <w:tcW w:w="4876" w:type="dxa"/>
          <w:tcBorders>
            <w:top w:val="nil"/>
            <w:left w:val="nil"/>
            <w:bottom w:val="nil"/>
            <w:right w:val="nil"/>
          </w:tcBorders>
        </w:tcPr>
        <w:p w14:paraId="4EC71C38" w14:textId="6FCC9A23" w:rsidR="00BD2806" w:rsidRDefault="00BD2806">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BD2806" w:rsidRDefault="00BD280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BD2806" w:rsidRDefault="00BD280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D2806" w14:paraId="249F8B97" w14:textId="77777777">
      <w:trPr>
        <w:cantSplit/>
        <w:jc w:val="center"/>
      </w:trPr>
      <w:tc>
        <w:tcPr>
          <w:tcW w:w="4876" w:type="dxa"/>
          <w:tcBorders>
            <w:top w:val="nil"/>
            <w:left w:val="nil"/>
            <w:bottom w:val="nil"/>
            <w:right w:val="nil"/>
          </w:tcBorders>
        </w:tcPr>
        <w:p w14:paraId="2EA122EF" w14:textId="143AD523" w:rsidR="00BD2806" w:rsidRDefault="00BD2806">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BD2806" w:rsidRDefault="00BD2806"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BD2806" w:rsidRDefault="00BD28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0CF1" w14:textId="77777777" w:rsidR="00D87EEE" w:rsidRDefault="00D87EEE">
      <w:r>
        <w:separator/>
      </w:r>
    </w:p>
  </w:footnote>
  <w:footnote w:type="continuationSeparator" w:id="0">
    <w:p w14:paraId="4FBB184A" w14:textId="77777777" w:rsidR="00D87EEE" w:rsidRDefault="00D87EEE">
      <w:r>
        <w:continuationSeparator/>
      </w:r>
    </w:p>
  </w:footnote>
  <w:footnote w:type="continuationNotice" w:id="1">
    <w:p w14:paraId="23E78992" w14:textId="77777777" w:rsidR="00D87EEE" w:rsidRDefault="00D87EEE">
      <w:pPr>
        <w:spacing w:after="0" w:line="240" w:lineRule="auto"/>
      </w:pPr>
    </w:p>
  </w:footnote>
  <w:footnote w:id="2">
    <w:p w14:paraId="34D4DA3F" w14:textId="77777777" w:rsidR="00BD2806" w:rsidRPr="009603AC" w:rsidRDefault="00BD2806"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0C351CF0" w:rsidR="00BD2806" w:rsidRPr="003B289D" w:rsidRDefault="00BD2806"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47391E7D" w14:textId="651B0D66" w:rsidR="00BD2806" w:rsidRPr="004C20E8" w:rsidRDefault="00BD2806">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5">
    <w:p w14:paraId="1D037425" w14:textId="66DEA06E" w:rsidR="00BD2806" w:rsidRPr="00F13E02" w:rsidRDefault="00BD2806"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0B348908" w:rsidR="00BD2806" w:rsidRPr="004C20E8" w:rsidRDefault="00BD2806">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16FF6DD" w14:textId="575B1817" w:rsidR="00BD2806" w:rsidRPr="00871528" w:rsidRDefault="00BD2806"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8">
    <w:p w14:paraId="22E36855" w14:textId="53F91860" w:rsidR="00BD2806" w:rsidRPr="007810CE" w:rsidRDefault="00BD2806">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BD2806" w:rsidRPr="002D29A9" w:rsidRDefault="00BD2806">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BD2806" w:rsidRPr="00D470CB" w:rsidRDefault="00BD2806">
      <w:pPr>
        <w:pStyle w:val="FootnoteText"/>
        <w:rPr>
          <w:lang w:val="en-GB"/>
        </w:rPr>
      </w:pPr>
      <w:r>
        <w:rPr>
          <w:rStyle w:val="FootnoteReference"/>
        </w:rPr>
        <w:footnoteRef/>
      </w:r>
      <w:r>
        <w:t xml:space="preserve"> </w:t>
      </w:r>
      <w:r>
        <w:rPr>
          <w:lang w:val="en-GB"/>
        </w:rPr>
        <w:t xml:space="preserve">For </w:t>
      </w:r>
      <w:proofErr w:type="gramStart"/>
      <w:r>
        <w:rPr>
          <w:lang w:val="en-GB"/>
        </w:rPr>
        <w:t>example</w:t>
      </w:r>
      <w:proofErr w:type="gramEnd"/>
      <w:r>
        <w:rPr>
          <w:lang w:val="en-GB"/>
        </w:rPr>
        <w:t xml:space="preserv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BD2806" w:rsidRPr="00BD083E" w:rsidRDefault="00BD2806"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BD2806" w:rsidRDefault="00BD2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BD2806" w:rsidRDefault="00BD2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BD2806" w:rsidRDefault="00BD28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BD2806" w:rsidRDefault="00BD28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D2806"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D2806" w:rsidRPr="00BD083E" w:rsidRDefault="00BD280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BD2806" w:rsidRPr="00BD083E" w:rsidRDefault="00BD2806">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BD2806" w:rsidRDefault="00BD2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4865"/>
    <w:rsid w:val="00015D73"/>
    <w:rsid w:val="000160B6"/>
    <w:rsid w:val="00016141"/>
    <w:rsid w:val="00017BBC"/>
    <w:rsid w:val="0002161D"/>
    <w:rsid w:val="0002309C"/>
    <w:rsid w:val="0002346F"/>
    <w:rsid w:val="00023BB5"/>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0D1F"/>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257"/>
    <w:rsid w:val="001C05C1"/>
    <w:rsid w:val="001C07D6"/>
    <w:rsid w:val="001C14E3"/>
    <w:rsid w:val="001C3789"/>
    <w:rsid w:val="001C49AA"/>
    <w:rsid w:val="001C5828"/>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5DD6"/>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2722"/>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5343"/>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22FA"/>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60B"/>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2794"/>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5F78"/>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5AB7"/>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2DBA"/>
    <w:rsid w:val="006648FC"/>
    <w:rsid w:val="00664938"/>
    <w:rsid w:val="00664B2C"/>
    <w:rsid w:val="00664D85"/>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27FC"/>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B52"/>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C56"/>
    <w:rsid w:val="006F3EA4"/>
    <w:rsid w:val="006F413B"/>
    <w:rsid w:val="006F5FC7"/>
    <w:rsid w:val="006F67A2"/>
    <w:rsid w:val="00702B3E"/>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3CCA"/>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7D6"/>
    <w:rsid w:val="007E5A7F"/>
    <w:rsid w:val="007E5EDB"/>
    <w:rsid w:val="007E64F5"/>
    <w:rsid w:val="007F01E3"/>
    <w:rsid w:val="007F0CA9"/>
    <w:rsid w:val="007F1C96"/>
    <w:rsid w:val="007F28D1"/>
    <w:rsid w:val="007F3571"/>
    <w:rsid w:val="007F62E8"/>
    <w:rsid w:val="007F7C1D"/>
    <w:rsid w:val="00800478"/>
    <w:rsid w:val="008017C4"/>
    <w:rsid w:val="00801CD6"/>
    <w:rsid w:val="00801FE8"/>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4853"/>
    <w:rsid w:val="008A5B04"/>
    <w:rsid w:val="008A5FA3"/>
    <w:rsid w:val="008A6A8E"/>
    <w:rsid w:val="008A7C50"/>
    <w:rsid w:val="008A7FBC"/>
    <w:rsid w:val="008B0E30"/>
    <w:rsid w:val="008B386F"/>
    <w:rsid w:val="008B44E8"/>
    <w:rsid w:val="008B5127"/>
    <w:rsid w:val="008C07BE"/>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CEC"/>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2947"/>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3F63"/>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2B6B"/>
    <w:rsid w:val="00AB3A11"/>
    <w:rsid w:val="00AB3E75"/>
    <w:rsid w:val="00AB3EEA"/>
    <w:rsid w:val="00AB4A93"/>
    <w:rsid w:val="00AB4F49"/>
    <w:rsid w:val="00AB53AA"/>
    <w:rsid w:val="00AB5B95"/>
    <w:rsid w:val="00AB6756"/>
    <w:rsid w:val="00AB7AFC"/>
    <w:rsid w:val="00AC0CB9"/>
    <w:rsid w:val="00AC10CB"/>
    <w:rsid w:val="00AC4F75"/>
    <w:rsid w:val="00AC6CE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0B8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01A8"/>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2601"/>
    <w:rsid w:val="00BD2806"/>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59B"/>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87EEE"/>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2EC"/>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6A3"/>
    <w:rsid w:val="00E31E9A"/>
    <w:rsid w:val="00E3222E"/>
    <w:rsid w:val="00E32982"/>
    <w:rsid w:val="00E32D76"/>
    <w:rsid w:val="00E33A05"/>
    <w:rsid w:val="00E33A38"/>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1CA"/>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404D"/>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0F74"/>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rt.org/books/secure-co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890CC1A-F2C7-2A42-BDF7-CB7063F1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0245</Words>
  <Characters>11539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37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19-11-27T22:14:00Z</cp:lastPrinted>
  <dcterms:created xsi:type="dcterms:W3CDTF">2019-12-26T18:11:00Z</dcterms:created>
  <dcterms:modified xsi:type="dcterms:W3CDTF">2020-01-07T14:14:00Z</dcterms:modified>
</cp:coreProperties>
</file>